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936" w:rsidRPr="00515CEE" w:rsidRDefault="00D63936" w:rsidP="00993825">
      <w:pPr>
        <w:pStyle w:val="NoSpacing"/>
        <w:rPr>
          <w:b/>
          <w:bCs/>
          <w:color w:val="FF0000"/>
          <w:sz w:val="20"/>
          <w:szCs w:val="20"/>
        </w:rPr>
      </w:pPr>
    </w:p>
    <w:p w:rsidR="00D63936" w:rsidRPr="00F87DBC" w:rsidRDefault="00D63936" w:rsidP="00993825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F87DBC">
        <w:rPr>
          <w:rFonts w:asciiTheme="minorHAnsi" w:hAnsiTheme="minorHAnsi" w:cstheme="minorHAnsi"/>
          <w:b/>
          <w:bCs/>
          <w:sz w:val="20"/>
          <w:szCs w:val="20"/>
        </w:rPr>
        <w:t>ФАКУЛТЕТ  ЗА  УМЕТНОСТ  И  ДИЗАЈН /    РАСПОРЕД ЧАСОВА  У  ЛЕТЊЕМ  СЕМЕСТРУ  У  ШКОЛСКОЈ  201</w:t>
      </w:r>
      <w:r w:rsidR="00077CFE">
        <w:rPr>
          <w:rFonts w:asciiTheme="minorHAnsi" w:hAnsiTheme="minorHAnsi" w:cstheme="minorHAnsi"/>
          <w:b/>
          <w:bCs/>
          <w:sz w:val="20"/>
          <w:szCs w:val="20"/>
        </w:rPr>
        <w:t xml:space="preserve">8- </w:t>
      </w:r>
      <w:r w:rsidRPr="00F87DBC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077CFE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Pr="00F87DBC">
        <w:rPr>
          <w:rFonts w:asciiTheme="minorHAnsi" w:hAnsiTheme="minorHAnsi" w:cstheme="minorHAnsi"/>
          <w:b/>
          <w:bCs/>
          <w:sz w:val="20"/>
          <w:szCs w:val="20"/>
        </w:rPr>
        <w:t xml:space="preserve">. ГОДИНИ                                                                       </w:t>
      </w:r>
      <w:proofErr w:type="gramStart"/>
      <w:r w:rsidRPr="00F87DBC">
        <w:rPr>
          <w:rFonts w:asciiTheme="minorHAnsi" w:hAnsiTheme="minorHAnsi" w:cstheme="minorHAnsi"/>
          <w:b/>
          <w:bCs/>
          <w:sz w:val="20"/>
          <w:szCs w:val="20"/>
        </w:rPr>
        <w:t>ПРВА  ГОДИНА</w:t>
      </w:r>
      <w:proofErr w:type="gramEnd"/>
    </w:p>
    <w:p w:rsidR="00D63936" w:rsidRPr="00F87DBC" w:rsidRDefault="00D63936" w:rsidP="00993825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</w:p>
    <w:p w:rsidR="00D63936" w:rsidRDefault="00D63936" w:rsidP="00F712A9">
      <w:pPr>
        <w:pStyle w:val="NoSpacing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F87DBC">
        <w:rPr>
          <w:rFonts w:asciiTheme="minorHAnsi" w:hAnsiTheme="minorHAnsi" w:cstheme="minorHAnsi"/>
          <w:b/>
          <w:bCs/>
          <w:color w:val="FF0000"/>
          <w:sz w:val="20"/>
          <w:szCs w:val="20"/>
        </w:rPr>
        <w:t>ВИДЕТИ НАПОМЕНУ О ИЗБОРНИМ ПРЕДМЕТИМА НА КРАЈУ РАСПОРЕДА</w:t>
      </w:r>
    </w:p>
    <w:p w:rsidR="000C46A2" w:rsidRPr="00F87DBC" w:rsidRDefault="000C46A2" w:rsidP="00F712A9">
      <w:pPr>
        <w:pStyle w:val="NoSpacing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"/>
        <w:gridCol w:w="2790"/>
        <w:gridCol w:w="2970"/>
        <w:gridCol w:w="2970"/>
        <w:gridCol w:w="3060"/>
        <w:gridCol w:w="2880"/>
      </w:tblGrid>
      <w:tr w:rsidR="00915C4D" w:rsidRPr="00FA2E00">
        <w:tc>
          <w:tcPr>
            <w:tcW w:w="450" w:type="dxa"/>
          </w:tcPr>
          <w:p w:rsidR="00D63936" w:rsidRPr="00F87DBC" w:rsidRDefault="00D63936" w:rsidP="00071745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90" w:type="dxa"/>
          </w:tcPr>
          <w:p w:rsidR="00D63936" w:rsidRPr="00F87DBC" w:rsidRDefault="00D63936" w:rsidP="0007174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63936" w:rsidRPr="00FA2E00" w:rsidRDefault="00D63936" w:rsidP="0007174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A2E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ГРАФИЧКИ  ДИЗАЈН</w:t>
            </w:r>
          </w:p>
          <w:p w:rsidR="00D63936" w:rsidRPr="00FA2E00" w:rsidRDefault="00D63936" w:rsidP="0007174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</w:tcPr>
          <w:p w:rsidR="00D63936" w:rsidRPr="00FA2E00" w:rsidRDefault="00D63936" w:rsidP="0007174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63936" w:rsidRPr="00FA2E00" w:rsidRDefault="00D63936" w:rsidP="0007174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A2E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ИНДУСТРИЈСКИ  ДИЗАЈН</w:t>
            </w:r>
          </w:p>
        </w:tc>
        <w:tc>
          <w:tcPr>
            <w:tcW w:w="2970" w:type="dxa"/>
          </w:tcPr>
          <w:p w:rsidR="00D63936" w:rsidRPr="00FA2E00" w:rsidRDefault="00D63936" w:rsidP="0007174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63936" w:rsidRPr="00FA2E00" w:rsidRDefault="00D63936" w:rsidP="0007174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A2E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ДИЗАЈН  ЕНТЕРИЈЕРА</w:t>
            </w:r>
          </w:p>
        </w:tc>
        <w:tc>
          <w:tcPr>
            <w:tcW w:w="3060" w:type="dxa"/>
          </w:tcPr>
          <w:p w:rsidR="00D63936" w:rsidRPr="00FA2E00" w:rsidRDefault="00D63936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63936" w:rsidRPr="00FA2E00" w:rsidRDefault="00D63936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A2E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МОДНИ ДИЗАЈН</w:t>
            </w:r>
          </w:p>
          <w:p w:rsidR="00D63936" w:rsidRPr="00FA2E00" w:rsidRDefault="00D63936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</w:tcPr>
          <w:p w:rsidR="00D63936" w:rsidRPr="00FA2E00" w:rsidRDefault="00D63936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63936" w:rsidRPr="00FA2E00" w:rsidRDefault="00D63936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A2E0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СЦЕНОГРАФИЈА</w:t>
            </w:r>
          </w:p>
          <w:p w:rsidR="00D63936" w:rsidRPr="00FA2E00" w:rsidRDefault="00D63936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915C4D" w:rsidRPr="000963EA">
        <w:tc>
          <w:tcPr>
            <w:tcW w:w="450" w:type="dxa"/>
          </w:tcPr>
          <w:p w:rsidR="00D63936" w:rsidRPr="00C16E9D" w:rsidRDefault="00D63936" w:rsidP="0007174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Понедељак</w:t>
            </w:r>
          </w:p>
        </w:tc>
        <w:tc>
          <w:tcPr>
            <w:tcW w:w="2790" w:type="dxa"/>
          </w:tcPr>
          <w:p w:rsidR="00D63936" w:rsidRPr="00C16E9D" w:rsidRDefault="00865718" w:rsidP="005D75B6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12:30-15:4</w:t>
            </w:r>
            <w:r w:rsidR="009F6C5D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5</w:t>
            </w:r>
            <w:r w:rsidR="00E94F76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9F6C5D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63936" w:rsidRPr="00C16E9D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Увод у модни дизајн</w:t>
            </w:r>
          </w:p>
          <w:p w:rsidR="00D63936" w:rsidRPr="00C16E9D" w:rsidRDefault="00D63936" w:rsidP="005D75B6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C16E9D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тудио за модни дизајн</w:t>
            </w:r>
          </w:p>
          <w:p w:rsidR="00D63936" w:rsidRPr="00C16E9D" w:rsidRDefault="00370B92" w:rsidP="005D75B6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ро</w:t>
            </w: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ф</w:t>
            </w:r>
            <w:proofErr w:type="gramEnd"/>
            <w:r w:rsidR="00D63936" w:rsidRPr="00C16E9D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. др ум. Вера Марковић</w:t>
            </w:r>
          </w:p>
          <w:p w:rsidR="00D63936" w:rsidRPr="00C16E9D" w:rsidRDefault="00D63936" w:rsidP="00071745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  <w:p w:rsidR="000963EA" w:rsidRPr="00C16E9D" w:rsidRDefault="000963EA" w:rsidP="00915C4D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</w:tcPr>
          <w:p w:rsidR="00FA2E00" w:rsidRPr="00C16E9D" w:rsidRDefault="00865718" w:rsidP="00FA2E00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12:30-15:4</w:t>
            </w:r>
            <w:r w:rsidR="009F6C5D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5 </w:t>
            </w:r>
            <w:r w:rsidR="00AC7257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FA2E00" w:rsidRPr="00C16E9D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Увод у модни дизајн</w:t>
            </w:r>
          </w:p>
          <w:p w:rsidR="00FA2E00" w:rsidRPr="00C16E9D" w:rsidRDefault="00FA2E00" w:rsidP="00FA2E00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C16E9D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тудио за модни дизајн</w:t>
            </w:r>
          </w:p>
          <w:p w:rsidR="00FA2E00" w:rsidRPr="00C16E9D" w:rsidRDefault="00370B92" w:rsidP="00FA2E00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ро</w:t>
            </w: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ф</w:t>
            </w:r>
            <w:proofErr w:type="gramEnd"/>
            <w:r w:rsidR="00FA2E00" w:rsidRPr="00C16E9D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. др ум. Вера Марковић</w:t>
            </w:r>
          </w:p>
          <w:p w:rsidR="00D63936" w:rsidRPr="00C16E9D" w:rsidRDefault="00D63936" w:rsidP="0007174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</w:p>
          <w:p w:rsidR="00D63936" w:rsidRPr="00C16E9D" w:rsidRDefault="00D63936" w:rsidP="000963EA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</w:tcPr>
          <w:p w:rsidR="00395DD3" w:rsidRPr="00C16E9D" w:rsidRDefault="00395DD3" w:rsidP="00DE327C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  <w:p w:rsidR="00C528A5" w:rsidRPr="001A14BA" w:rsidRDefault="00C528A5" w:rsidP="000963EA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</w:tc>
        <w:tc>
          <w:tcPr>
            <w:tcW w:w="3060" w:type="dxa"/>
          </w:tcPr>
          <w:p w:rsidR="00C5272F" w:rsidRPr="00C5272F" w:rsidRDefault="00C5272F" w:rsidP="00C52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FA2E00" w:rsidRPr="00C16E9D" w:rsidRDefault="00865718" w:rsidP="00FA2E00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12:30-15:4</w:t>
            </w:r>
            <w:r w:rsidR="009F6C5D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5 </w:t>
            </w:r>
            <w:r w:rsidR="00AC7257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FA2E00" w:rsidRPr="00C16E9D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Увод у модни дизајн</w:t>
            </w:r>
          </w:p>
          <w:p w:rsidR="00FA2E00" w:rsidRPr="00C16E9D" w:rsidRDefault="00FA2E00" w:rsidP="00FA2E00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C16E9D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тудио за модни дизајн</w:t>
            </w:r>
          </w:p>
          <w:p w:rsidR="00FA2E00" w:rsidRPr="00C16E9D" w:rsidRDefault="00370B92" w:rsidP="00FA2E00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ро</w:t>
            </w: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ф</w:t>
            </w:r>
            <w:proofErr w:type="gramEnd"/>
            <w:r w:rsidR="00FA2E00" w:rsidRPr="00C16E9D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. др ум. Вера Марковић</w:t>
            </w:r>
          </w:p>
          <w:p w:rsidR="00D63936" w:rsidRPr="00C16E9D" w:rsidRDefault="00D63936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  <w:p w:rsidR="000963EA" w:rsidRPr="00C16E9D" w:rsidRDefault="000963EA" w:rsidP="00BC63FB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</w:tc>
      </w:tr>
      <w:tr w:rsidR="00915C4D" w:rsidRPr="009D543C">
        <w:tc>
          <w:tcPr>
            <w:tcW w:w="450" w:type="dxa"/>
          </w:tcPr>
          <w:p w:rsidR="00D63936" w:rsidRPr="00C16E9D" w:rsidRDefault="00D63936" w:rsidP="0007174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Уторак</w:t>
            </w:r>
          </w:p>
        </w:tc>
        <w:tc>
          <w:tcPr>
            <w:tcW w:w="2790" w:type="dxa"/>
          </w:tcPr>
          <w:p w:rsidR="001C045F" w:rsidRPr="004F4663" w:rsidRDefault="00A56249" w:rsidP="001C045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1:0</w:t>
            </w:r>
            <w:r w:rsidR="001C045F"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</w:t>
            </w:r>
            <w:r w:rsidR="001C045F"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– </w:t>
            </w:r>
            <w:r w:rsidR="001C045F"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3</w:t>
            </w:r>
            <w:r w:rsidR="001C045F"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="001C045F"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5</w:t>
            </w:r>
            <w:r w:rsidR="001C045F"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Енглески језик </w:t>
            </w:r>
          </w:p>
          <w:p w:rsidR="001C045F" w:rsidRPr="00C16E9D" w:rsidRDefault="001C045F" w:rsidP="001C04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16E9D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Сала </w:t>
            </w:r>
            <w:r w:rsidRPr="00C16E9D">
              <w:rPr>
                <w:rFonts w:asciiTheme="minorHAnsi" w:hAnsiTheme="minorHAnsi" w:cstheme="minorHAnsi"/>
                <w:sz w:val="16"/>
                <w:szCs w:val="16"/>
              </w:rPr>
              <w:t>ФУД</w:t>
            </w:r>
          </w:p>
          <w:p w:rsidR="00113820" w:rsidRPr="004F4663" w:rsidRDefault="001C045F" w:rsidP="001C04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16E9D">
              <w:rPr>
                <w:rFonts w:asciiTheme="minorHAnsi" w:hAnsiTheme="minorHAnsi" w:cstheme="minorHAnsi"/>
                <w:sz w:val="16"/>
                <w:szCs w:val="16"/>
              </w:rPr>
              <w:t>Ксенија Малтез</w:t>
            </w:r>
          </w:p>
          <w:p w:rsidR="00113820" w:rsidRPr="00A56249" w:rsidRDefault="00113820" w:rsidP="00113820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31F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3:30 – 16: 00 </w:t>
            </w:r>
            <w:r w:rsidRPr="00A5624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Основе графичког дизајна</w:t>
            </w:r>
          </w:p>
          <w:p w:rsidR="00113820" w:rsidRPr="00A56249" w:rsidRDefault="00113820" w:rsidP="00113820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A56249">
              <w:rPr>
                <w:rFonts w:asciiTheme="minorHAnsi" w:hAnsiTheme="minorHAnsi" w:cstheme="minorHAnsi"/>
                <w:sz w:val="16"/>
                <w:szCs w:val="16"/>
              </w:rPr>
              <w:t>Студио за графички дизајн</w:t>
            </w:r>
          </w:p>
          <w:p w:rsidR="00D63936" w:rsidRDefault="00113820" w:rsidP="004F466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A56249">
              <w:rPr>
                <w:rFonts w:asciiTheme="minorHAnsi" w:hAnsiTheme="minorHAnsi" w:cstheme="minorHAnsi"/>
                <w:sz w:val="16"/>
                <w:szCs w:val="16"/>
              </w:rPr>
              <w:t>Доц. Марко Милосвљевић</w:t>
            </w:r>
          </w:p>
          <w:p w:rsidR="00C5272F" w:rsidRPr="004F4663" w:rsidRDefault="00C5272F" w:rsidP="004F466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C63FB" w:rsidRPr="00C16E9D" w:rsidRDefault="00411C7C" w:rsidP="00BC63F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  <w:r w:rsidR="00BC63F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: 1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0 –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9</w:t>
            </w:r>
            <w:r w:rsidR="00BC63FB"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:</w:t>
            </w:r>
            <w:r w:rsidR="00BC63F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</w:t>
            </w:r>
            <w:r w:rsidR="00BC63FB"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 Људска анатомија са цртањем</w:t>
            </w:r>
          </w:p>
          <w:p w:rsidR="00BC63FB" w:rsidRPr="00C16E9D" w:rsidRDefault="00BC63FB" w:rsidP="00BC63FB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C16E9D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Атеље за ликовне уметности</w:t>
            </w:r>
          </w:p>
          <w:p w:rsidR="00BC63FB" w:rsidRPr="00C16E9D" w:rsidRDefault="00E01A1D" w:rsidP="001A2A86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</w:t>
            </w: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роф</w:t>
            </w:r>
            <w:proofErr w:type="gramEnd"/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мр</w:t>
            </w: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 xml:space="preserve"> Ана Цер</w:t>
            </w:r>
            <w:r w:rsidR="001A2A86">
              <w:rPr>
                <w:rFonts w:asciiTheme="minorHAnsi" w:hAnsiTheme="minorHAnsi" w:cstheme="minorHAnsi"/>
                <w:sz w:val="16"/>
                <w:szCs w:val="16"/>
              </w:rPr>
              <w:t>овић</w:t>
            </w:r>
          </w:p>
        </w:tc>
        <w:tc>
          <w:tcPr>
            <w:tcW w:w="2970" w:type="dxa"/>
          </w:tcPr>
          <w:p w:rsidR="00A56249" w:rsidRPr="004F4663" w:rsidRDefault="00A56249" w:rsidP="00A5624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1:0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– 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3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5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Енглески језик 2</w:t>
            </w:r>
            <w:r w:rsidR="004F466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:rsidR="00A56249" w:rsidRPr="00C16E9D" w:rsidRDefault="00A56249" w:rsidP="00A562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16E9D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Сала </w:t>
            </w:r>
            <w:r w:rsidRPr="00C16E9D">
              <w:rPr>
                <w:rFonts w:asciiTheme="minorHAnsi" w:hAnsiTheme="minorHAnsi" w:cstheme="minorHAnsi"/>
                <w:sz w:val="16"/>
                <w:szCs w:val="16"/>
              </w:rPr>
              <w:t>ФУД</w:t>
            </w:r>
          </w:p>
          <w:p w:rsidR="00A56249" w:rsidRPr="004F4663" w:rsidRDefault="00A56249" w:rsidP="00A562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16E9D">
              <w:rPr>
                <w:rFonts w:asciiTheme="minorHAnsi" w:hAnsiTheme="minorHAnsi" w:cstheme="minorHAnsi"/>
                <w:sz w:val="16"/>
                <w:szCs w:val="16"/>
              </w:rPr>
              <w:t>Ксенија Малтез</w:t>
            </w:r>
          </w:p>
          <w:p w:rsidR="00113820" w:rsidRPr="00A56249" w:rsidRDefault="00A56249" w:rsidP="00113820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31F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3:30 – 16: 00 </w:t>
            </w:r>
            <w:r w:rsidR="00113820" w:rsidRPr="00A5624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Основе графичког дизајна</w:t>
            </w:r>
          </w:p>
          <w:p w:rsidR="00113820" w:rsidRPr="00A56249" w:rsidRDefault="00113820" w:rsidP="00113820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A56249">
              <w:rPr>
                <w:rFonts w:asciiTheme="minorHAnsi" w:hAnsiTheme="minorHAnsi" w:cstheme="minorHAnsi"/>
                <w:sz w:val="16"/>
                <w:szCs w:val="16"/>
              </w:rPr>
              <w:t>Студио за графички дизајн</w:t>
            </w:r>
          </w:p>
          <w:p w:rsidR="00411C7C" w:rsidRDefault="00113820" w:rsidP="004F466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A56249">
              <w:rPr>
                <w:rFonts w:asciiTheme="minorHAnsi" w:hAnsiTheme="minorHAnsi" w:cstheme="minorHAnsi"/>
                <w:sz w:val="16"/>
                <w:szCs w:val="16"/>
              </w:rPr>
              <w:t>Доц. Марко Милосвљевић</w:t>
            </w:r>
          </w:p>
          <w:p w:rsidR="00C5272F" w:rsidRPr="004F4663" w:rsidRDefault="00C5272F" w:rsidP="004F466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C63FB" w:rsidRPr="00C16E9D" w:rsidRDefault="00411C7C" w:rsidP="00BC63F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: 10 –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9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0 </w:t>
            </w:r>
            <w:r w:rsidR="00BC63FB"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Људска анатомија са цртањем</w:t>
            </w:r>
          </w:p>
          <w:p w:rsidR="00BC63FB" w:rsidRPr="00C16E9D" w:rsidRDefault="00BC63FB" w:rsidP="00BC63FB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C16E9D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Атеље за ликовне уметности</w:t>
            </w:r>
          </w:p>
          <w:p w:rsidR="00BC63FB" w:rsidRPr="001A2A86" w:rsidRDefault="00E01A1D" w:rsidP="001A2A86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</w:t>
            </w: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роф</w:t>
            </w:r>
            <w:proofErr w:type="gramEnd"/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мр</w:t>
            </w:r>
            <w:r w:rsidR="001A2A86">
              <w:rPr>
                <w:rFonts w:asciiTheme="minorHAnsi" w:hAnsiTheme="minorHAnsi" w:cstheme="minorHAnsi"/>
                <w:sz w:val="16"/>
                <w:szCs w:val="16"/>
              </w:rPr>
              <w:t xml:space="preserve"> Ана Церовић</w:t>
            </w:r>
          </w:p>
        </w:tc>
        <w:tc>
          <w:tcPr>
            <w:tcW w:w="2970" w:type="dxa"/>
          </w:tcPr>
          <w:p w:rsidR="00A56249" w:rsidRPr="004F4663" w:rsidRDefault="00A56249" w:rsidP="00A5624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1:0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– 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3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5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Енглески језик 2</w:t>
            </w:r>
          </w:p>
          <w:p w:rsidR="00A56249" w:rsidRPr="00C16E9D" w:rsidRDefault="00A56249" w:rsidP="00A562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16E9D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Сала </w:t>
            </w:r>
            <w:r w:rsidRPr="00C16E9D">
              <w:rPr>
                <w:rFonts w:asciiTheme="minorHAnsi" w:hAnsiTheme="minorHAnsi" w:cstheme="minorHAnsi"/>
                <w:sz w:val="16"/>
                <w:szCs w:val="16"/>
              </w:rPr>
              <w:t>ФУД</w:t>
            </w:r>
          </w:p>
          <w:p w:rsidR="001A2A86" w:rsidRPr="004F4663" w:rsidRDefault="00A56249" w:rsidP="00A562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16E9D">
              <w:rPr>
                <w:rFonts w:asciiTheme="minorHAnsi" w:hAnsiTheme="minorHAnsi" w:cstheme="minorHAnsi"/>
                <w:sz w:val="16"/>
                <w:szCs w:val="16"/>
              </w:rPr>
              <w:t>Ксенија Малтез</w:t>
            </w:r>
          </w:p>
          <w:p w:rsidR="00894423" w:rsidRPr="00A56249" w:rsidRDefault="001A2A86" w:rsidP="00894423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31F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3:30 – 16: 00 </w:t>
            </w:r>
            <w:r w:rsidR="00894423" w:rsidRPr="00A5624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Основе графичког дизајна</w:t>
            </w:r>
          </w:p>
          <w:p w:rsidR="00894423" w:rsidRPr="00A56249" w:rsidRDefault="00894423" w:rsidP="0089442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A56249">
              <w:rPr>
                <w:rFonts w:asciiTheme="minorHAnsi" w:hAnsiTheme="minorHAnsi" w:cstheme="minorHAnsi"/>
                <w:sz w:val="16"/>
                <w:szCs w:val="16"/>
              </w:rPr>
              <w:t>Студио за графички дизајн</w:t>
            </w:r>
          </w:p>
          <w:p w:rsidR="00A56249" w:rsidRDefault="00894423" w:rsidP="004F466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A56249">
              <w:rPr>
                <w:rFonts w:asciiTheme="minorHAnsi" w:hAnsiTheme="minorHAnsi" w:cstheme="minorHAnsi"/>
                <w:sz w:val="16"/>
                <w:szCs w:val="16"/>
              </w:rPr>
              <w:t>Доц. Марко Милосвљевић</w:t>
            </w:r>
          </w:p>
          <w:p w:rsidR="00C5272F" w:rsidRPr="004F4663" w:rsidRDefault="00C5272F" w:rsidP="004F466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C63FB" w:rsidRPr="00C16E9D" w:rsidRDefault="00411C7C" w:rsidP="00BC63F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: 10 –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9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</w:t>
            </w:r>
            <w:r w:rsidR="00AC725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BC63FB"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Људска анатомија са цртањем</w:t>
            </w:r>
          </w:p>
          <w:p w:rsidR="00BC63FB" w:rsidRPr="00C16E9D" w:rsidRDefault="00BC63FB" w:rsidP="00BC63FB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C16E9D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Атеље за ликовне уметности</w:t>
            </w:r>
          </w:p>
          <w:p w:rsidR="00BC63FB" w:rsidRPr="001A2A86" w:rsidRDefault="00E01A1D" w:rsidP="001A2A86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</w:t>
            </w: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роф</w:t>
            </w:r>
            <w:proofErr w:type="gramEnd"/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мр</w:t>
            </w:r>
            <w:r w:rsidR="001A2A86">
              <w:rPr>
                <w:rFonts w:asciiTheme="minorHAnsi" w:hAnsiTheme="minorHAnsi" w:cstheme="minorHAnsi"/>
                <w:sz w:val="16"/>
                <w:szCs w:val="16"/>
              </w:rPr>
              <w:t xml:space="preserve"> Ана Церовић</w:t>
            </w:r>
          </w:p>
        </w:tc>
        <w:tc>
          <w:tcPr>
            <w:tcW w:w="3060" w:type="dxa"/>
          </w:tcPr>
          <w:p w:rsidR="00A56249" w:rsidRPr="004F4663" w:rsidRDefault="00A56249" w:rsidP="00A5624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1:0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– 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3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5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Енглески језик 2</w:t>
            </w:r>
            <w:r w:rsidR="004F466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:rsidR="00A56249" w:rsidRPr="00C16E9D" w:rsidRDefault="00A56249" w:rsidP="00A562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16E9D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Сала </w:t>
            </w:r>
            <w:r w:rsidRPr="00C16E9D">
              <w:rPr>
                <w:rFonts w:asciiTheme="minorHAnsi" w:hAnsiTheme="minorHAnsi" w:cstheme="minorHAnsi"/>
                <w:sz w:val="16"/>
                <w:szCs w:val="16"/>
              </w:rPr>
              <w:t>ФУД</w:t>
            </w:r>
          </w:p>
          <w:p w:rsidR="00A56249" w:rsidRDefault="00A56249" w:rsidP="00A562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16E9D">
              <w:rPr>
                <w:rFonts w:asciiTheme="minorHAnsi" w:hAnsiTheme="minorHAnsi" w:cstheme="minorHAnsi"/>
                <w:sz w:val="16"/>
                <w:szCs w:val="16"/>
              </w:rPr>
              <w:t>Ксенија Малтез</w:t>
            </w:r>
          </w:p>
          <w:p w:rsidR="001A2A86" w:rsidRPr="00C16E9D" w:rsidRDefault="001A2A86" w:rsidP="00A5624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94423" w:rsidRPr="00A56249" w:rsidRDefault="001A2A86" w:rsidP="00894423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31F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3:30 – 16: 00 </w:t>
            </w:r>
            <w:r w:rsidR="00894423" w:rsidRPr="00A5624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Основе графичког дизајна</w:t>
            </w:r>
          </w:p>
          <w:p w:rsidR="00894423" w:rsidRPr="00A56249" w:rsidRDefault="00894423" w:rsidP="0089442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A56249">
              <w:rPr>
                <w:rFonts w:asciiTheme="minorHAnsi" w:hAnsiTheme="minorHAnsi" w:cstheme="minorHAnsi"/>
                <w:sz w:val="16"/>
                <w:szCs w:val="16"/>
              </w:rPr>
              <w:t>Студио за графички дизајн</w:t>
            </w:r>
          </w:p>
          <w:p w:rsidR="00BC63FB" w:rsidRDefault="00894423" w:rsidP="000F2727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A56249">
              <w:rPr>
                <w:rFonts w:asciiTheme="minorHAnsi" w:hAnsiTheme="minorHAnsi" w:cstheme="minorHAnsi"/>
                <w:sz w:val="16"/>
                <w:szCs w:val="16"/>
              </w:rPr>
              <w:t>Доц. Марко Милосвљевић</w:t>
            </w:r>
          </w:p>
          <w:p w:rsidR="00C5272F" w:rsidRPr="004F4663" w:rsidRDefault="00C5272F" w:rsidP="000F2727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C63FB" w:rsidRPr="00C16E9D" w:rsidRDefault="00411C7C" w:rsidP="00BC63F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: 10 –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9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0 </w:t>
            </w:r>
            <w:r w:rsidR="00BC63FB"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Људска анатомија са цртањем</w:t>
            </w:r>
          </w:p>
          <w:p w:rsidR="00BC63FB" w:rsidRPr="00C16E9D" w:rsidRDefault="00BC63FB" w:rsidP="00BC63FB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C16E9D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Атеље за ликовне уметности</w:t>
            </w:r>
          </w:p>
          <w:p w:rsidR="00BC63FB" w:rsidRDefault="00E01A1D" w:rsidP="000F2727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</w:t>
            </w: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роф</w:t>
            </w:r>
            <w:proofErr w:type="gramEnd"/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мр</w:t>
            </w:r>
            <w:r w:rsidR="00A56249">
              <w:rPr>
                <w:rFonts w:asciiTheme="minorHAnsi" w:hAnsiTheme="minorHAnsi" w:cstheme="minorHAnsi"/>
                <w:sz w:val="16"/>
                <w:szCs w:val="16"/>
              </w:rPr>
              <w:t xml:space="preserve"> Ана Церовић</w:t>
            </w:r>
          </w:p>
          <w:p w:rsidR="00C5272F" w:rsidRPr="00A56249" w:rsidRDefault="00C5272F" w:rsidP="000F2727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A56249" w:rsidRPr="004F4663" w:rsidRDefault="00A56249" w:rsidP="00A5624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1:0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– 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3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5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Енглески језик 2</w:t>
            </w:r>
            <w:r w:rsidR="004F466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:rsidR="00A56249" w:rsidRPr="00C16E9D" w:rsidRDefault="00A56249" w:rsidP="00A562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16E9D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Сала </w:t>
            </w:r>
            <w:r w:rsidRPr="00C16E9D">
              <w:rPr>
                <w:rFonts w:asciiTheme="minorHAnsi" w:hAnsiTheme="minorHAnsi" w:cstheme="minorHAnsi"/>
                <w:sz w:val="16"/>
                <w:szCs w:val="16"/>
              </w:rPr>
              <w:t>ФУД</w:t>
            </w:r>
          </w:p>
          <w:p w:rsidR="001A2A86" w:rsidRPr="004F4663" w:rsidRDefault="00A56249" w:rsidP="00A562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16E9D">
              <w:rPr>
                <w:rFonts w:asciiTheme="minorHAnsi" w:hAnsiTheme="minorHAnsi" w:cstheme="minorHAnsi"/>
                <w:sz w:val="16"/>
                <w:szCs w:val="16"/>
              </w:rPr>
              <w:t>Ксенија Малтез</w:t>
            </w:r>
          </w:p>
          <w:p w:rsidR="00894423" w:rsidRPr="00A56249" w:rsidRDefault="001A2A86" w:rsidP="00894423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31F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3:30 – 16: 00 </w:t>
            </w:r>
            <w:r w:rsidR="00894423" w:rsidRPr="00A5624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Основе графичког дизајна</w:t>
            </w:r>
          </w:p>
          <w:p w:rsidR="00894423" w:rsidRPr="00A56249" w:rsidRDefault="00894423" w:rsidP="0089442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A56249">
              <w:rPr>
                <w:rFonts w:asciiTheme="minorHAnsi" w:hAnsiTheme="minorHAnsi" w:cstheme="minorHAnsi"/>
                <w:sz w:val="16"/>
                <w:szCs w:val="16"/>
              </w:rPr>
              <w:t>Студио за графички дизајн</w:t>
            </w:r>
          </w:p>
          <w:p w:rsidR="00A56249" w:rsidRPr="004F4663" w:rsidRDefault="00894423" w:rsidP="004F466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A56249">
              <w:rPr>
                <w:rFonts w:asciiTheme="minorHAnsi" w:hAnsiTheme="minorHAnsi" w:cstheme="minorHAnsi"/>
                <w:sz w:val="16"/>
                <w:szCs w:val="16"/>
              </w:rPr>
              <w:t>Доц. Марко Милосвљевић</w:t>
            </w:r>
          </w:p>
          <w:p w:rsidR="00BC63FB" w:rsidRPr="00C16E9D" w:rsidRDefault="00411C7C" w:rsidP="00BC63F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: 10 –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9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0 </w:t>
            </w:r>
            <w:r w:rsidR="00BC63FB"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Људска анатомија са цртањем</w:t>
            </w:r>
          </w:p>
          <w:p w:rsidR="00BC63FB" w:rsidRPr="00C16E9D" w:rsidRDefault="00BC63FB" w:rsidP="00BC63FB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C16E9D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Атеље за ликовне уметности</w:t>
            </w:r>
          </w:p>
          <w:p w:rsidR="00BC63FB" w:rsidRPr="00A56249" w:rsidRDefault="00E01A1D" w:rsidP="00A56249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</w:t>
            </w: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роф</w:t>
            </w:r>
            <w:proofErr w:type="gramEnd"/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мр</w:t>
            </w: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 xml:space="preserve"> Ана Ц</w:t>
            </w:r>
            <w:r w:rsidR="00A56249">
              <w:rPr>
                <w:rFonts w:asciiTheme="minorHAnsi" w:hAnsiTheme="minorHAnsi" w:cstheme="minorHAnsi"/>
                <w:sz w:val="16"/>
                <w:szCs w:val="16"/>
              </w:rPr>
              <w:t>еровић</w:t>
            </w:r>
          </w:p>
        </w:tc>
      </w:tr>
      <w:tr w:rsidR="00915C4D" w:rsidRPr="00FB4C0F">
        <w:tc>
          <w:tcPr>
            <w:tcW w:w="450" w:type="dxa"/>
          </w:tcPr>
          <w:p w:rsidR="00D63936" w:rsidRPr="000C46A2" w:rsidRDefault="00D63936" w:rsidP="0007174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46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Среда</w:t>
            </w:r>
          </w:p>
        </w:tc>
        <w:tc>
          <w:tcPr>
            <w:tcW w:w="2790" w:type="dxa"/>
          </w:tcPr>
          <w:p w:rsidR="00066BD2" w:rsidRDefault="00066BD2" w:rsidP="0089442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132754" w:rsidRPr="000C46A2" w:rsidRDefault="00132754" w:rsidP="00AC58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066BD2" w:rsidRDefault="00066BD2" w:rsidP="00066BD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132754" w:rsidRPr="000C46A2" w:rsidRDefault="00132754" w:rsidP="00935AC6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</w:tcPr>
          <w:p w:rsidR="00066BD2" w:rsidRDefault="00066BD2" w:rsidP="00066BD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132754" w:rsidRPr="00E8403A" w:rsidRDefault="00132754" w:rsidP="00935AC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C5272F" w:rsidRPr="000C46A2" w:rsidRDefault="00C5272F" w:rsidP="00C5272F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</w:pPr>
            <w:r w:rsidRPr="000C46A2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09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:0</w:t>
            </w:r>
            <w:r w:rsidRPr="000C46A2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0 – 1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2</w:t>
            </w:r>
            <w:r w:rsidRPr="000C46A2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 xml:space="preserve"> 3</w:t>
            </w:r>
            <w:r w:rsidRPr="000C46A2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0 Дизајн ентеријера 2</w:t>
            </w:r>
          </w:p>
          <w:p w:rsidR="00C5272F" w:rsidRPr="000C46A2" w:rsidRDefault="00C5272F" w:rsidP="00C5272F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0C46A2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тудио за Дизајн ентеријера</w:t>
            </w:r>
          </w:p>
          <w:p w:rsidR="00132754" w:rsidRDefault="00C97C6B" w:rsidP="00C97C6B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5A1AFB">
              <w:rPr>
                <w:rFonts w:asciiTheme="minorHAnsi" w:hAnsiTheme="minorHAnsi" w:cstheme="minorHAnsi"/>
                <w:sz w:val="16"/>
                <w:szCs w:val="16"/>
              </w:rPr>
              <w:t>Доц.</w:t>
            </w:r>
            <w: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 Андреј Жилић</w:t>
            </w:r>
          </w:p>
          <w:p w:rsidR="00E54518" w:rsidRPr="00E54518" w:rsidRDefault="00E54518" w:rsidP="00C97C6B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066BD2" w:rsidRDefault="00066BD2" w:rsidP="00066BD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132754" w:rsidRPr="000C46A2" w:rsidRDefault="00132754" w:rsidP="00935AC6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</w:tc>
      </w:tr>
      <w:tr w:rsidR="00915C4D" w:rsidRPr="00C16E9D">
        <w:tc>
          <w:tcPr>
            <w:tcW w:w="450" w:type="dxa"/>
          </w:tcPr>
          <w:p w:rsidR="00D63936" w:rsidRPr="000C46A2" w:rsidRDefault="00D63936" w:rsidP="0007174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46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Четвртак</w:t>
            </w:r>
          </w:p>
        </w:tc>
        <w:tc>
          <w:tcPr>
            <w:tcW w:w="2790" w:type="dxa"/>
          </w:tcPr>
          <w:p w:rsidR="00B12B60" w:rsidRPr="000C46A2" w:rsidRDefault="00B12B60" w:rsidP="00B12B60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0C46A2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14:00 – 17:30 Сценографија</w:t>
            </w:r>
          </w:p>
          <w:p w:rsidR="00B12B60" w:rsidRPr="000C46A2" w:rsidRDefault="00B12B60" w:rsidP="00B12B6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46A2">
              <w:rPr>
                <w:rFonts w:asciiTheme="minorHAnsi" w:hAnsiTheme="minorHAnsi" w:cstheme="minorHAnsi"/>
                <w:sz w:val="16"/>
                <w:szCs w:val="16"/>
              </w:rPr>
              <w:t>Студио за сценографију</w:t>
            </w:r>
          </w:p>
          <w:p w:rsidR="00B12B60" w:rsidRPr="000C46A2" w:rsidRDefault="00B12B60" w:rsidP="00B12B6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ро</w:t>
            </w: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ф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. Стеван Алексић</w:t>
            </w:r>
          </w:p>
          <w:p w:rsidR="00EC7107" w:rsidRPr="000C46A2" w:rsidRDefault="00EC7107" w:rsidP="00B12B6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F84A1E" w:rsidRPr="009E27F7" w:rsidRDefault="00F84A1E" w:rsidP="00F84A1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9:30 – </w:t>
            </w:r>
            <w:r w:rsidRPr="00AC2C7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2: 30 </w:t>
            </w:r>
            <w:r w:rsidRPr="00004C5F">
              <w:rPr>
                <w:rFonts w:ascii="Calibri" w:hAnsi="Calibri" w:cs="Calibri"/>
                <w:b/>
                <w:bCs/>
                <w:iCs/>
                <w:sz w:val="16"/>
                <w:szCs w:val="16"/>
              </w:rPr>
              <w:t xml:space="preserve">Дизајнерско цртање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  <w:p w:rsidR="00F84A1E" w:rsidRPr="009E27F7" w:rsidRDefault="00F84A1E" w:rsidP="00F84A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тудио за индустријски дизајн</w:t>
            </w:r>
          </w:p>
          <w:p w:rsidR="00F84A1E" w:rsidRPr="009E27F7" w:rsidRDefault="00F84A1E" w:rsidP="00F84A1E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Доц. Марко Цветковић</w:t>
            </w:r>
          </w:p>
          <w:p w:rsidR="00D63936" w:rsidRPr="000C46A2" w:rsidRDefault="00D63936" w:rsidP="00B12B6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970" w:type="dxa"/>
          </w:tcPr>
          <w:p w:rsidR="005A1AFB" w:rsidRPr="000C46A2" w:rsidRDefault="005A1AFB" w:rsidP="005A1AFB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</w:pPr>
            <w:r w:rsidRPr="000C46A2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09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:0</w:t>
            </w:r>
            <w:r w:rsidRPr="000C46A2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0 – 1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2</w:t>
            </w:r>
            <w:r w:rsidRPr="000C46A2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 xml:space="preserve"> 3</w:t>
            </w:r>
            <w:r w:rsidRPr="000C46A2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0 Дизајн ентеријера 2</w:t>
            </w:r>
          </w:p>
          <w:p w:rsidR="005A1AFB" w:rsidRPr="000C46A2" w:rsidRDefault="005A1AFB" w:rsidP="005A1AFB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0C46A2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тудио за Дизајн ентеријера</w:t>
            </w:r>
          </w:p>
          <w:p w:rsidR="00C5272F" w:rsidRPr="00C5272F" w:rsidRDefault="00C97C6B" w:rsidP="00FA2E0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1AFB">
              <w:rPr>
                <w:rFonts w:asciiTheme="minorHAnsi" w:hAnsiTheme="minorHAnsi" w:cstheme="minorHAnsi"/>
                <w:sz w:val="16"/>
                <w:szCs w:val="16"/>
              </w:rPr>
              <w:t>Доц.</w:t>
            </w:r>
            <w: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 Андреј Жилић</w:t>
            </w:r>
          </w:p>
          <w:p w:rsidR="00B12B60" w:rsidRPr="000C46A2" w:rsidRDefault="00B12B60" w:rsidP="00B12B60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0C46A2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14:00 – 17:30 Сценографија</w:t>
            </w:r>
          </w:p>
          <w:p w:rsidR="00B12B60" w:rsidRPr="000C46A2" w:rsidRDefault="00B12B60" w:rsidP="00B12B6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46A2">
              <w:rPr>
                <w:rFonts w:asciiTheme="minorHAnsi" w:hAnsiTheme="minorHAnsi" w:cstheme="minorHAnsi"/>
                <w:sz w:val="16"/>
                <w:szCs w:val="16"/>
              </w:rPr>
              <w:t>Студио за сценографију</w:t>
            </w:r>
          </w:p>
          <w:p w:rsidR="00B12B60" w:rsidRPr="000C46A2" w:rsidRDefault="00B12B60" w:rsidP="00B12B6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ро</w:t>
            </w: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ф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. Стеван Алексић</w:t>
            </w:r>
          </w:p>
          <w:p w:rsidR="00D63936" w:rsidRPr="000C46A2" w:rsidRDefault="00D63936" w:rsidP="00FC76A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C5272F" w:rsidRPr="00515CEE" w:rsidRDefault="00C5272F" w:rsidP="00C5272F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</w:pPr>
            <w:r w:rsidRPr="00C5272F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sr-Cyrl-CS"/>
              </w:rPr>
              <w:t>10</w:t>
            </w:r>
            <w:r w:rsidRPr="00C5272F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 xml:space="preserve">:30 – </w:t>
            </w:r>
            <w:r w:rsidRPr="00C5272F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sr-Cyrl-CS"/>
              </w:rPr>
              <w:t xml:space="preserve">12: </w:t>
            </w:r>
            <w:r w:rsidRPr="00C5272F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45</w:t>
            </w:r>
            <w:r w:rsidR="00AC7257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 xml:space="preserve"> </w:t>
            </w:r>
            <w:r w:rsidRPr="00515CE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Обликовање материјала 2</w:t>
            </w:r>
          </w:p>
          <w:p w:rsidR="00C5272F" w:rsidRPr="00515CEE" w:rsidRDefault="00C5272F" w:rsidP="00C5272F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515CEE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тудио за моди дизајн</w:t>
            </w:r>
          </w:p>
          <w:p w:rsidR="00C5272F" w:rsidRDefault="00C5272F" w:rsidP="00C52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ро</w:t>
            </w: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ф</w:t>
            </w:r>
            <w:proofErr w:type="gramEnd"/>
            <w:r w:rsidRPr="000C46A2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. др ум. Вера Марковић </w:t>
            </w:r>
          </w:p>
          <w:p w:rsidR="00B12B60" w:rsidRPr="00B12B60" w:rsidRDefault="00B12B60" w:rsidP="00C52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5272F" w:rsidRPr="00C16E9D" w:rsidRDefault="00C5272F" w:rsidP="00C5272F">
            <w:pP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14: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 xml:space="preserve"> 0</w:t>
            </w:r>
            <w:r w:rsidRPr="000C46A2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 xml:space="preserve">0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-17:2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0</w:t>
            </w:r>
            <w:r w:rsidR="00AC7257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Pr="00C16E9D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Cyrl-CS"/>
              </w:rPr>
              <w:t>Увод у модни дизајн</w:t>
            </w:r>
          </w:p>
          <w:p w:rsidR="00C5272F" w:rsidRPr="00C16E9D" w:rsidRDefault="00C5272F" w:rsidP="00C5272F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C16E9D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тудио за модни дизајн</w:t>
            </w:r>
          </w:p>
          <w:p w:rsidR="00AF5B30" w:rsidRPr="00B12B60" w:rsidRDefault="00C5272F" w:rsidP="00FA2E0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ро</w:t>
            </w: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ф</w:t>
            </w:r>
            <w:proofErr w:type="gramEnd"/>
            <w:r w:rsidRPr="00C16E9D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. др ум. Вера Марковић</w:t>
            </w:r>
          </w:p>
          <w:p w:rsidR="00D63936" w:rsidRPr="000C46A2" w:rsidRDefault="00D63936" w:rsidP="00C52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3A76F4" w:rsidRPr="000C46A2" w:rsidRDefault="003A76F4" w:rsidP="003A76F4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</w:pPr>
            <w:r w:rsidRPr="000C46A2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09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:0</w:t>
            </w:r>
            <w:r w:rsidRPr="000C46A2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0 – 1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2</w:t>
            </w:r>
            <w:r w:rsidRPr="000C46A2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 xml:space="preserve"> 3</w:t>
            </w:r>
            <w:r w:rsidRPr="000C46A2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0 Дизајн ентеријера 2</w:t>
            </w:r>
          </w:p>
          <w:p w:rsidR="003A76F4" w:rsidRPr="000C46A2" w:rsidRDefault="003A76F4" w:rsidP="003A76F4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0C46A2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тудио за Дизајн ентеријера</w:t>
            </w:r>
          </w:p>
          <w:p w:rsidR="003A76F4" w:rsidRDefault="00C97C6B" w:rsidP="00FA2E00">
            <w:pP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5A1AFB">
              <w:rPr>
                <w:rFonts w:asciiTheme="minorHAnsi" w:hAnsiTheme="minorHAnsi" w:cstheme="minorHAnsi"/>
                <w:sz w:val="16"/>
                <w:szCs w:val="16"/>
              </w:rPr>
              <w:t>Доц.</w:t>
            </w:r>
            <w: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 Андреј Жилић</w:t>
            </w:r>
          </w:p>
          <w:p w:rsidR="00D63936" w:rsidRPr="00C16E9D" w:rsidRDefault="00D63936" w:rsidP="001F75B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15C4D" w:rsidRPr="00C16E9D">
        <w:tc>
          <w:tcPr>
            <w:tcW w:w="450" w:type="dxa"/>
          </w:tcPr>
          <w:p w:rsidR="00D63936" w:rsidRPr="00C16E9D" w:rsidRDefault="00D63936" w:rsidP="0007174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Петак</w:t>
            </w:r>
          </w:p>
        </w:tc>
        <w:tc>
          <w:tcPr>
            <w:tcW w:w="2790" w:type="dxa"/>
          </w:tcPr>
          <w:p w:rsidR="00FC76AD" w:rsidRPr="000C46A2" w:rsidRDefault="00FC76AD" w:rsidP="00FC76A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Cyrl-CS"/>
              </w:rPr>
              <w:t xml:space="preserve">9:30 – </w:t>
            </w:r>
            <w:r w:rsidRPr="00654F7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2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</w:t>
            </w:r>
            <w:r w:rsidR="00AC725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0C46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Дигитални  концепти графичког дизајна</w:t>
            </w:r>
          </w:p>
          <w:p w:rsidR="00FC76AD" w:rsidRPr="00A56249" w:rsidRDefault="00FC76AD" w:rsidP="00FC76AD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56249">
              <w:rPr>
                <w:rFonts w:asciiTheme="minorHAnsi" w:hAnsiTheme="minorHAnsi" w:cstheme="minorHAnsi"/>
                <w:bCs/>
                <w:sz w:val="16"/>
                <w:szCs w:val="16"/>
              </w:rPr>
              <w:t>Фото-студио</w:t>
            </w:r>
          </w:p>
          <w:p w:rsidR="00FC76AD" w:rsidRDefault="00FC76AD" w:rsidP="00FC76AD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gramStart"/>
            <w:r w:rsidRPr="00A56249">
              <w:rPr>
                <w:rFonts w:asciiTheme="minorHAnsi" w:hAnsiTheme="minorHAnsi" w:cstheme="minorHAnsi"/>
                <w:bCs/>
                <w:sz w:val="16"/>
                <w:szCs w:val="16"/>
              </w:rPr>
              <w:t>проф</w:t>
            </w:r>
            <w:proofErr w:type="gramEnd"/>
            <w:r w:rsidRPr="00A56249">
              <w:rPr>
                <w:rFonts w:asciiTheme="minorHAnsi" w:hAnsiTheme="minorHAnsi" w:cstheme="minorHAnsi"/>
                <w:bCs/>
                <w:sz w:val="16"/>
                <w:szCs w:val="16"/>
              </w:rPr>
              <w:t>. Душанка Комненић</w:t>
            </w:r>
          </w:p>
          <w:p w:rsidR="004F4663" w:rsidRPr="004F4663" w:rsidRDefault="004F4663" w:rsidP="00FC76AD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AC5829" w:rsidRPr="00A31F3F" w:rsidRDefault="00AC5829" w:rsidP="00AC582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54F7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2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– 15: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0 </w:t>
            </w:r>
            <w:r w:rsidRPr="00A31F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Основи фотографије</w:t>
            </w:r>
          </w:p>
          <w:p w:rsidR="00AC5829" w:rsidRPr="00A56249" w:rsidRDefault="00AC5829" w:rsidP="00AC582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56249">
              <w:rPr>
                <w:rFonts w:asciiTheme="minorHAnsi" w:hAnsiTheme="minorHAnsi" w:cstheme="minorHAnsi"/>
                <w:bCs/>
                <w:sz w:val="16"/>
                <w:szCs w:val="16"/>
              </w:rPr>
              <w:t>Фото-студио</w:t>
            </w:r>
          </w:p>
          <w:p w:rsidR="00D63936" w:rsidRDefault="00AC5829" w:rsidP="00666A4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gramStart"/>
            <w:r w:rsidRPr="00A56249">
              <w:rPr>
                <w:rFonts w:asciiTheme="minorHAnsi" w:hAnsiTheme="minorHAnsi" w:cstheme="minorHAnsi"/>
                <w:bCs/>
                <w:sz w:val="16"/>
                <w:szCs w:val="16"/>
              </w:rPr>
              <w:t>проф</w:t>
            </w:r>
            <w:proofErr w:type="gramEnd"/>
            <w:r w:rsidRPr="00A56249">
              <w:rPr>
                <w:rFonts w:asciiTheme="minorHAnsi" w:hAnsiTheme="minorHAnsi" w:cstheme="minorHAnsi"/>
                <w:bCs/>
                <w:sz w:val="16"/>
                <w:szCs w:val="16"/>
              </w:rPr>
              <w:t>. Душанка Комненић</w:t>
            </w:r>
          </w:p>
          <w:p w:rsidR="004F4663" w:rsidRPr="004F4663" w:rsidRDefault="004F4663" w:rsidP="004A042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</w:tcPr>
          <w:p w:rsidR="00B12B60" w:rsidRPr="00B12B60" w:rsidRDefault="00B12B60" w:rsidP="00B12B60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</w:pPr>
            <w:r w:rsidRPr="00B12B60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 xml:space="preserve">9:30 – </w:t>
            </w:r>
            <w:r w:rsidRPr="00B12B60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sr-Cyrl-CS"/>
              </w:rPr>
              <w:t xml:space="preserve">12: </w:t>
            </w:r>
            <w:r w:rsidRPr="00B12B60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3</w:t>
            </w:r>
            <w:r w:rsidRPr="00B12B60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sr-Cyrl-CS"/>
              </w:rPr>
              <w:t xml:space="preserve">0 </w:t>
            </w:r>
            <w:r w:rsidRPr="00B12B60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Сценографија</w:t>
            </w:r>
          </w:p>
          <w:p w:rsidR="00B12B60" w:rsidRPr="00B12B60" w:rsidRDefault="00B12B60" w:rsidP="00B12B60">
            <w:pPr>
              <w:rPr>
                <w:rFonts w:asciiTheme="minorHAnsi" w:hAnsiTheme="minorHAnsi" w:cstheme="minorHAnsi"/>
                <w:i/>
                <w:sz w:val="16"/>
                <w:szCs w:val="16"/>
                <w:lang w:val="sr-Cyrl-CS"/>
              </w:rPr>
            </w:pPr>
            <w:r w:rsidRPr="00B12B60">
              <w:rPr>
                <w:rFonts w:asciiTheme="minorHAnsi" w:hAnsiTheme="minorHAnsi" w:cstheme="minorHAnsi"/>
                <w:i/>
                <w:sz w:val="16"/>
                <w:szCs w:val="16"/>
                <w:lang w:val="sr-Cyrl-CS"/>
              </w:rPr>
              <w:t>Студио за сценографију</w:t>
            </w:r>
          </w:p>
          <w:p w:rsidR="00AC5829" w:rsidRDefault="00B12B60" w:rsidP="00B12B60">
            <w:pPr>
              <w:pStyle w:val="NoSpacing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gramStart"/>
            <w:r w:rsidRPr="00B12B60">
              <w:rPr>
                <w:rFonts w:asciiTheme="minorHAnsi" w:hAnsiTheme="minorHAnsi" w:cstheme="minorHAnsi"/>
                <w:i/>
                <w:sz w:val="16"/>
                <w:szCs w:val="16"/>
              </w:rPr>
              <w:t>проф</w:t>
            </w:r>
            <w:proofErr w:type="gramEnd"/>
            <w:r w:rsidRPr="00B12B60">
              <w:rPr>
                <w:rFonts w:asciiTheme="minorHAnsi" w:hAnsiTheme="minorHAnsi" w:cstheme="minorHAnsi"/>
                <w:i/>
                <w:sz w:val="16"/>
                <w:szCs w:val="16"/>
              </w:rPr>
              <w:t>. Стеван Алексић</w:t>
            </w:r>
          </w:p>
          <w:p w:rsidR="00E54518" w:rsidRDefault="00E54518" w:rsidP="00B12B60">
            <w:pPr>
              <w:pStyle w:val="NoSpacing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AC5829" w:rsidRPr="00A31F3F" w:rsidRDefault="00AC5829" w:rsidP="00AC582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54F7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2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– 15: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0 </w:t>
            </w:r>
            <w:r w:rsidRPr="00A31F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Основи фотографије</w:t>
            </w:r>
          </w:p>
          <w:p w:rsidR="00AC5829" w:rsidRPr="00A56249" w:rsidRDefault="00AC5829" w:rsidP="00AC582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56249">
              <w:rPr>
                <w:rFonts w:asciiTheme="minorHAnsi" w:hAnsiTheme="minorHAnsi" w:cstheme="minorHAnsi"/>
                <w:bCs/>
                <w:sz w:val="16"/>
                <w:szCs w:val="16"/>
              </w:rPr>
              <w:t>Фото-студио</w:t>
            </w:r>
          </w:p>
          <w:p w:rsidR="00AC5829" w:rsidRDefault="00AC5829" w:rsidP="00AC582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gramStart"/>
            <w:r w:rsidRPr="00A56249">
              <w:rPr>
                <w:rFonts w:asciiTheme="minorHAnsi" w:hAnsiTheme="minorHAnsi" w:cstheme="minorHAnsi"/>
                <w:bCs/>
                <w:sz w:val="16"/>
                <w:szCs w:val="16"/>
              </w:rPr>
              <w:t>проф</w:t>
            </w:r>
            <w:proofErr w:type="gramEnd"/>
            <w:r w:rsidRPr="00A56249">
              <w:rPr>
                <w:rFonts w:asciiTheme="minorHAnsi" w:hAnsiTheme="minorHAnsi" w:cstheme="minorHAnsi"/>
                <w:bCs/>
                <w:sz w:val="16"/>
                <w:szCs w:val="16"/>
              </w:rPr>
              <w:t>. Душанка Комненић</w:t>
            </w:r>
          </w:p>
          <w:p w:rsidR="004F4663" w:rsidRPr="004F4663" w:rsidRDefault="004F4663" w:rsidP="00AC582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D63936" w:rsidRPr="00C16E9D" w:rsidRDefault="00D63936" w:rsidP="005313E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5A1AFB" w:rsidRPr="00654F77" w:rsidRDefault="00654F77" w:rsidP="005A1AFB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 w:rsidRPr="00654F7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9</w:t>
            </w:r>
            <w:r w:rsidR="0022453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:</w:t>
            </w:r>
            <w:r w:rsidR="00421BB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  <w:r w:rsidR="00421BB5" w:rsidRPr="00A31F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</w:t>
            </w:r>
            <w:r w:rsidR="005A1AFB" w:rsidRPr="00654F7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 – 1</w:t>
            </w:r>
            <w:r w:rsidR="00A10FA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="0022453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: </w:t>
            </w:r>
            <w:r w:rsidR="00A10FA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  <w:r w:rsidR="00421BB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  <w:r w:rsidR="005A1AFB" w:rsidRPr="00654F7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 Теорија форме</w:t>
            </w:r>
          </w:p>
          <w:p w:rsidR="00654F77" w:rsidRPr="00654F77" w:rsidRDefault="00421BB5" w:rsidP="005A1AFB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1</w:t>
            </w:r>
            <w:r w:rsidR="00654F77" w:rsidRPr="00654F7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, Булевар маршала Толбухина 8</w:t>
            </w:r>
          </w:p>
          <w:p w:rsidR="005A1AFB" w:rsidRDefault="00370B92" w:rsidP="005A1AFB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ро</w:t>
            </w: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ф</w:t>
            </w:r>
            <w:proofErr w:type="gramEnd"/>
            <w:r w:rsidR="005A1AFB" w:rsidRPr="00654F7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. др Драган Ћаловић</w:t>
            </w:r>
          </w:p>
          <w:p w:rsidR="00E54518" w:rsidRPr="00E54518" w:rsidRDefault="00E54518" w:rsidP="005A1AFB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C5829" w:rsidRPr="00A31F3F" w:rsidRDefault="00AC5829" w:rsidP="00AC582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54F7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2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– 15: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0 </w:t>
            </w:r>
            <w:r w:rsidRPr="00A31F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Основи фотографије</w:t>
            </w:r>
          </w:p>
          <w:p w:rsidR="00AC5829" w:rsidRPr="00A56249" w:rsidRDefault="00AC5829" w:rsidP="00AC582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56249">
              <w:rPr>
                <w:rFonts w:asciiTheme="minorHAnsi" w:hAnsiTheme="minorHAnsi" w:cstheme="minorHAnsi"/>
                <w:bCs/>
                <w:sz w:val="16"/>
                <w:szCs w:val="16"/>
              </w:rPr>
              <w:t>Фото-студио</w:t>
            </w:r>
          </w:p>
          <w:p w:rsidR="00D63936" w:rsidRDefault="00AC5829" w:rsidP="00AC582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проф</w:t>
            </w:r>
            <w:proofErr w:type="gramEnd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. Душанка Комненић</w:t>
            </w:r>
          </w:p>
          <w:p w:rsidR="004F4663" w:rsidRPr="004F4663" w:rsidRDefault="004F4663" w:rsidP="004A042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</w:tcPr>
          <w:p w:rsidR="00B12B60" w:rsidRPr="00B12B60" w:rsidRDefault="00B12B60" w:rsidP="00B12B60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</w:pPr>
            <w:r w:rsidRPr="00B12B60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 xml:space="preserve">9:30 – </w:t>
            </w:r>
            <w:r w:rsidRPr="00B12B60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sr-Cyrl-CS"/>
              </w:rPr>
              <w:t xml:space="preserve">12: </w:t>
            </w:r>
            <w:r w:rsidRPr="00B12B60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3</w:t>
            </w:r>
            <w:r w:rsidRPr="00B12B60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sr-Cyrl-CS"/>
              </w:rPr>
              <w:t xml:space="preserve">0 </w:t>
            </w:r>
            <w:r w:rsidR="00AC7257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 xml:space="preserve"> </w:t>
            </w:r>
            <w:r w:rsidRPr="00B12B60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Сценографија</w:t>
            </w:r>
          </w:p>
          <w:p w:rsidR="00B12B60" w:rsidRPr="00B12B60" w:rsidRDefault="00B12B60" w:rsidP="00B12B60">
            <w:pPr>
              <w:rPr>
                <w:rFonts w:asciiTheme="minorHAnsi" w:hAnsiTheme="minorHAnsi" w:cstheme="minorHAnsi"/>
                <w:i/>
                <w:sz w:val="16"/>
                <w:szCs w:val="16"/>
                <w:lang w:val="sr-Cyrl-CS"/>
              </w:rPr>
            </w:pPr>
            <w:r w:rsidRPr="00B12B60">
              <w:rPr>
                <w:rFonts w:asciiTheme="minorHAnsi" w:hAnsiTheme="minorHAnsi" w:cstheme="minorHAnsi"/>
                <w:i/>
                <w:sz w:val="16"/>
                <w:szCs w:val="16"/>
                <w:lang w:val="sr-Cyrl-CS"/>
              </w:rPr>
              <w:t>Студио за сценографију</w:t>
            </w:r>
          </w:p>
          <w:p w:rsidR="00D63936" w:rsidRDefault="00B12B60" w:rsidP="00B12B60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proofErr w:type="gramStart"/>
            <w:r w:rsidRPr="00B12B60">
              <w:rPr>
                <w:rFonts w:asciiTheme="minorHAnsi" w:hAnsiTheme="minorHAnsi" w:cstheme="minorHAnsi"/>
                <w:i/>
                <w:sz w:val="16"/>
                <w:szCs w:val="16"/>
              </w:rPr>
              <w:t>проф</w:t>
            </w:r>
            <w:proofErr w:type="gramEnd"/>
            <w:r w:rsidRPr="00B12B60">
              <w:rPr>
                <w:rFonts w:asciiTheme="minorHAnsi" w:hAnsiTheme="minorHAnsi" w:cstheme="minorHAnsi"/>
                <w:i/>
                <w:sz w:val="16"/>
                <w:szCs w:val="16"/>
              </w:rPr>
              <w:t>. Стеван Алексић</w:t>
            </w:r>
          </w:p>
          <w:p w:rsidR="00E54518" w:rsidRDefault="00E54518" w:rsidP="00B12B6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C5829" w:rsidRPr="00A31F3F" w:rsidRDefault="00AC5829" w:rsidP="00AC582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54F7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2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– 15: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0 </w:t>
            </w:r>
            <w:r w:rsidRPr="00A31F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Основи фотографије</w:t>
            </w:r>
          </w:p>
          <w:p w:rsidR="00AC5829" w:rsidRPr="00A56249" w:rsidRDefault="00AC5829" w:rsidP="00AC582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56249">
              <w:rPr>
                <w:rFonts w:asciiTheme="minorHAnsi" w:hAnsiTheme="minorHAnsi" w:cstheme="minorHAnsi"/>
                <w:bCs/>
                <w:sz w:val="16"/>
                <w:szCs w:val="16"/>
              </w:rPr>
              <w:t>Фото-студио</w:t>
            </w:r>
          </w:p>
          <w:p w:rsidR="00AC5829" w:rsidRDefault="00AC5829" w:rsidP="00AC582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gramStart"/>
            <w:r w:rsidRPr="00A56249">
              <w:rPr>
                <w:rFonts w:asciiTheme="minorHAnsi" w:hAnsiTheme="minorHAnsi" w:cstheme="minorHAnsi"/>
                <w:bCs/>
                <w:sz w:val="16"/>
                <w:szCs w:val="16"/>
              </w:rPr>
              <w:t>проф</w:t>
            </w:r>
            <w:proofErr w:type="gramEnd"/>
            <w:r w:rsidRPr="00A56249">
              <w:rPr>
                <w:rFonts w:asciiTheme="minorHAnsi" w:hAnsiTheme="minorHAnsi" w:cstheme="minorHAnsi"/>
                <w:bCs/>
                <w:sz w:val="16"/>
                <w:szCs w:val="16"/>
              </w:rPr>
              <w:t>. Душанка Комненић</w:t>
            </w:r>
          </w:p>
          <w:p w:rsidR="004F4663" w:rsidRPr="004F4663" w:rsidRDefault="004F4663" w:rsidP="00AC582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AC5829" w:rsidRPr="00C16E9D" w:rsidRDefault="00AC5829" w:rsidP="005313E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80" w:type="dxa"/>
          </w:tcPr>
          <w:p w:rsidR="001F75B2" w:rsidRPr="00B12B60" w:rsidRDefault="001F75B2" w:rsidP="001F75B2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</w:pPr>
            <w:r w:rsidRPr="00B12B60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 xml:space="preserve">9:30 – </w:t>
            </w:r>
            <w:r w:rsidR="00AC5829" w:rsidRPr="00B12B60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sr-Cyrl-CS"/>
              </w:rPr>
              <w:t xml:space="preserve">12: </w:t>
            </w:r>
            <w:r w:rsidR="00AC5829" w:rsidRPr="00B12B60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3</w:t>
            </w:r>
            <w:r w:rsidR="00AC5829" w:rsidRPr="00B12B60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sr-Cyrl-CS"/>
              </w:rPr>
              <w:t>0</w:t>
            </w:r>
            <w:r w:rsidR="00E94F76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 xml:space="preserve"> </w:t>
            </w:r>
            <w:r w:rsidRPr="00B12B60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Сценографија</w:t>
            </w:r>
          </w:p>
          <w:p w:rsidR="001F75B2" w:rsidRPr="00B12B60" w:rsidRDefault="001F75B2" w:rsidP="001F75B2">
            <w:pPr>
              <w:rPr>
                <w:rFonts w:asciiTheme="minorHAnsi" w:hAnsiTheme="minorHAnsi" w:cstheme="minorHAnsi"/>
                <w:i/>
                <w:sz w:val="16"/>
                <w:szCs w:val="16"/>
                <w:lang w:val="sr-Cyrl-CS"/>
              </w:rPr>
            </w:pPr>
            <w:r w:rsidRPr="00B12B60">
              <w:rPr>
                <w:rFonts w:asciiTheme="minorHAnsi" w:hAnsiTheme="minorHAnsi" w:cstheme="minorHAnsi"/>
                <w:i/>
                <w:sz w:val="16"/>
                <w:szCs w:val="16"/>
                <w:lang w:val="sr-Cyrl-CS"/>
              </w:rPr>
              <w:t>Студио за сценографију</w:t>
            </w:r>
          </w:p>
          <w:p w:rsidR="001F75B2" w:rsidRDefault="001F75B2" w:rsidP="001F75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B12B60">
              <w:rPr>
                <w:rFonts w:asciiTheme="minorHAnsi" w:hAnsiTheme="minorHAnsi" w:cstheme="minorHAnsi"/>
                <w:i/>
                <w:sz w:val="16"/>
                <w:szCs w:val="16"/>
              </w:rPr>
              <w:t>проф</w:t>
            </w:r>
            <w:proofErr w:type="gramEnd"/>
            <w:r w:rsidRPr="00B12B60">
              <w:rPr>
                <w:rFonts w:asciiTheme="minorHAnsi" w:hAnsiTheme="minorHAnsi" w:cstheme="minorHAnsi"/>
                <w:i/>
                <w:sz w:val="16"/>
                <w:szCs w:val="16"/>
              </w:rPr>
              <w:t>. Стеван Алексић</w:t>
            </w:r>
          </w:p>
          <w:p w:rsidR="00AC5829" w:rsidRPr="00C16E9D" w:rsidRDefault="00AC5829" w:rsidP="001F75B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C5829" w:rsidRPr="00A31F3F" w:rsidRDefault="00AC5829" w:rsidP="00AC582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54F7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2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– 15: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</w:t>
            </w:r>
            <w:r w:rsidRPr="00C16E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0 </w:t>
            </w:r>
            <w:r w:rsidRPr="00A31F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Основи фотографије</w:t>
            </w:r>
          </w:p>
          <w:p w:rsidR="00AC5829" w:rsidRPr="00A56249" w:rsidRDefault="00AC5829" w:rsidP="00AC582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56249">
              <w:rPr>
                <w:rFonts w:asciiTheme="minorHAnsi" w:hAnsiTheme="minorHAnsi" w:cstheme="minorHAnsi"/>
                <w:bCs/>
                <w:sz w:val="16"/>
                <w:szCs w:val="16"/>
              </w:rPr>
              <w:t>Фото-студио</w:t>
            </w:r>
          </w:p>
          <w:p w:rsidR="00AC5829" w:rsidRDefault="00AC5829" w:rsidP="00AC582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gramStart"/>
            <w:r w:rsidRPr="00A56249">
              <w:rPr>
                <w:rFonts w:asciiTheme="minorHAnsi" w:hAnsiTheme="minorHAnsi" w:cstheme="minorHAnsi"/>
                <w:bCs/>
                <w:sz w:val="16"/>
                <w:szCs w:val="16"/>
              </w:rPr>
              <w:t>проф</w:t>
            </w:r>
            <w:proofErr w:type="gramEnd"/>
            <w:r w:rsidRPr="00A56249">
              <w:rPr>
                <w:rFonts w:asciiTheme="minorHAnsi" w:hAnsiTheme="minorHAnsi" w:cstheme="minorHAnsi"/>
                <w:bCs/>
                <w:sz w:val="16"/>
                <w:szCs w:val="16"/>
              </w:rPr>
              <w:t>. Душанка Комненић</w:t>
            </w:r>
          </w:p>
          <w:p w:rsidR="004F4663" w:rsidRPr="004F4663" w:rsidRDefault="004F4663" w:rsidP="00AC582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D63936" w:rsidRPr="004F4663" w:rsidRDefault="00D63936" w:rsidP="004A042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</w:tbl>
    <w:p w:rsidR="00D63936" w:rsidRDefault="00D63936" w:rsidP="00993825">
      <w:pPr>
        <w:pStyle w:val="NoSpacing"/>
        <w:rPr>
          <w:rFonts w:asciiTheme="minorHAnsi" w:hAnsiTheme="minorHAnsi" w:cstheme="minorHAnsi"/>
          <w:b/>
          <w:bCs/>
          <w:sz w:val="16"/>
          <w:szCs w:val="16"/>
        </w:rPr>
      </w:pPr>
    </w:p>
    <w:p w:rsidR="00AF5B30" w:rsidRDefault="00AF5B30" w:rsidP="00993825">
      <w:pPr>
        <w:pStyle w:val="NoSpacing"/>
        <w:rPr>
          <w:rFonts w:asciiTheme="minorHAnsi" w:hAnsiTheme="minorHAnsi" w:cstheme="minorHAnsi"/>
          <w:b/>
          <w:bCs/>
          <w:sz w:val="16"/>
          <w:szCs w:val="16"/>
        </w:rPr>
      </w:pPr>
    </w:p>
    <w:p w:rsidR="00E54518" w:rsidRDefault="00E54518" w:rsidP="00993825">
      <w:pPr>
        <w:pStyle w:val="NoSpacing"/>
        <w:rPr>
          <w:rFonts w:asciiTheme="minorHAnsi" w:hAnsiTheme="minorHAnsi" w:cstheme="minorHAnsi"/>
          <w:b/>
          <w:bCs/>
          <w:sz w:val="16"/>
          <w:szCs w:val="16"/>
        </w:rPr>
      </w:pPr>
    </w:p>
    <w:p w:rsidR="003409EA" w:rsidRPr="003409EA" w:rsidRDefault="003409EA" w:rsidP="00993825">
      <w:pPr>
        <w:pStyle w:val="NoSpacing"/>
        <w:rPr>
          <w:rFonts w:asciiTheme="minorHAnsi" w:hAnsiTheme="minorHAnsi" w:cstheme="minorHAnsi"/>
          <w:b/>
          <w:bCs/>
          <w:sz w:val="16"/>
          <w:szCs w:val="16"/>
        </w:rPr>
      </w:pPr>
    </w:p>
    <w:p w:rsidR="00D63936" w:rsidRPr="00515CEE" w:rsidRDefault="00D63936" w:rsidP="00993825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19077F">
        <w:rPr>
          <w:rFonts w:asciiTheme="minorHAnsi" w:hAnsiTheme="minorHAnsi" w:cstheme="minorHAnsi"/>
          <w:b/>
          <w:bCs/>
          <w:sz w:val="20"/>
          <w:szCs w:val="20"/>
        </w:rPr>
        <w:t xml:space="preserve">   ФАКУЛТЕТ  ЗА  УМЕТНОСТ  И  ДИЗАЈН /    РАСПОРЕД ЧАСОВА  У  ЛЕТЊЕМ  СЕМЕСТРУ  У  ШКОЛСКОЈ  201</w:t>
      </w:r>
      <w:r w:rsidR="00557886">
        <w:rPr>
          <w:rFonts w:asciiTheme="minorHAnsi" w:hAnsiTheme="minorHAnsi" w:cstheme="minorHAnsi"/>
          <w:b/>
          <w:bCs/>
          <w:sz w:val="20"/>
          <w:szCs w:val="20"/>
        </w:rPr>
        <w:t xml:space="preserve">8- </w:t>
      </w:r>
      <w:r w:rsidRPr="0019077F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557886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Pr="0019077F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515CEE">
        <w:rPr>
          <w:rFonts w:asciiTheme="minorHAnsi" w:hAnsiTheme="minorHAnsi" w:cstheme="minorHAnsi"/>
          <w:b/>
          <w:bCs/>
          <w:sz w:val="20"/>
          <w:szCs w:val="20"/>
        </w:rPr>
        <w:t xml:space="preserve">ГОДИНИ                                                                  </w:t>
      </w:r>
      <w:proofErr w:type="gramStart"/>
      <w:r w:rsidRPr="00515CEE">
        <w:rPr>
          <w:rFonts w:asciiTheme="minorHAnsi" w:hAnsiTheme="minorHAnsi" w:cstheme="minorHAnsi"/>
          <w:b/>
          <w:bCs/>
          <w:sz w:val="20"/>
          <w:szCs w:val="20"/>
        </w:rPr>
        <w:t>ДРУГА  ГОДИНА</w:t>
      </w:r>
      <w:proofErr w:type="gramEnd"/>
    </w:p>
    <w:p w:rsidR="00D63936" w:rsidRPr="00515CEE" w:rsidRDefault="00D63936" w:rsidP="00993825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</w:p>
    <w:p w:rsidR="00D63936" w:rsidRPr="00515CEE" w:rsidRDefault="00D63936" w:rsidP="00993825">
      <w:pPr>
        <w:pStyle w:val="NoSpacing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515CEE">
        <w:rPr>
          <w:rFonts w:asciiTheme="minorHAnsi" w:hAnsiTheme="minorHAnsi" w:cstheme="minorHAnsi"/>
          <w:b/>
          <w:bCs/>
          <w:color w:val="FF0000"/>
          <w:sz w:val="20"/>
          <w:szCs w:val="20"/>
        </w:rPr>
        <w:t>ВИДЕТИ НАПОМЕНУ О ИЗБОРНИМ ПРЕДМЕТИМА НА КРАЈУ РАСПОРЕД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"/>
        <w:gridCol w:w="2700"/>
        <w:gridCol w:w="2970"/>
        <w:gridCol w:w="2970"/>
        <w:gridCol w:w="2970"/>
        <w:gridCol w:w="2970"/>
      </w:tblGrid>
      <w:tr w:rsidR="00915C4D" w:rsidRPr="009E27F7">
        <w:tc>
          <w:tcPr>
            <w:tcW w:w="450" w:type="dxa"/>
          </w:tcPr>
          <w:p w:rsidR="00D63936" w:rsidRPr="00515CEE" w:rsidRDefault="00D63936" w:rsidP="00993825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0" w:type="dxa"/>
          </w:tcPr>
          <w:p w:rsidR="00D63936" w:rsidRPr="00515CEE" w:rsidRDefault="00D63936" w:rsidP="0099382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63936" w:rsidRPr="009E27F7" w:rsidRDefault="00D63936" w:rsidP="0099382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ГРАФИЧКИ  ДИЗАЈН </w:t>
            </w:r>
          </w:p>
          <w:p w:rsidR="00D63936" w:rsidRPr="009E27F7" w:rsidRDefault="00D63936" w:rsidP="00993825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D63936" w:rsidRPr="009E27F7" w:rsidRDefault="00D63936" w:rsidP="0099382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63936" w:rsidRPr="009E27F7" w:rsidRDefault="00D63936" w:rsidP="0099382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ИНДУСТРИЈСКИ  ДИЗАЈН</w:t>
            </w:r>
          </w:p>
        </w:tc>
        <w:tc>
          <w:tcPr>
            <w:tcW w:w="2970" w:type="dxa"/>
          </w:tcPr>
          <w:p w:rsidR="00D63936" w:rsidRPr="009E27F7" w:rsidRDefault="00D63936" w:rsidP="0099382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63936" w:rsidRPr="009E27F7" w:rsidRDefault="00D63936" w:rsidP="0099382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ДИЗАЈН  ЕНТЕРИЈЕРА</w:t>
            </w:r>
          </w:p>
        </w:tc>
        <w:tc>
          <w:tcPr>
            <w:tcW w:w="2970" w:type="dxa"/>
          </w:tcPr>
          <w:p w:rsidR="00D63936" w:rsidRPr="009E27F7" w:rsidRDefault="00D63936" w:rsidP="006A4CBF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63936" w:rsidRPr="009E27F7" w:rsidRDefault="00D63936" w:rsidP="006A4CBF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МОДНИ ДИЗАЈН</w:t>
            </w:r>
          </w:p>
          <w:p w:rsidR="00D63936" w:rsidRPr="009E27F7" w:rsidRDefault="00D63936" w:rsidP="006A4CBF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</w:tcPr>
          <w:p w:rsidR="00D63936" w:rsidRPr="009E27F7" w:rsidRDefault="00D63936" w:rsidP="006A4CBF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63936" w:rsidRPr="009E27F7" w:rsidRDefault="00D63936" w:rsidP="006A4CBF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СЦЕНОГРАФИЈА</w:t>
            </w:r>
          </w:p>
          <w:p w:rsidR="00D63936" w:rsidRPr="009E27F7" w:rsidRDefault="00D63936" w:rsidP="006A4CBF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915C4D" w:rsidRPr="001C045F">
        <w:tc>
          <w:tcPr>
            <w:tcW w:w="450" w:type="dxa"/>
          </w:tcPr>
          <w:p w:rsidR="00D63936" w:rsidRPr="009E27F7" w:rsidRDefault="00D63936" w:rsidP="00993825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Понедељак</w:t>
            </w:r>
          </w:p>
        </w:tc>
        <w:tc>
          <w:tcPr>
            <w:tcW w:w="2700" w:type="dxa"/>
          </w:tcPr>
          <w:p w:rsidR="00D63936" w:rsidRPr="009E27F7" w:rsidRDefault="004A7075" w:rsidP="00926EE4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0</w:t>
            </w:r>
            <w:r w:rsidR="000E2647"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</w:t>
            </w:r>
            <w:r w:rsidR="000E2647"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-13: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45</w:t>
            </w:r>
            <w:r w:rsidR="00D63936"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Увод у сликање са сликарском технологијом</w:t>
            </w:r>
          </w:p>
          <w:p w:rsidR="00D63936" w:rsidRPr="009E27F7" w:rsidRDefault="00D63936" w:rsidP="00093E3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Атеље за ликовне уметности</w:t>
            </w:r>
          </w:p>
          <w:p w:rsidR="00D63936" w:rsidRPr="003F7A08" w:rsidRDefault="003F7A08" w:rsidP="00926EE4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</w:t>
            </w: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роф</w:t>
            </w:r>
            <w:proofErr w:type="gramEnd"/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мр Ана Церовић</w:t>
            </w:r>
          </w:p>
          <w:p w:rsidR="00576750" w:rsidRPr="009E27F7" w:rsidRDefault="00576750" w:rsidP="00926EE4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4A7075" w:rsidRPr="009E27F7" w:rsidRDefault="004A7075" w:rsidP="004A707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4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-16: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25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Увод у иконологију</w:t>
            </w:r>
          </w:p>
          <w:p w:rsidR="004A7075" w:rsidRPr="009E27F7" w:rsidRDefault="004A7075" w:rsidP="004A7075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ала ФУД</w:t>
            </w:r>
          </w:p>
          <w:p w:rsidR="00D63936" w:rsidRPr="00E54518" w:rsidRDefault="004A7075" w:rsidP="008363D5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Доц. др Драган Тасић, Јелена Ђорђевић</w:t>
            </w:r>
          </w:p>
        </w:tc>
        <w:tc>
          <w:tcPr>
            <w:tcW w:w="2970" w:type="dxa"/>
          </w:tcPr>
          <w:p w:rsidR="00D63936" w:rsidRPr="009E27F7" w:rsidRDefault="00D63936" w:rsidP="00442512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  <w:p w:rsidR="00D63936" w:rsidRPr="009E27F7" w:rsidRDefault="00D63936" w:rsidP="00442512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  <w:p w:rsidR="00D63936" w:rsidRPr="009E27F7" w:rsidRDefault="00D63936" w:rsidP="00442512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  <w:p w:rsidR="00D63936" w:rsidRPr="009E27F7" w:rsidRDefault="00D63936" w:rsidP="00442512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  <w:p w:rsidR="00D63936" w:rsidRPr="009E27F7" w:rsidRDefault="00D63936" w:rsidP="00442512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  <w:p w:rsidR="004A7075" w:rsidRPr="009E27F7" w:rsidRDefault="004A7075" w:rsidP="004A707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4:00-16:25  Увод у иконологију</w:t>
            </w:r>
          </w:p>
          <w:p w:rsidR="004A7075" w:rsidRPr="009E27F7" w:rsidRDefault="004A7075" w:rsidP="004A7075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ала ФУД</w:t>
            </w:r>
          </w:p>
          <w:p w:rsidR="004A7075" w:rsidRPr="009E27F7" w:rsidRDefault="004A7075" w:rsidP="004A7075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Доц. др Драган Тасић, Јелена Ђорђевић</w:t>
            </w:r>
          </w:p>
          <w:p w:rsidR="00D63936" w:rsidRPr="009E27F7" w:rsidRDefault="00D63936" w:rsidP="00FA2E00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</w:tcPr>
          <w:p w:rsidR="004A7075" w:rsidRPr="009E27F7" w:rsidRDefault="004A7075" w:rsidP="004A707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0:00-13: 45  Увод у сликање са сликарском технологијом</w:t>
            </w:r>
          </w:p>
          <w:p w:rsidR="004A7075" w:rsidRPr="009E27F7" w:rsidRDefault="004A7075" w:rsidP="004A7075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Атеље за ликовне уметности</w:t>
            </w:r>
          </w:p>
          <w:p w:rsidR="003F7A08" w:rsidRPr="009D543C" w:rsidRDefault="003F7A08" w:rsidP="003F7A08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</w:t>
            </w: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роф</w:t>
            </w:r>
            <w:proofErr w:type="gramEnd"/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мр</w:t>
            </w: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 xml:space="preserve"> Ана Церовић</w:t>
            </w:r>
          </w:p>
          <w:p w:rsidR="00FA2E00" w:rsidRPr="009E27F7" w:rsidRDefault="00FA2E00" w:rsidP="000E2647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  <w:p w:rsidR="004A7075" w:rsidRPr="009E27F7" w:rsidRDefault="004A7075" w:rsidP="004A707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4:00-16:25  Увод у иконологију</w:t>
            </w:r>
          </w:p>
          <w:p w:rsidR="004A7075" w:rsidRPr="009E27F7" w:rsidRDefault="004A7075" w:rsidP="004A7075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ала ФУД</w:t>
            </w:r>
          </w:p>
          <w:p w:rsidR="004A7075" w:rsidRPr="009E27F7" w:rsidRDefault="004A7075" w:rsidP="004A7075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Доц. др Драган Тасић, Јелена Ђорђевић</w:t>
            </w:r>
          </w:p>
          <w:p w:rsidR="00D63936" w:rsidRPr="009E27F7" w:rsidRDefault="00D63936" w:rsidP="00FA2E00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</w:tcPr>
          <w:p w:rsidR="005B184F" w:rsidRPr="009E27F7" w:rsidRDefault="009F6C5D" w:rsidP="005B184F">
            <w:pPr>
              <w:pStyle w:val="NoSpacing"/>
              <w:rPr>
                <w:rFonts w:asciiTheme="minorHAnsi" w:hAnsiTheme="minorHAnsi" w:cstheme="minorHAnsi"/>
                <w:b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9:00-12:30</w:t>
            </w:r>
            <w:r w:rsidR="004772D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5B184F" w:rsidRPr="009E27F7">
              <w:rPr>
                <w:rFonts w:asciiTheme="minorHAnsi" w:hAnsiTheme="minorHAnsi" w:cstheme="minorHAnsi"/>
                <w:b/>
                <w:sz w:val="16"/>
                <w:szCs w:val="16"/>
                <w:lang w:val="sr-Cyrl-CS"/>
              </w:rPr>
              <w:t>Пројектовање одевних форми 1</w:t>
            </w:r>
          </w:p>
          <w:p w:rsidR="005B184F" w:rsidRPr="009E27F7" w:rsidRDefault="005B184F" w:rsidP="005B184F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тудио за моди дизајн</w:t>
            </w:r>
          </w:p>
          <w:p w:rsidR="005B184F" w:rsidRPr="009E27F7" w:rsidRDefault="00CD1EF9" w:rsidP="005B184F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п</w:t>
            </w:r>
            <w:r w:rsidR="005B184F"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роф. др ум. Вера Марковић</w:t>
            </w:r>
          </w:p>
          <w:p w:rsidR="00D63936" w:rsidRPr="009E27F7" w:rsidRDefault="00D63936" w:rsidP="0034707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</w:p>
          <w:p w:rsidR="004A7075" w:rsidRPr="009E27F7" w:rsidRDefault="004A7075" w:rsidP="004A707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4:00-16:25  Увод у иконологију</w:t>
            </w:r>
          </w:p>
          <w:p w:rsidR="004A7075" w:rsidRPr="009E27F7" w:rsidRDefault="004A7075" w:rsidP="004A7075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ала ФУД</w:t>
            </w:r>
          </w:p>
          <w:p w:rsidR="004A7075" w:rsidRPr="009E27F7" w:rsidRDefault="004A7075" w:rsidP="004A7075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Доц. др Драган Тасић, Јелена Ђорђевић</w:t>
            </w:r>
          </w:p>
          <w:p w:rsidR="00D63936" w:rsidRPr="009E27F7" w:rsidRDefault="00D63936" w:rsidP="00FA2E0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</w:tcPr>
          <w:p w:rsidR="00FA2E00" w:rsidRPr="009E27F7" w:rsidRDefault="00FA2E00" w:rsidP="000E2647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  <w:p w:rsidR="00E13EBF" w:rsidRPr="009E27F7" w:rsidRDefault="00E13EBF" w:rsidP="000E2647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  <w:p w:rsidR="00E13EBF" w:rsidRPr="009E27F7" w:rsidRDefault="00E13EBF" w:rsidP="000E2647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  <w:p w:rsidR="00E13EBF" w:rsidRPr="009E27F7" w:rsidRDefault="00E13EBF" w:rsidP="000E2647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  <w:p w:rsidR="00E13EBF" w:rsidRPr="009E27F7" w:rsidRDefault="00E13EBF" w:rsidP="000E2647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  <w:p w:rsidR="004A7075" w:rsidRPr="009E27F7" w:rsidRDefault="004A7075" w:rsidP="004A707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4:00-16:25  Увод у иконологију</w:t>
            </w:r>
          </w:p>
          <w:p w:rsidR="004A7075" w:rsidRPr="009E27F7" w:rsidRDefault="004A7075" w:rsidP="004A7075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ала ФУД</w:t>
            </w:r>
          </w:p>
          <w:p w:rsidR="004A7075" w:rsidRPr="009E27F7" w:rsidRDefault="004A7075" w:rsidP="004A7075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Доц. др Драган Тасић, Јелена Ђорђевић</w:t>
            </w:r>
          </w:p>
          <w:p w:rsidR="00D63936" w:rsidRPr="009E27F7" w:rsidRDefault="00D63936" w:rsidP="00FA2E00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</w:tc>
      </w:tr>
      <w:tr w:rsidR="00915C4D" w:rsidRPr="001C045F">
        <w:tc>
          <w:tcPr>
            <w:tcW w:w="450" w:type="dxa"/>
          </w:tcPr>
          <w:p w:rsidR="00D63936" w:rsidRPr="009E27F7" w:rsidRDefault="00D63936" w:rsidP="00993825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Уторак</w:t>
            </w:r>
          </w:p>
        </w:tc>
        <w:tc>
          <w:tcPr>
            <w:tcW w:w="2700" w:type="dxa"/>
          </w:tcPr>
          <w:p w:rsidR="00D63936" w:rsidRPr="00B17860" w:rsidRDefault="00D63936" w:rsidP="0025371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4A7075" w:rsidRPr="009D543C" w:rsidRDefault="004A7075" w:rsidP="004A707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0</w:t>
            </w:r>
            <w:r w:rsidRPr="009D54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</w:t>
            </w:r>
            <w:r w:rsidRPr="009D54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0-13: 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45</w:t>
            </w:r>
            <w:r w:rsidRPr="009D54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Увод у сликање са сликарском технологијом</w:t>
            </w:r>
          </w:p>
          <w:p w:rsidR="004A7075" w:rsidRPr="009D543C" w:rsidRDefault="004A7075" w:rsidP="004A7075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Атеље за ликовне уметности</w:t>
            </w:r>
          </w:p>
          <w:p w:rsidR="004A7075" w:rsidRPr="003F7A08" w:rsidRDefault="003F7A08" w:rsidP="004A7075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</w:t>
            </w: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роф</w:t>
            </w:r>
            <w:proofErr w:type="gramEnd"/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мр Ана Церовић</w:t>
            </w:r>
          </w:p>
          <w:p w:rsidR="00FA2E00" w:rsidRPr="009D543C" w:rsidRDefault="00FA2E00" w:rsidP="000E2647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D3CBE" w:rsidRPr="009D543C" w:rsidRDefault="00ED3CBE" w:rsidP="001C3A47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D63936" w:rsidRPr="009D543C" w:rsidRDefault="00D63936" w:rsidP="00FD7D36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4A7075" w:rsidRPr="009D543C" w:rsidRDefault="004A7075" w:rsidP="004A707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0</w:t>
            </w:r>
            <w:r w:rsidRPr="009D54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</w:t>
            </w:r>
            <w:r w:rsidRPr="009D54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0-13: 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45</w:t>
            </w:r>
            <w:r w:rsidRPr="009D54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Увод у сликање са сликарском технологијом</w:t>
            </w:r>
          </w:p>
          <w:p w:rsidR="004A7075" w:rsidRPr="009D543C" w:rsidRDefault="004A7075" w:rsidP="004A7075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Атеље за ликовне уметности</w:t>
            </w:r>
          </w:p>
          <w:p w:rsidR="004A7075" w:rsidRPr="003F7A08" w:rsidRDefault="003F7A08" w:rsidP="004A7075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</w:t>
            </w: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роф</w:t>
            </w:r>
            <w:proofErr w:type="gramEnd"/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мр Ана Церовић</w:t>
            </w:r>
          </w:p>
          <w:p w:rsidR="00576750" w:rsidRPr="009D543C" w:rsidRDefault="00576750" w:rsidP="000E2647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63936" w:rsidRPr="009D543C" w:rsidRDefault="00D63936" w:rsidP="006A4CB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4A7075" w:rsidRPr="009D543C" w:rsidRDefault="004A7075" w:rsidP="004A707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0</w:t>
            </w:r>
            <w:r w:rsidRPr="009D54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</w:t>
            </w:r>
            <w:r w:rsidRPr="009D54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0-13: 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45</w:t>
            </w:r>
            <w:r w:rsidRPr="009D54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Увод у сликање са сликарском технологијом</w:t>
            </w:r>
          </w:p>
          <w:p w:rsidR="004A7075" w:rsidRPr="009D543C" w:rsidRDefault="004A7075" w:rsidP="004A7075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Атеље за ликовне уметности</w:t>
            </w:r>
          </w:p>
          <w:p w:rsidR="003F7A08" w:rsidRPr="009D543C" w:rsidRDefault="003F7A08" w:rsidP="003F7A08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</w:t>
            </w: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роф</w:t>
            </w:r>
            <w:proofErr w:type="gramEnd"/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мр</w:t>
            </w: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 xml:space="preserve"> Ана Церовић</w:t>
            </w:r>
          </w:p>
          <w:p w:rsidR="00E13EBF" w:rsidRPr="009D543C" w:rsidRDefault="00E13EBF" w:rsidP="006A4CB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963EA" w:rsidRPr="000963EA" w:rsidRDefault="000963EA" w:rsidP="00861A44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15C4D" w:rsidRPr="009E27F7">
        <w:tc>
          <w:tcPr>
            <w:tcW w:w="450" w:type="dxa"/>
          </w:tcPr>
          <w:p w:rsidR="00D63936" w:rsidRPr="009E27F7" w:rsidRDefault="00D63936" w:rsidP="00993825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реда</w:t>
            </w:r>
          </w:p>
        </w:tc>
        <w:tc>
          <w:tcPr>
            <w:tcW w:w="2700" w:type="dxa"/>
          </w:tcPr>
          <w:p w:rsidR="00424BA9" w:rsidRPr="00E508B3" w:rsidRDefault="00424BA9" w:rsidP="00FF60F0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09:30 – 13: 00 </w:t>
            </w:r>
            <w:r w:rsidRPr="00E508B3">
              <w:rPr>
                <w:rFonts w:asciiTheme="minorHAnsi" w:hAnsiTheme="minorHAnsi" w:cstheme="minorHAnsi"/>
                <w:b/>
                <w:sz w:val="16"/>
                <w:szCs w:val="16"/>
              </w:rPr>
              <w:t>Постер 1</w:t>
            </w:r>
          </w:p>
          <w:p w:rsidR="00424BA9" w:rsidRPr="009E27F7" w:rsidRDefault="00424BA9" w:rsidP="00FF60F0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тудио за графички дизајн</w:t>
            </w:r>
          </w:p>
          <w:p w:rsidR="00D33438" w:rsidRDefault="00424BA9" w:rsidP="00FF60F0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 xml:space="preserve">Доц. </w:t>
            </w:r>
            <w:r w:rsidR="00A371C5">
              <w:rPr>
                <w:rFonts w:asciiTheme="minorHAnsi" w:hAnsiTheme="minorHAnsi" w:cstheme="minorHAnsi"/>
                <w:sz w:val="16"/>
                <w:szCs w:val="16"/>
              </w:rPr>
              <w:t>Филип Поповић</w:t>
            </w:r>
          </w:p>
          <w:p w:rsidR="00DC46F7" w:rsidRPr="00A371C5" w:rsidRDefault="00DC46F7" w:rsidP="00FF60F0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B184F" w:rsidRPr="009E27F7" w:rsidRDefault="005B184F" w:rsidP="005B184F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1</w:t>
            </w:r>
            <w:r w:rsidR="00C85417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0</w:t>
            </w:r>
            <w:r w:rsidR="00C0638F" w:rsidRPr="009E27F7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:0</w:t>
            </w:r>
            <w:r w:rsidR="006200B4" w:rsidRPr="009E27F7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0-1</w:t>
            </w:r>
            <w:r w:rsidR="00C85417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2</w:t>
            </w:r>
            <w:r w:rsidR="00C0638F" w:rsidRPr="009E27F7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:3</w:t>
            </w:r>
            <w:r w:rsidR="006200B4" w:rsidRPr="009E27F7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0</w:t>
            </w:r>
            <w:r w:rsidRPr="009E27F7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  3Д-2</w:t>
            </w:r>
          </w:p>
          <w:p w:rsidR="00370B92" w:rsidRPr="009E27F7" w:rsidRDefault="00370B92" w:rsidP="00370B92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тудио за дизајн ентеријера</w:t>
            </w:r>
          </w:p>
          <w:p w:rsidR="005B184F" w:rsidRDefault="00370B92" w:rsidP="005B184F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ро</w:t>
            </w: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ф</w:t>
            </w:r>
            <w:proofErr w:type="gramEnd"/>
            <w:r w:rsidR="005B184F" w:rsidRPr="009E27F7">
              <w:rPr>
                <w:rFonts w:asciiTheme="minorHAnsi" w:hAnsiTheme="minorHAnsi" w:cstheme="minorHAnsi"/>
                <w:sz w:val="16"/>
                <w:szCs w:val="16"/>
              </w:rPr>
              <w:t>. Урош Фишић</w:t>
            </w:r>
          </w:p>
          <w:p w:rsidR="00DC46F7" w:rsidRPr="00DC46F7" w:rsidRDefault="00DC46F7" w:rsidP="005B184F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36F4E" w:rsidRPr="009D543C" w:rsidRDefault="00836F4E" w:rsidP="00836F4E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3</w:t>
            </w:r>
            <w:r w:rsidRPr="009D54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  <w:r w:rsidRPr="009D54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30  Вајарство 2</w:t>
            </w:r>
          </w:p>
          <w:p w:rsidR="00E13EBF" w:rsidRDefault="00836F4E" w:rsidP="00836F4E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Атеље за ликовне уметности</w:t>
            </w:r>
          </w:p>
          <w:p w:rsidR="00836F4E" w:rsidRPr="009E27F7" w:rsidRDefault="00836F4E" w:rsidP="00836F4E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836F4E">
              <w:rPr>
                <w:rFonts w:asciiTheme="minorHAnsi" w:hAnsiTheme="minorHAnsi"/>
                <w:sz w:val="16"/>
                <w:szCs w:val="16"/>
                <w:lang w:val="sr-Cyrl-CS"/>
              </w:rPr>
              <w:t>Доц. Радош Раденковић</w:t>
            </w:r>
          </w:p>
        </w:tc>
        <w:tc>
          <w:tcPr>
            <w:tcW w:w="2970" w:type="dxa"/>
          </w:tcPr>
          <w:p w:rsidR="00F11802" w:rsidRPr="009E27F7" w:rsidRDefault="00F11802" w:rsidP="00F11802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09:30 – 13:00 </w:t>
            </w:r>
            <w:r w:rsidR="004772D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Анализа и развој форме</w:t>
            </w:r>
          </w:p>
          <w:p w:rsidR="00F11802" w:rsidRPr="009E27F7" w:rsidRDefault="00F11802" w:rsidP="00F11802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тудио за индустријски дизајн</w:t>
            </w:r>
          </w:p>
          <w:p w:rsidR="003B630B" w:rsidRPr="00892F3A" w:rsidRDefault="003B630B" w:rsidP="003B630B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 xml:space="preserve">Доц. </w:t>
            </w:r>
            <w:r w:rsidR="00892F3A">
              <w:rPr>
                <w:rFonts w:asciiTheme="minorHAnsi" w:hAnsiTheme="minorHAnsi" w:cstheme="minorHAnsi"/>
                <w:sz w:val="16"/>
                <w:szCs w:val="16"/>
              </w:rPr>
              <w:t>Mилан Јовановић</w:t>
            </w:r>
          </w:p>
          <w:p w:rsidR="00E13EBF" w:rsidRPr="009E27F7" w:rsidRDefault="00E13EBF" w:rsidP="00576750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836F4E" w:rsidRPr="009D543C" w:rsidRDefault="00836F4E" w:rsidP="00836F4E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3</w:t>
            </w:r>
            <w:r w:rsidRPr="009D54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  <w:r w:rsidRPr="009D54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30  Вајарство 2</w:t>
            </w:r>
          </w:p>
          <w:p w:rsidR="00836F4E" w:rsidRPr="009D543C" w:rsidRDefault="00836F4E" w:rsidP="00836F4E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Атеље за ликовне уметности</w:t>
            </w:r>
          </w:p>
          <w:p w:rsidR="00E13EBF" w:rsidRPr="00836F4E" w:rsidRDefault="00836F4E" w:rsidP="00836F4E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836F4E">
              <w:rPr>
                <w:rFonts w:asciiTheme="minorHAnsi" w:hAnsiTheme="minorHAnsi"/>
                <w:sz w:val="16"/>
                <w:szCs w:val="16"/>
                <w:lang w:val="sr-Cyrl-CS"/>
              </w:rPr>
              <w:t>Доц. Радош Раденковић</w:t>
            </w:r>
          </w:p>
        </w:tc>
        <w:tc>
          <w:tcPr>
            <w:tcW w:w="2970" w:type="dxa"/>
          </w:tcPr>
          <w:p w:rsidR="005B184F" w:rsidRPr="009E27F7" w:rsidRDefault="005B184F" w:rsidP="005B184F">
            <w:pPr>
              <w:pStyle w:val="NoSpacing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9:30 – 12:00 Макетарство 2</w:t>
            </w:r>
          </w:p>
          <w:p w:rsidR="005B184F" w:rsidRPr="009E27F7" w:rsidRDefault="005B184F" w:rsidP="005B184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тудио за сценографију</w:t>
            </w:r>
          </w:p>
          <w:p w:rsidR="00D63936" w:rsidRDefault="00370B92" w:rsidP="00836F4E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ро</w:t>
            </w: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ф</w:t>
            </w:r>
            <w:proofErr w:type="gramEnd"/>
            <w:r w:rsidR="005B184F" w:rsidRPr="009E27F7">
              <w:rPr>
                <w:rFonts w:asciiTheme="minorHAnsi" w:hAnsiTheme="minorHAnsi" w:cstheme="minorHAnsi"/>
                <w:sz w:val="16"/>
                <w:szCs w:val="16"/>
              </w:rPr>
              <w:t>. Стеван Алексић</w:t>
            </w:r>
          </w:p>
          <w:p w:rsidR="00DC46F7" w:rsidRPr="00DC46F7" w:rsidRDefault="00DC46F7" w:rsidP="00836F4E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C46F7" w:rsidRPr="00DC46F7" w:rsidRDefault="00DC46F7" w:rsidP="00C85417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36F4E" w:rsidRPr="009D543C" w:rsidRDefault="00836F4E" w:rsidP="00836F4E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3</w:t>
            </w:r>
            <w:r w:rsidRPr="009D54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  <w:r w:rsidRPr="009D54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30  Вајарство 2</w:t>
            </w:r>
          </w:p>
          <w:p w:rsidR="005B184F" w:rsidRDefault="00836F4E" w:rsidP="00836F4E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Атеље за ликовне уметности</w:t>
            </w:r>
          </w:p>
          <w:p w:rsidR="00836F4E" w:rsidRPr="009E27F7" w:rsidRDefault="00836F4E" w:rsidP="00836F4E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836F4E">
              <w:rPr>
                <w:rFonts w:asciiTheme="minorHAnsi" w:hAnsiTheme="minorHAnsi"/>
                <w:sz w:val="16"/>
                <w:szCs w:val="16"/>
                <w:lang w:val="sr-Cyrl-CS"/>
              </w:rPr>
              <w:t>Доц. Радош Раденковић</w:t>
            </w:r>
          </w:p>
        </w:tc>
        <w:tc>
          <w:tcPr>
            <w:tcW w:w="2970" w:type="dxa"/>
          </w:tcPr>
          <w:p w:rsidR="00A06C45" w:rsidRPr="00A06C45" w:rsidRDefault="00A06C45" w:rsidP="00A06C4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06C4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:00 – 12: 30  Модни дизајн 1</w:t>
            </w:r>
          </w:p>
          <w:p w:rsidR="00A06C45" w:rsidRPr="00A06C45" w:rsidRDefault="00A06C45" w:rsidP="00A06C4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06C45">
              <w:rPr>
                <w:rFonts w:asciiTheme="minorHAnsi" w:hAnsiTheme="minorHAnsi" w:cstheme="minorHAnsi"/>
                <w:sz w:val="16"/>
                <w:szCs w:val="16"/>
              </w:rPr>
              <w:t>Студио за модни дизајн</w:t>
            </w:r>
          </w:p>
          <w:p w:rsidR="00CD1EF9" w:rsidRDefault="00CD1EF9" w:rsidP="00CD1EF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ц. Звонко Марковић</w:t>
            </w:r>
          </w:p>
          <w:p w:rsidR="00DC46F7" w:rsidRPr="00010FFB" w:rsidRDefault="00DC46F7" w:rsidP="00CD1EF9">
            <w:pPr>
              <w:pStyle w:val="NoSpacing"/>
              <w:rPr>
                <w:color w:val="FF0000"/>
                <w:sz w:val="16"/>
                <w:szCs w:val="16"/>
              </w:rPr>
            </w:pPr>
          </w:p>
          <w:p w:rsidR="00AF5B30" w:rsidRPr="00515CEE" w:rsidRDefault="00AF5B30" w:rsidP="00AF5B30">
            <w:pPr>
              <w:pStyle w:val="NoSpacing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515CE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9:30 – 12:00 Макетарство 2</w:t>
            </w:r>
          </w:p>
          <w:p w:rsidR="00AF5B30" w:rsidRPr="00515CEE" w:rsidRDefault="00AF5B30" w:rsidP="00AF5B30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515CEE">
              <w:rPr>
                <w:rFonts w:asciiTheme="minorHAnsi" w:hAnsiTheme="minorHAnsi" w:cstheme="minorHAnsi"/>
                <w:sz w:val="16"/>
                <w:szCs w:val="16"/>
              </w:rPr>
              <w:t>Студио за сценографију</w:t>
            </w:r>
          </w:p>
          <w:p w:rsidR="00AF5B30" w:rsidRDefault="00370B92" w:rsidP="00AF5B30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ро</w:t>
            </w: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ф</w:t>
            </w:r>
            <w:proofErr w:type="gramEnd"/>
            <w:r w:rsidR="00AF5B30" w:rsidRPr="00515CEE">
              <w:rPr>
                <w:rFonts w:asciiTheme="minorHAnsi" w:hAnsiTheme="minorHAnsi" w:cstheme="minorHAnsi"/>
                <w:sz w:val="16"/>
                <w:szCs w:val="16"/>
              </w:rPr>
              <w:t>. Стеван Алексић</w:t>
            </w:r>
          </w:p>
          <w:p w:rsidR="00DC46F7" w:rsidRPr="00DC46F7" w:rsidRDefault="00DC46F7" w:rsidP="00AF5B30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36F4E" w:rsidRPr="009D543C" w:rsidRDefault="00836F4E" w:rsidP="00836F4E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3</w:t>
            </w:r>
            <w:r w:rsidRPr="009D54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  <w:r w:rsidRPr="009D54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30  Вајарство 2</w:t>
            </w:r>
          </w:p>
          <w:p w:rsidR="00A06C45" w:rsidRDefault="00836F4E" w:rsidP="00836F4E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Атеље за ликовне уметности</w:t>
            </w:r>
          </w:p>
          <w:p w:rsidR="00836F4E" w:rsidRPr="00A06C45" w:rsidRDefault="00836F4E" w:rsidP="00836F4E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836F4E">
              <w:rPr>
                <w:rFonts w:asciiTheme="minorHAnsi" w:hAnsiTheme="minorHAnsi"/>
                <w:sz w:val="16"/>
                <w:szCs w:val="16"/>
                <w:lang w:val="sr-Cyrl-CS"/>
              </w:rPr>
              <w:t>Доц. Радош Раденковић</w:t>
            </w:r>
          </w:p>
        </w:tc>
        <w:tc>
          <w:tcPr>
            <w:tcW w:w="2970" w:type="dxa"/>
          </w:tcPr>
          <w:p w:rsidR="000571D5" w:rsidRPr="00A06C45" w:rsidRDefault="000571D5" w:rsidP="000571D5">
            <w:pPr>
              <w:pStyle w:val="NoSpacing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A06C45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9:30 – 12:00 Макетарство 2</w:t>
            </w:r>
          </w:p>
          <w:p w:rsidR="000571D5" w:rsidRPr="00A06C45" w:rsidRDefault="000571D5" w:rsidP="000571D5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A06C45">
              <w:rPr>
                <w:rFonts w:asciiTheme="minorHAnsi" w:hAnsiTheme="minorHAnsi" w:cstheme="minorHAnsi"/>
                <w:sz w:val="16"/>
                <w:szCs w:val="16"/>
              </w:rPr>
              <w:t>Студио за сценографију</w:t>
            </w:r>
          </w:p>
          <w:p w:rsidR="00D31351" w:rsidRDefault="00370B92" w:rsidP="00861A44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ро</w:t>
            </w: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ф</w:t>
            </w:r>
            <w:proofErr w:type="gramEnd"/>
            <w:r w:rsidR="000571D5" w:rsidRPr="00A06C45">
              <w:rPr>
                <w:rFonts w:asciiTheme="minorHAnsi" w:hAnsiTheme="minorHAnsi" w:cstheme="minorHAnsi"/>
                <w:sz w:val="16"/>
                <w:szCs w:val="16"/>
              </w:rPr>
              <w:t>. Стеван Алексић</w:t>
            </w:r>
          </w:p>
          <w:p w:rsidR="00DC46F7" w:rsidRPr="00DC46F7" w:rsidRDefault="00DC46F7" w:rsidP="00861A44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31351" w:rsidRPr="00A06C45" w:rsidRDefault="00D31351" w:rsidP="00D31351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06C4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2:30 – 16:00 Филмска сценографија 1</w:t>
            </w:r>
          </w:p>
          <w:p w:rsidR="00D31351" w:rsidRPr="00A06C45" w:rsidRDefault="00D31351" w:rsidP="00D31351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A06C45">
              <w:rPr>
                <w:rFonts w:asciiTheme="minorHAnsi" w:hAnsiTheme="minorHAnsi" w:cstheme="minorHAnsi"/>
                <w:sz w:val="16"/>
                <w:szCs w:val="16"/>
              </w:rPr>
              <w:t>Студио за сценографију</w:t>
            </w:r>
          </w:p>
          <w:p w:rsidR="00D31351" w:rsidRDefault="00370B92" w:rsidP="00D31351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ро</w:t>
            </w: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ф</w:t>
            </w:r>
            <w:proofErr w:type="gramEnd"/>
            <w:r w:rsidR="00D31351" w:rsidRPr="009E27F7">
              <w:rPr>
                <w:rFonts w:asciiTheme="minorHAnsi" w:hAnsiTheme="minorHAnsi" w:cstheme="minorHAnsi"/>
                <w:sz w:val="16"/>
                <w:szCs w:val="16"/>
              </w:rPr>
              <w:t>. Стеван Алексић</w:t>
            </w:r>
          </w:p>
          <w:p w:rsidR="00DC46F7" w:rsidRPr="00DC46F7" w:rsidRDefault="00DC46F7" w:rsidP="00D31351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36F4E" w:rsidRPr="009D543C" w:rsidRDefault="00836F4E" w:rsidP="00836F4E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3</w:t>
            </w:r>
            <w:r w:rsidRPr="009D54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  <w:r w:rsidRPr="009D54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30  Вајарство 2</w:t>
            </w:r>
          </w:p>
          <w:p w:rsidR="00836F4E" w:rsidRDefault="00836F4E" w:rsidP="00836F4E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Атеље за ликовне уметности</w:t>
            </w:r>
          </w:p>
          <w:p w:rsidR="00836F4E" w:rsidRPr="009E27F7" w:rsidRDefault="00836F4E" w:rsidP="00836F4E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836F4E">
              <w:rPr>
                <w:rFonts w:asciiTheme="minorHAnsi" w:hAnsiTheme="minorHAnsi"/>
                <w:sz w:val="16"/>
                <w:szCs w:val="16"/>
                <w:lang w:val="sr-Cyrl-CS"/>
              </w:rPr>
              <w:t>Доц. Радош Раденковић</w:t>
            </w:r>
          </w:p>
        </w:tc>
      </w:tr>
      <w:tr w:rsidR="00915C4D" w:rsidRPr="009E27F7">
        <w:tc>
          <w:tcPr>
            <w:tcW w:w="450" w:type="dxa"/>
          </w:tcPr>
          <w:p w:rsidR="00D63936" w:rsidRPr="009E27F7" w:rsidRDefault="00D63936" w:rsidP="00993825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Четвртак</w:t>
            </w:r>
          </w:p>
        </w:tc>
        <w:tc>
          <w:tcPr>
            <w:tcW w:w="2700" w:type="dxa"/>
          </w:tcPr>
          <w:p w:rsidR="00DC46F7" w:rsidRDefault="00DC46F7" w:rsidP="00D33438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33438" w:rsidRPr="00E508B3" w:rsidRDefault="00D33438" w:rsidP="00D33438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09:30 – 13: 45 </w:t>
            </w:r>
            <w:r w:rsidRPr="00E508B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Мултимедија 1</w:t>
            </w:r>
          </w:p>
          <w:p w:rsidR="00D33438" w:rsidRPr="009E27F7" w:rsidRDefault="00D33438" w:rsidP="00D33438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тудио за графички дизајн</w:t>
            </w:r>
          </w:p>
          <w:p w:rsidR="00D33438" w:rsidRPr="009E27F7" w:rsidRDefault="00370B92" w:rsidP="00D33438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ро</w:t>
            </w: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ф</w:t>
            </w:r>
            <w:proofErr w:type="gramEnd"/>
            <w:r w:rsidR="00D33438" w:rsidRPr="009E27F7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D33438"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мр </w:t>
            </w:r>
            <w:r w:rsidR="00D33438" w:rsidRPr="009E27F7">
              <w:rPr>
                <w:rFonts w:asciiTheme="minorHAnsi" w:hAnsiTheme="minorHAnsi" w:cstheme="minorHAnsi"/>
                <w:sz w:val="16"/>
                <w:szCs w:val="16"/>
              </w:rPr>
              <w:t>Вукан Ћирић, Душан Зјалић</w:t>
            </w:r>
          </w:p>
          <w:p w:rsidR="00D33438" w:rsidRPr="009E27F7" w:rsidRDefault="00D33438" w:rsidP="0013275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63936" w:rsidRPr="009E27F7" w:rsidRDefault="00D63936" w:rsidP="00FF60F0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13EBF" w:rsidRPr="009E27F7" w:rsidRDefault="00E13EBF" w:rsidP="00FF60F0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13EBF" w:rsidRPr="009E27F7" w:rsidRDefault="00E13EBF" w:rsidP="00FF60F0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F11802" w:rsidRPr="009E27F7" w:rsidRDefault="00E13EBF" w:rsidP="00F1180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sz w:val="16"/>
                <w:szCs w:val="16"/>
              </w:rPr>
              <w:t>9:30 – 13:45</w:t>
            </w:r>
            <w:r w:rsidR="004772D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F11802"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Дизајн производа 1</w:t>
            </w:r>
          </w:p>
          <w:p w:rsidR="00F11802" w:rsidRPr="009E27F7" w:rsidRDefault="00F11802" w:rsidP="00F118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тудио за индустријски дизајн</w:t>
            </w:r>
          </w:p>
          <w:p w:rsidR="002C6F49" w:rsidRPr="009E27F7" w:rsidRDefault="002C6F49" w:rsidP="002C6F49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Доц. Марко Цветковић</w:t>
            </w:r>
          </w:p>
          <w:p w:rsidR="00D63936" w:rsidRPr="009E27F7" w:rsidRDefault="00D63936" w:rsidP="00E13EB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36F4E" w:rsidRPr="009E27F7" w:rsidRDefault="00836F4E" w:rsidP="00836F4E">
            <w:pPr>
              <w:pStyle w:val="NoSpacing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13:45 -15:15</w:t>
            </w:r>
            <w:r w:rsidRPr="009E27F7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Израда модела 1</w:t>
            </w:r>
          </w:p>
          <w:p w:rsidR="00836F4E" w:rsidRPr="009E27F7" w:rsidRDefault="00836F4E" w:rsidP="00836F4E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Моделарница</w:t>
            </w:r>
          </w:p>
          <w:p w:rsidR="00836F4E" w:rsidRPr="009E27F7" w:rsidRDefault="00836F4E" w:rsidP="00836F4E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Доц. Марко Цветковић</w:t>
            </w:r>
          </w:p>
          <w:p w:rsidR="003B630B" w:rsidRPr="009E27F7" w:rsidRDefault="003B630B" w:rsidP="00E13EB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11802" w:rsidRPr="009E27F7" w:rsidRDefault="00F11802" w:rsidP="00EC7107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DC46F7" w:rsidRDefault="00DC46F7" w:rsidP="00ED3CBE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F84A1E" w:rsidRPr="006E23C6" w:rsidRDefault="00F84A1E" w:rsidP="00F84A1E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E23C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1:30 – 15:00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6E23C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Дизајн намештаја 1</w:t>
            </w:r>
          </w:p>
          <w:p w:rsidR="00F84A1E" w:rsidRPr="006E23C6" w:rsidRDefault="00F84A1E" w:rsidP="00F84A1E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E23C6">
              <w:rPr>
                <w:rFonts w:asciiTheme="minorHAnsi" w:hAnsiTheme="minorHAnsi" w:cstheme="minorHAnsi"/>
                <w:sz w:val="16"/>
                <w:szCs w:val="16"/>
              </w:rPr>
              <w:t>Студио за дизајн ентеријера</w:t>
            </w:r>
          </w:p>
          <w:p w:rsidR="00F84A1E" w:rsidRPr="006E23C6" w:rsidRDefault="00F84A1E" w:rsidP="00F84A1E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E23C6">
              <w:rPr>
                <w:rFonts w:asciiTheme="minorHAnsi" w:hAnsiTheme="minorHAnsi" w:cstheme="minorHAnsi"/>
                <w:sz w:val="16"/>
                <w:szCs w:val="16"/>
              </w:rPr>
              <w:t>Доц. Зоран Ајтоски</w:t>
            </w:r>
          </w:p>
          <w:p w:rsidR="00F84A1E" w:rsidRPr="006E23C6" w:rsidRDefault="00F84A1E" w:rsidP="00F84A1E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84A1E" w:rsidRPr="006E23C6" w:rsidRDefault="00F84A1E" w:rsidP="00F84A1E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E23C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5:00 – 19:30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6E23C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Дизајн ентеријера 4</w:t>
            </w:r>
          </w:p>
          <w:p w:rsidR="00F84A1E" w:rsidRPr="006E23C6" w:rsidRDefault="00F84A1E" w:rsidP="00F84A1E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E23C6">
              <w:rPr>
                <w:rFonts w:asciiTheme="minorHAnsi" w:hAnsiTheme="minorHAnsi" w:cstheme="minorHAnsi"/>
                <w:sz w:val="16"/>
                <w:szCs w:val="16"/>
              </w:rPr>
              <w:t>Студио за дизајн ентеријера</w:t>
            </w:r>
          </w:p>
          <w:p w:rsidR="00ED3CBE" w:rsidRPr="009E27F7" w:rsidRDefault="00F84A1E" w:rsidP="00F84A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23C6">
              <w:rPr>
                <w:rFonts w:asciiTheme="minorHAnsi" w:hAnsiTheme="minorHAnsi" w:cstheme="minorHAnsi"/>
                <w:sz w:val="16"/>
                <w:szCs w:val="16"/>
              </w:rPr>
              <w:t>Доц. Катарина Боснић</w:t>
            </w:r>
            <w:r w:rsidRPr="006E23C6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, Андреј Жилић</w:t>
            </w:r>
          </w:p>
        </w:tc>
        <w:tc>
          <w:tcPr>
            <w:tcW w:w="2970" w:type="dxa"/>
          </w:tcPr>
          <w:p w:rsidR="00DC46F7" w:rsidRDefault="00DC46F7" w:rsidP="00D31351">
            <w:pPr>
              <w:pStyle w:val="NoSpacing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D31351" w:rsidRPr="009E27F7" w:rsidRDefault="00AF5B30" w:rsidP="00D31351">
            <w:pPr>
              <w:pStyle w:val="NoSpacing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09:15-11:4</w:t>
            </w:r>
            <w:r w:rsidR="00B5230B" w:rsidRPr="009E27F7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0</w:t>
            </w:r>
            <w:r w:rsidR="004772D8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="00D31351" w:rsidRPr="009E27F7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Конструкција и моделирање одеће 2</w:t>
            </w:r>
          </w:p>
          <w:p w:rsidR="00D31351" w:rsidRPr="009E27F7" w:rsidRDefault="00D31351" w:rsidP="00D31351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тудио за модни дизајн</w:t>
            </w:r>
          </w:p>
          <w:p w:rsidR="00D31351" w:rsidRPr="009E27F7" w:rsidRDefault="00370B92" w:rsidP="00D31351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ро</w:t>
            </w: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ф</w:t>
            </w:r>
            <w:proofErr w:type="gramEnd"/>
            <w:r w:rsidR="00D31351" w:rsidRPr="009E27F7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E57810" w:rsidRPr="009E27F7">
              <w:rPr>
                <w:rFonts w:asciiTheme="minorHAnsi" w:hAnsiTheme="minorHAnsi" w:cstheme="minorHAnsi"/>
                <w:sz w:val="16"/>
                <w:szCs w:val="16"/>
              </w:rPr>
              <w:t>Ина Јадрански</w:t>
            </w:r>
          </w:p>
          <w:p w:rsidR="00D63936" w:rsidRPr="009E27F7" w:rsidRDefault="00D63936" w:rsidP="006A4CB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D31351" w:rsidRPr="009E27F7" w:rsidRDefault="00D31351" w:rsidP="00D31351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:30 – 13:45 Позоришна сценографија 2</w:t>
            </w:r>
          </w:p>
          <w:p w:rsidR="00D31351" w:rsidRPr="009E27F7" w:rsidRDefault="00D31351" w:rsidP="00D31351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тудио за сценографију</w:t>
            </w:r>
          </w:p>
          <w:p w:rsidR="00D31351" w:rsidRPr="009E27F7" w:rsidRDefault="00CD1EF9" w:rsidP="00D31351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ро</w:t>
            </w:r>
            <w:r w:rsidR="00D31351" w:rsidRPr="009E27F7">
              <w:rPr>
                <w:rFonts w:asciiTheme="minorHAnsi" w:hAnsiTheme="minorHAnsi" w:cstheme="minorHAnsi"/>
                <w:sz w:val="16"/>
                <w:szCs w:val="16"/>
              </w:rPr>
              <w:t>ф</w:t>
            </w:r>
            <w:proofErr w:type="gramEnd"/>
            <w:r w:rsidR="00D31351" w:rsidRPr="009E27F7">
              <w:rPr>
                <w:rFonts w:asciiTheme="minorHAnsi" w:hAnsiTheme="minorHAnsi" w:cstheme="minorHAnsi"/>
                <w:sz w:val="16"/>
                <w:szCs w:val="16"/>
              </w:rPr>
              <w:t>. Стеван Алексић</w:t>
            </w:r>
          </w:p>
          <w:p w:rsidR="00D63936" w:rsidRPr="009E27F7" w:rsidRDefault="00D63936" w:rsidP="00861A44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0571D5" w:rsidRPr="009E27F7" w:rsidRDefault="000571D5" w:rsidP="000571D5">
            <w:pPr>
              <w:pStyle w:val="NoSpacing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14:00-16:30 Конструкција и моделирање одеће 2</w:t>
            </w:r>
          </w:p>
          <w:p w:rsidR="000571D5" w:rsidRPr="009E27F7" w:rsidRDefault="000571D5" w:rsidP="000571D5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тудио за модни дизајн</w:t>
            </w:r>
          </w:p>
          <w:p w:rsidR="00D63936" w:rsidRPr="009E27F7" w:rsidRDefault="00370B92" w:rsidP="00861A44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</w:t>
            </w:r>
            <w:r w:rsidR="00253719">
              <w:rPr>
                <w:rFonts w:asciiTheme="minorHAnsi" w:hAnsiTheme="minorHAnsi" w:cstheme="minorHAnsi"/>
                <w:sz w:val="16"/>
                <w:szCs w:val="16"/>
              </w:rPr>
              <w:t>роф</w:t>
            </w:r>
            <w:proofErr w:type="gramEnd"/>
            <w:r w:rsidR="00253719">
              <w:rPr>
                <w:rFonts w:asciiTheme="minorHAnsi" w:hAnsiTheme="minorHAnsi" w:cstheme="minorHAnsi"/>
                <w:sz w:val="16"/>
                <w:szCs w:val="16"/>
              </w:rPr>
              <w:t>. Ина Јадрански</w:t>
            </w:r>
          </w:p>
        </w:tc>
      </w:tr>
      <w:tr w:rsidR="00915C4D" w:rsidRPr="001C045F">
        <w:tc>
          <w:tcPr>
            <w:tcW w:w="450" w:type="dxa"/>
          </w:tcPr>
          <w:p w:rsidR="00D63936" w:rsidRPr="009E27F7" w:rsidRDefault="00D63936" w:rsidP="00993825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Петак</w:t>
            </w:r>
          </w:p>
        </w:tc>
        <w:tc>
          <w:tcPr>
            <w:tcW w:w="2700" w:type="dxa"/>
          </w:tcPr>
          <w:p w:rsidR="00253719" w:rsidRPr="009E27F7" w:rsidRDefault="00253719" w:rsidP="00253719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0</w:t>
            </w:r>
            <w:r w:rsidRPr="009E27F7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:00</w:t>
            </w:r>
            <w: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 xml:space="preserve">– 12:30 </w:t>
            </w:r>
            <w:r w:rsidRPr="009E27F7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Фотографија 2</w:t>
            </w:r>
          </w:p>
          <w:p w:rsidR="00253719" w:rsidRPr="009E27F7" w:rsidRDefault="00253719" w:rsidP="0025371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Фото-студио</w:t>
            </w:r>
          </w:p>
          <w:p w:rsidR="00253719" w:rsidRPr="009E27F7" w:rsidRDefault="00253719" w:rsidP="0025371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ро</w:t>
            </w: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ф</w:t>
            </w:r>
            <w:proofErr w:type="gramEnd"/>
            <w:r w:rsidRPr="009E27F7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proofErr w:type="gramStart"/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др</w:t>
            </w:r>
            <w:proofErr w:type="gramEnd"/>
            <w:r w:rsidRPr="009E27F7">
              <w:rPr>
                <w:rFonts w:asciiTheme="minorHAnsi" w:hAnsiTheme="minorHAnsi" w:cstheme="minorHAnsi"/>
                <w:sz w:val="16"/>
                <w:szCs w:val="16"/>
              </w:rPr>
              <w:t xml:space="preserve"> ум. Душанка Комненић</w:t>
            </w:r>
          </w:p>
          <w:p w:rsidR="00253719" w:rsidRDefault="00253719" w:rsidP="00D14781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14781" w:rsidRPr="00E508B3" w:rsidRDefault="00D14781" w:rsidP="00D14781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5:00-17:30  </w:t>
            </w:r>
            <w:r w:rsidRPr="00E508B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Графика</w:t>
            </w:r>
          </w:p>
          <w:p w:rsidR="00D14781" w:rsidRPr="009E27F7" w:rsidRDefault="00D14781" w:rsidP="00D14781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Атеље за графику</w:t>
            </w:r>
          </w:p>
          <w:p w:rsidR="00A06C45" w:rsidRPr="00A06C45" w:rsidRDefault="00370B92" w:rsidP="00D14781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ро</w:t>
            </w: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ф</w:t>
            </w:r>
            <w:proofErr w:type="gramEnd"/>
            <w:r w:rsidR="00D14781" w:rsidRPr="009E27F7">
              <w:rPr>
                <w:rFonts w:asciiTheme="minorHAnsi" w:hAnsiTheme="minorHAnsi" w:cstheme="minorHAnsi"/>
                <w:sz w:val="16"/>
                <w:szCs w:val="16"/>
              </w:rPr>
              <w:t>. мр Бранислав Фотић</w:t>
            </w:r>
          </w:p>
        </w:tc>
        <w:tc>
          <w:tcPr>
            <w:tcW w:w="2970" w:type="dxa"/>
          </w:tcPr>
          <w:p w:rsidR="00D33438" w:rsidRPr="00515CEE" w:rsidRDefault="00F52476" w:rsidP="00D33438">
            <w:pPr>
              <w:pStyle w:val="NoSpacing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515CEE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1</w:t>
            </w:r>
            <w:r w:rsidRPr="009E27F7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sr-Cyrl-CS"/>
              </w:rPr>
              <w:t>3</w:t>
            </w:r>
            <w:r w:rsidRPr="00515CEE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:00 – 1</w:t>
            </w:r>
            <w:r w:rsidRPr="009E27F7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sr-Cyrl-CS"/>
              </w:rPr>
              <w:t>6</w:t>
            </w:r>
            <w:r w:rsidRPr="00515CEE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 xml:space="preserve">: </w:t>
            </w:r>
            <w:r w:rsidRPr="009E27F7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sr-Cyrl-CS"/>
              </w:rPr>
              <w:t>2</w:t>
            </w:r>
            <w:r w:rsidRPr="00515CEE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0</w:t>
            </w:r>
            <w:r w:rsidR="0074522E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 xml:space="preserve"> </w:t>
            </w:r>
            <w:r w:rsidR="00D33438" w:rsidRPr="00515CEE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Дизајнерско цртање 4</w:t>
            </w:r>
          </w:p>
          <w:p w:rsidR="00D33438" w:rsidRPr="00515CEE" w:rsidRDefault="00D33438" w:rsidP="00D33438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515CEE">
              <w:rPr>
                <w:rFonts w:asciiTheme="minorHAnsi" w:hAnsiTheme="minorHAnsi" w:cstheme="minorHAnsi"/>
                <w:sz w:val="16"/>
                <w:szCs w:val="16"/>
              </w:rPr>
              <w:t>Студио за индустријски дизајн</w:t>
            </w:r>
          </w:p>
          <w:p w:rsidR="002C6F49" w:rsidRPr="009E27F7" w:rsidRDefault="002C6F49" w:rsidP="002C6F49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Доц. Марко Цветковић</w:t>
            </w:r>
          </w:p>
          <w:p w:rsidR="00E57810" w:rsidRPr="009E27F7" w:rsidRDefault="00E57810" w:rsidP="009D543C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E94F76" w:rsidRPr="009E27F7" w:rsidRDefault="00E94F76" w:rsidP="00E94F76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9</w:t>
            </w:r>
            <w:r w:rsidRPr="009E27F7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:00-1</w:t>
            </w:r>
            <w: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1:15  </w:t>
            </w:r>
            <w:r w:rsidRPr="009E27F7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3Д-2</w:t>
            </w:r>
          </w:p>
          <w:p w:rsidR="00E94F76" w:rsidRPr="009E27F7" w:rsidRDefault="00E94F76" w:rsidP="00E94F76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тудио за дизајн ентеријера</w:t>
            </w:r>
          </w:p>
          <w:p w:rsidR="00E94F76" w:rsidRDefault="00E94F76" w:rsidP="00E94F76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ро</w:t>
            </w: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ф</w:t>
            </w:r>
            <w:proofErr w:type="gramEnd"/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. Урош Фишић</w:t>
            </w:r>
          </w:p>
          <w:p w:rsidR="00031C5A" w:rsidRPr="00E94F76" w:rsidRDefault="00031C5A" w:rsidP="00E94F76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63936" w:rsidRPr="00E54518" w:rsidRDefault="00D63936" w:rsidP="00576750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D63936" w:rsidRPr="00515CEE" w:rsidRDefault="00D63936" w:rsidP="008003A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D63936" w:rsidRPr="00515CEE" w:rsidRDefault="00D63936" w:rsidP="00CA6EAF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63936" w:rsidRPr="00515CEE" w:rsidRDefault="00D63936" w:rsidP="00A14DB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D63936" w:rsidRDefault="00D63936" w:rsidP="00962AD5">
      <w:pPr>
        <w:pStyle w:val="NoSpacing"/>
        <w:rPr>
          <w:rFonts w:asciiTheme="minorHAnsi" w:hAnsiTheme="minorHAnsi" w:cstheme="minorHAnsi"/>
          <w:b/>
          <w:bCs/>
          <w:sz w:val="16"/>
          <w:szCs w:val="16"/>
        </w:rPr>
      </w:pPr>
    </w:p>
    <w:p w:rsidR="00E57810" w:rsidRPr="00515CEE" w:rsidRDefault="00E57810" w:rsidP="00962AD5">
      <w:pPr>
        <w:pStyle w:val="NoSpacing"/>
        <w:rPr>
          <w:rFonts w:asciiTheme="minorHAnsi" w:hAnsiTheme="minorHAnsi" w:cstheme="minorHAnsi"/>
          <w:b/>
          <w:bCs/>
          <w:sz w:val="16"/>
          <w:szCs w:val="16"/>
        </w:rPr>
      </w:pPr>
    </w:p>
    <w:p w:rsidR="009D543C" w:rsidRDefault="009D543C" w:rsidP="00962AD5">
      <w:pPr>
        <w:pStyle w:val="NoSpacing"/>
        <w:rPr>
          <w:rFonts w:asciiTheme="minorHAnsi" w:hAnsiTheme="minorHAnsi" w:cstheme="minorHAnsi"/>
          <w:b/>
          <w:bCs/>
          <w:sz w:val="16"/>
          <w:szCs w:val="16"/>
        </w:rPr>
      </w:pPr>
    </w:p>
    <w:p w:rsidR="00A05D61" w:rsidRDefault="00A05D61" w:rsidP="00962AD5">
      <w:pPr>
        <w:pStyle w:val="NoSpacing"/>
        <w:rPr>
          <w:rFonts w:asciiTheme="minorHAnsi" w:hAnsiTheme="minorHAnsi" w:cstheme="minorHAnsi"/>
          <w:b/>
          <w:bCs/>
          <w:sz w:val="16"/>
          <w:szCs w:val="16"/>
        </w:rPr>
      </w:pPr>
    </w:p>
    <w:p w:rsidR="00A05D61" w:rsidRPr="00515CEE" w:rsidRDefault="00A05D61" w:rsidP="00962AD5">
      <w:pPr>
        <w:pStyle w:val="NoSpacing"/>
        <w:rPr>
          <w:rFonts w:asciiTheme="minorHAnsi" w:hAnsiTheme="minorHAnsi" w:cstheme="minorHAnsi"/>
          <w:b/>
          <w:bCs/>
          <w:sz w:val="16"/>
          <w:szCs w:val="16"/>
        </w:rPr>
      </w:pPr>
    </w:p>
    <w:p w:rsidR="00D63936" w:rsidRPr="00515CEE" w:rsidRDefault="00D63936" w:rsidP="0012068B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19077F">
        <w:rPr>
          <w:rFonts w:asciiTheme="minorHAnsi" w:hAnsiTheme="minorHAnsi" w:cstheme="minorHAnsi"/>
          <w:b/>
          <w:bCs/>
          <w:sz w:val="20"/>
          <w:szCs w:val="20"/>
        </w:rPr>
        <w:t xml:space="preserve">ФАКУЛТЕТ ЗА УМЕТНОСТ И ДИЗАЈН /    РАСПОРЕД ЧАСОВА У </w:t>
      </w:r>
      <w:proofErr w:type="gramStart"/>
      <w:r w:rsidRPr="0019077F">
        <w:rPr>
          <w:rFonts w:asciiTheme="minorHAnsi" w:hAnsiTheme="minorHAnsi" w:cstheme="minorHAnsi"/>
          <w:b/>
          <w:bCs/>
          <w:sz w:val="20"/>
          <w:szCs w:val="20"/>
        </w:rPr>
        <w:t>ЛЕТЊЕМ  СЕМЕСТРУ</w:t>
      </w:r>
      <w:proofErr w:type="gramEnd"/>
      <w:r w:rsidRPr="0019077F">
        <w:rPr>
          <w:rFonts w:asciiTheme="minorHAnsi" w:hAnsiTheme="minorHAnsi" w:cstheme="minorHAnsi"/>
          <w:b/>
          <w:bCs/>
          <w:sz w:val="20"/>
          <w:szCs w:val="20"/>
        </w:rPr>
        <w:t xml:space="preserve"> У ШКОЛСКО 201</w:t>
      </w:r>
      <w:r w:rsidR="00CC2BF0">
        <w:rPr>
          <w:rFonts w:asciiTheme="minorHAnsi" w:hAnsiTheme="minorHAnsi" w:cstheme="minorHAnsi"/>
          <w:b/>
          <w:bCs/>
          <w:sz w:val="20"/>
          <w:szCs w:val="20"/>
        </w:rPr>
        <w:t>8-</w:t>
      </w:r>
      <w:r w:rsidRPr="0019077F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CC2BF0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Pr="0019077F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515CEE">
        <w:rPr>
          <w:rFonts w:asciiTheme="minorHAnsi" w:hAnsiTheme="minorHAnsi" w:cstheme="minorHAnsi"/>
          <w:b/>
          <w:bCs/>
          <w:sz w:val="20"/>
          <w:szCs w:val="20"/>
        </w:rPr>
        <w:t xml:space="preserve">ГОДИНИ                                                           </w:t>
      </w:r>
      <w:proofErr w:type="gramStart"/>
      <w:r w:rsidR="00540E7F" w:rsidRPr="00515CEE">
        <w:rPr>
          <w:rFonts w:asciiTheme="minorHAnsi" w:hAnsiTheme="minorHAnsi" w:cstheme="minorHAnsi"/>
          <w:b/>
          <w:bCs/>
          <w:sz w:val="20"/>
          <w:szCs w:val="20"/>
        </w:rPr>
        <w:t>ТРЕЋА  ГОДИНА</w:t>
      </w:r>
      <w:proofErr w:type="gramEnd"/>
    </w:p>
    <w:p w:rsidR="00D63936" w:rsidRPr="00515CEE" w:rsidRDefault="00D63936" w:rsidP="0012068B">
      <w:pPr>
        <w:pStyle w:val="NoSpacing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515CEE">
        <w:rPr>
          <w:rFonts w:asciiTheme="minorHAnsi" w:hAnsiTheme="minorHAnsi" w:cstheme="minorHAnsi"/>
          <w:b/>
          <w:bCs/>
          <w:color w:val="FF0000"/>
          <w:sz w:val="20"/>
          <w:szCs w:val="20"/>
        </w:rPr>
        <w:t>ВИДЕТИ НАПОМЕНУ О ИЗБОРНИМ ПРЕДМЕТИМА НА КРАЈУ РАСПОРЕДА</w:t>
      </w:r>
    </w:p>
    <w:p w:rsidR="009D543C" w:rsidRPr="00515CEE" w:rsidRDefault="009D543C" w:rsidP="0012068B">
      <w:pPr>
        <w:pStyle w:val="NoSpacing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"/>
        <w:gridCol w:w="2610"/>
        <w:gridCol w:w="3060"/>
        <w:gridCol w:w="2970"/>
        <w:gridCol w:w="2970"/>
        <w:gridCol w:w="2970"/>
      </w:tblGrid>
      <w:tr w:rsidR="00915C4D" w:rsidRPr="00FE7DB7">
        <w:tc>
          <w:tcPr>
            <w:tcW w:w="450" w:type="dxa"/>
          </w:tcPr>
          <w:p w:rsidR="00D63936" w:rsidRPr="00515CEE" w:rsidRDefault="00D63936" w:rsidP="009A07CD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</w:tcPr>
          <w:p w:rsidR="00D63936" w:rsidRPr="00515CEE" w:rsidRDefault="00D63936" w:rsidP="009A07CD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63936" w:rsidRPr="00FE7DB7" w:rsidRDefault="00D63936" w:rsidP="009A07CD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E7D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ГРАФИЧКИ  ДИЗАЈН</w:t>
            </w:r>
          </w:p>
          <w:p w:rsidR="00D63936" w:rsidRPr="00FE7DB7" w:rsidRDefault="00D63936" w:rsidP="009A07CD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</w:tcPr>
          <w:p w:rsidR="00D63936" w:rsidRPr="00FE7DB7" w:rsidRDefault="00D63936" w:rsidP="009A07CD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63936" w:rsidRPr="00FE7DB7" w:rsidRDefault="00D63936" w:rsidP="009A07CD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E7D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ИНДУСТРИЈСКИ  ДИЗАЈН</w:t>
            </w:r>
          </w:p>
        </w:tc>
        <w:tc>
          <w:tcPr>
            <w:tcW w:w="2970" w:type="dxa"/>
          </w:tcPr>
          <w:p w:rsidR="00D63936" w:rsidRPr="00FE7DB7" w:rsidRDefault="00D63936" w:rsidP="009A07CD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63936" w:rsidRPr="00FE7DB7" w:rsidRDefault="00D63936" w:rsidP="009A07CD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E7D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ДИЗАЈН  ЕНТЕРИЈЕРА</w:t>
            </w:r>
          </w:p>
        </w:tc>
        <w:tc>
          <w:tcPr>
            <w:tcW w:w="2970" w:type="dxa"/>
          </w:tcPr>
          <w:p w:rsidR="00D63936" w:rsidRPr="00FE7DB7" w:rsidRDefault="00D63936" w:rsidP="006A4CB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63936" w:rsidRPr="00FE7DB7" w:rsidRDefault="00D63936" w:rsidP="006A4CB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FE7DB7">
              <w:rPr>
                <w:rFonts w:asciiTheme="minorHAnsi" w:hAnsiTheme="minorHAnsi" w:cstheme="minorHAnsi"/>
                <w:sz w:val="16"/>
                <w:szCs w:val="16"/>
              </w:rPr>
              <w:t>МОДНИ ДИЗАЈН</w:t>
            </w:r>
          </w:p>
          <w:p w:rsidR="00D63936" w:rsidRPr="00FE7DB7" w:rsidRDefault="00D63936" w:rsidP="006A4CB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D63936" w:rsidRPr="00FE7DB7" w:rsidRDefault="00D63936" w:rsidP="006A4CB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63936" w:rsidRPr="00FE7DB7" w:rsidRDefault="00D63936" w:rsidP="006A4CB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FE7DB7">
              <w:rPr>
                <w:rFonts w:asciiTheme="minorHAnsi" w:hAnsiTheme="minorHAnsi" w:cstheme="minorHAnsi"/>
                <w:sz w:val="16"/>
                <w:szCs w:val="16"/>
              </w:rPr>
              <w:t>СЦЕНОГРАФИЈА</w:t>
            </w:r>
          </w:p>
          <w:p w:rsidR="00D63936" w:rsidRPr="00FE7DB7" w:rsidRDefault="00D63936" w:rsidP="006A4CB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15C4D" w:rsidRPr="00B2630F" w:rsidTr="00046F92">
        <w:trPr>
          <w:trHeight w:val="908"/>
        </w:trPr>
        <w:tc>
          <w:tcPr>
            <w:tcW w:w="450" w:type="dxa"/>
          </w:tcPr>
          <w:p w:rsidR="00D63936" w:rsidRPr="00FE7DB7" w:rsidRDefault="00D63936" w:rsidP="009A07CD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E7D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Понедељак</w:t>
            </w:r>
          </w:p>
        </w:tc>
        <w:tc>
          <w:tcPr>
            <w:tcW w:w="2610" w:type="dxa"/>
          </w:tcPr>
          <w:p w:rsidR="00885853" w:rsidRPr="00181010" w:rsidRDefault="00181010" w:rsidP="00885853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 w:rsidRPr="0018101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  <w:r w:rsidR="00885853" w:rsidRPr="0018101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:</w:t>
            </w:r>
            <w:r w:rsidRPr="0018101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</w:t>
            </w:r>
            <w:r w:rsidR="00885853" w:rsidRPr="0018101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 – 1</w:t>
            </w:r>
            <w:r w:rsidRPr="0018101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  <w:r w:rsidRPr="0018101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: </w:t>
            </w:r>
            <w:r w:rsidRPr="0018101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0</w:t>
            </w:r>
            <w:r w:rsidR="00885853" w:rsidRPr="0018101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 Мултимедија 2</w:t>
            </w:r>
          </w:p>
          <w:p w:rsidR="00885853" w:rsidRPr="00181010" w:rsidRDefault="00885853" w:rsidP="00885853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181010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тудио за графички дизајн</w:t>
            </w:r>
          </w:p>
          <w:p w:rsidR="00885853" w:rsidRPr="00181010" w:rsidRDefault="00FB4C0F" w:rsidP="00885853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Проф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885853" w:rsidRPr="00181010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.</w:t>
            </w:r>
            <w:proofErr w:type="gramEnd"/>
            <w:r w:rsidR="00885853" w:rsidRPr="00181010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 Вукан Ћирић, Душан Зјалић</w:t>
            </w:r>
          </w:p>
          <w:p w:rsidR="00D123DE" w:rsidRPr="009D543C" w:rsidRDefault="00D123DE" w:rsidP="00D123DE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 w:rsidRPr="00A62C1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7:00 – 1</w:t>
            </w:r>
            <w:r w:rsidR="00885853" w:rsidRPr="00A62C1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9</w:t>
            </w:r>
            <w:r w:rsidRPr="00A62C1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:30  </w:t>
            </w:r>
            <w:r w:rsidRPr="00A62C1F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sr-Cyrl-CS"/>
              </w:rPr>
              <w:t>Графичко обликовање производа</w:t>
            </w:r>
            <w:r w:rsidR="00A62C1F" w:rsidRPr="009D543C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sr-Cyrl-CS"/>
              </w:rPr>
              <w:t xml:space="preserve"> 1</w:t>
            </w:r>
          </w:p>
          <w:p w:rsidR="00D123DE" w:rsidRPr="00A62C1F" w:rsidRDefault="00D123DE" w:rsidP="00D123DE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A62C1F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тудио за графички дизајн</w:t>
            </w:r>
          </w:p>
          <w:p w:rsidR="00122C7B" w:rsidRPr="00A371C5" w:rsidRDefault="00885853" w:rsidP="00D123DE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1C045F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Доц. Марко Милосављевић</w:t>
            </w:r>
          </w:p>
        </w:tc>
        <w:tc>
          <w:tcPr>
            <w:tcW w:w="3060" w:type="dxa"/>
          </w:tcPr>
          <w:p w:rsidR="007E4691" w:rsidRPr="001C045F" w:rsidRDefault="007E4691" w:rsidP="007E4691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 w:rsidRPr="00A62C1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17:00 – 19:30  </w:t>
            </w:r>
            <w:r w:rsidRPr="00A62C1F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sr-Cyrl-CS"/>
              </w:rPr>
              <w:t>Графичко обликовање производа</w:t>
            </w:r>
            <w:r w:rsidRPr="001C045F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sr-Cyrl-CS"/>
              </w:rPr>
              <w:t xml:space="preserve"> 1</w:t>
            </w:r>
          </w:p>
          <w:p w:rsidR="007E4691" w:rsidRPr="00A62C1F" w:rsidRDefault="007E4691" w:rsidP="007E4691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A62C1F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тудио за графички дизајн</w:t>
            </w:r>
          </w:p>
          <w:p w:rsidR="001A5082" w:rsidRDefault="007E4691" w:rsidP="007E4691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A62C1F">
              <w:rPr>
                <w:rFonts w:asciiTheme="minorHAnsi" w:hAnsiTheme="minorHAnsi" w:cstheme="minorHAnsi"/>
                <w:sz w:val="16"/>
                <w:szCs w:val="16"/>
              </w:rPr>
              <w:t>Доц. Марко Милосављевић</w:t>
            </w:r>
          </w:p>
          <w:p w:rsidR="007E4691" w:rsidRPr="00F87DBC" w:rsidRDefault="007E4691" w:rsidP="007E4691">
            <w:pPr>
              <w:pStyle w:val="NoSpacing"/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</w:tcPr>
          <w:p w:rsidR="00FE7DB7" w:rsidRPr="00F87DBC" w:rsidRDefault="00FE7DB7" w:rsidP="00461880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color w:val="C00000"/>
                <w:sz w:val="16"/>
                <w:szCs w:val="16"/>
                <w:lang w:val="sr-Cyrl-CS"/>
              </w:rPr>
            </w:pPr>
          </w:p>
          <w:p w:rsidR="00FE7DB7" w:rsidRPr="007E4691" w:rsidRDefault="00FE7DB7" w:rsidP="00C41CC6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EB1133" w:rsidRPr="00F87DBC" w:rsidRDefault="00EB1133" w:rsidP="002B2CEE">
            <w:pPr>
              <w:rPr>
                <w:rFonts w:asciiTheme="minorHAnsi" w:hAnsiTheme="minorHAnsi" w:cstheme="minorHAnsi"/>
                <w:color w:val="C00000"/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</w:tcPr>
          <w:p w:rsidR="00D63936" w:rsidRPr="00F87DBC" w:rsidRDefault="00D63936" w:rsidP="000C6CB9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color w:val="C00000"/>
                <w:sz w:val="16"/>
                <w:szCs w:val="16"/>
                <w:lang w:val="sr-Cyrl-CS"/>
              </w:rPr>
            </w:pPr>
          </w:p>
        </w:tc>
      </w:tr>
      <w:tr w:rsidR="00915C4D" w:rsidRPr="001C045F">
        <w:tc>
          <w:tcPr>
            <w:tcW w:w="450" w:type="dxa"/>
          </w:tcPr>
          <w:p w:rsidR="00D63936" w:rsidRPr="00FE7DB7" w:rsidRDefault="00D63936" w:rsidP="009A07CD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E7D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Уторак</w:t>
            </w:r>
          </w:p>
        </w:tc>
        <w:tc>
          <w:tcPr>
            <w:tcW w:w="2610" w:type="dxa"/>
          </w:tcPr>
          <w:p w:rsidR="00A62C1F" w:rsidRPr="00A62C1F" w:rsidRDefault="00A62C1F" w:rsidP="00A62C1F">
            <w:pPr>
              <w:pStyle w:val="NoSpacing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A62C1F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11:30 – 14:00</w:t>
            </w:r>
            <w:r w:rsidR="0035313F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A62C1F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Израда модела 2</w:t>
            </w:r>
          </w:p>
          <w:p w:rsidR="00A62C1F" w:rsidRPr="00A62C1F" w:rsidRDefault="00A62C1F" w:rsidP="00A62C1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A62C1F">
              <w:rPr>
                <w:rFonts w:asciiTheme="minorHAnsi" w:hAnsiTheme="minorHAnsi" w:cstheme="minorHAnsi"/>
                <w:sz w:val="16"/>
                <w:szCs w:val="16"/>
              </w:rPr>
              <w:t>Моделарница</w:t>
            </w:r>
          </w:p>
          <w:p w:rsidR="002664B9" w:rsidRDefault="002664B9" w:rsidP="002664B9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22C7B">
              <w:rPr>
                <w:rFonts w:asciiTheme="minorHAnsi" w:hAnsiTheme="minorHAnsi" w:cstheme="minorHAnsi"/>
                <w:sz w:val="16"/>
                <w:szCs w:val="16"/>
              </w:rPr>
              <w:t>Доц. Марко Цветковић</w:t>
            </w:r>
          </w:p>
          <w:p w:rsidR="00D123DE" w:rsidRPr="00F87DBC" w:rsidRDefault="00D123DE" w:rsidP="00D123DE">
            <w:pPr>
              <w:pStyle w:val="NoSpacing"/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</w:rPr>
            </w:pPr>
          </w:p>
          <w:p w:rsidR="00D63936" w:rsidRPr="001A14BA" w:rsidRDefault="00D63936" w:rsidP="00962AD5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1A14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="00C85A86" w:rsidRPr="001A14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  <w:r w:rsidRPr="001A14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30-1</w:t>
            </w:r>
            <w:r w:rsidR="00C85A86" w:rsidRPr="001A14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: 00</w:t>
            </w:r>
            <w:r w:rsidRPr="001A14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Историја уметности 3</w:t>
            </w:r>
          </w:p>
          <w:p w:rsidR="00D63936" w:rsidRPr="00412CCE" w:rsidRDefault="00C85A86" w:rsidP="00157E8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A14BA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Сала </w:t>
            </w:r>
            <w:r w:rsidR="00412CC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  <w:p w:rsidR="00122C7B" w:rsidRPr="001A14BA" w:rsidRDefault="00D63936" w:rsidP="00962AD5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1A14BA">
              <w:rPr>
                <w:rFonts w:asciiTheme="minorHAnsi" w:hAnsiTheme="minorHAnsi" w:cstheme="minorHAnsi"/>
                <w:sz w:val="16"/>
                <w:szCs w:val="16"/>
              </w:rPr>
              <w:t>Доц. др Драган Тасић, Ј</w:t>
            </w:r>
            <w:r w:rsidR="00C85A86" w:rsidRPr="001A14BA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Pr="001A14BA">
              <w:rPr>
                <w:rFonts w:asciiTheme="minorHAnsi" w:hAnsiTheme="minorHAnsi" w:cstheme="minorHAnsi"/>
                <w:sz w:val="16"/>
                <w:szCs w:val="16"/>
              </w:rPr>
              <w:t>Ђорђевић</w:t>
            </w:r>
          </w:p>
          <w:p w:rsidR="00D63936" w:rsidRPr="001A14BA" w:rsidRDefault="00D63936" w:rsidP="00962AD5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A14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="001A14BA" w:rsidRPr="001A14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:15</w:t>
            </w:r>
            <w:r w:rsidRPr="001A14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– 1</w:t>
            </w:r>
            <w:r w:rsidR="001A14BA" w:rsidRPr="001A14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: 4</w:t>
            </w:r>
            <w:r w:rsidRPr="001A14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 Читање слике 2</w:t>
            </w:r>
          </w:p>
          <w:p w:rsidR="00D63936" w:rsidRPr="00903EDF" w:rsidRDefault="00C85A86" w:rsidP="00157E8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A14BA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Сала </w:t>
            </w:r>
          </w:p>
          <w:p w:rsidR="00122C7B" w:rsidRPr="009E12A2" w:rsidRDefault="009E12A2" w:rsidP="009E12A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Доц. др Драган Тасић, Ј. Ђорђевић</w:t>
            </w:r>
          </w:p>
        </w:tc>
        <w:tc>
          <w:tcPr>
            <w:tcW w:w="3060" w:type="dxa"/>
          </w:tcPr>
          <w:p w:rsidR="007E4691" w:rsidRPr="00A62C1F" w:rsidRDefault="007E4691" w:rsidP="007E4691">
            <w:pPr>
              <w:pStyle w:val="NoSpacing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A62C1F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11:30 – 14:00 Израда модела 2</w:t>
            </w:r>
          </w:p>
          <w:p w:rsidR="007E4691" w:rsidRPr="00A62C1F" w:rsidRDefault="007E4691" w:rsidP="007E4691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A62C1F">
              <w:rPr>
                <w:rFonts w:asciiTheme="minorHAnsi" w:hAnsiTheme="minorHAnsi" w:cstheme="minorHAnsi"/>
                <w:sz w:val="16"/>
                <w:szCs w:val="16"/>
              </w:rPr>
              <w:t>Моделарница</w:t>
            </w:r>
          </w:p>
          <w:p w:rsidR="002664B9" w:rsidRDefault="002664B9" w:rsidP="002664B9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22C7B">
              <w:rPr>
                <w:rFonts w:asciiTheme="minorHAnsi" w:hAnsiTheme="minorHAnsi" w:cstheme="minorHAnsi"/>
                <w:sz w:val="16"/>
                <w:szCs w:val="16"/>
              </w:rPr>
              <w:t>Доц. Марко Цветковић</w:t>
            </w:r>
          </w:p>
          <w:p w:rsidR="007E4691" w:rsidRPr="00A62C1F" w:rsidRDefault="007E4691" w:rsidP="007E4691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A14BA" w:rsidRPr="001A14BA" w:rsidRDefault="001A14BA" w:rsidP="001A14BA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1A14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4:30-17: 00 Историја уметности 3</w:t>
            </w:r>
          </w:p>
          <w:p w:rsidR="001A14BA" w:rsidRPr="00412CCE" w:rsidRDefault="001A14BA" w:rsidP="001A14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A14BA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Сала </w:t>
            </w:r>
            <w:r w:rsidR="00412CC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  <w:p w:rsidR="00122C7B" w:rsidRPr="001A14BA" w:rsidRDefault="001A14BA" w:rsidP="001A14BA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1A14BA">
              <w:rPr>
                <w:rFonts w:asciiTheme="minorHAnsi" w:hAnsiTheme="minorHAnsi" w:cstheme="minorHAnsi"/>
                <w:sz w:val="16"/>
                <w:szCs w:val="16"/>
              </w:rPr>
              <w:t>Доц. др Драган Тасић, Ј. Ђорђевић</w:t>
            </w:r>
          </w:p>
          <w:p w:rsidR="001A14BA" w:rsidRPr="001A14BA" w:rsidRDefault="001A14BA" w:rsidP="001A14BA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A14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7:15 – 19: 40 Читање слике 2</w:t>
            </w:r>
          </w:p>
          <w:p w:rsidR="001A14BA" w:rsidRPr="00903EDF" w:rsidRDefault="001A14BA" w:rsidP="001A14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A14BA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Сала </w:t>
            </w:r>
          </w:p>
          <w:p w:rsidR="00FE7DB7" w:rsidRPr="009E12A2" w:rsidRDefault="009E12A2" w:rsidP="009E12A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Доц. др Драган Тасић, Ј. Ђорђевић</w:t>
            </w:r>
          </w:p>
        </w:tc>
        <w:tc>
          <w:tcPr>
            <w:tcW w:w="2970" w:type="dxa"/>
          </w:tcPr>
          <w:p w:rsidR="00C17BCB" w:rsidRPr="009D543C" w:rsidRDefault="00C17BCB" w:rsidP="00C17BCB">
            <w:pPr>
              <w:pStyle w:val="NoSpacing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</w:pPr>
            <w:r w:rsidRPr="009D543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11:30 – 14:00</w:t>
            </w:r>
            <w:r w:rsidR="004B70BF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9D543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 xml:space="preserve"> Израда модела 2</w:t>
            </w:r>
          </w:p>
          <w:p w:rsidR="00C17BCB" w:rsidRPr="009D543C" w:rsidRDefault="00C17BCB" w:rsidP="00C17BCB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D543C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Моделарница</w:t>
            </w:r>
          </w:p>
          <w:p w:rsidR="002664B9" w:rsidRPr="009D543C" w:rsidRDefault="002664B9" w:rsidP="002664B9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D543C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Доц. Марко Цветковић</w:t>
            </w:r>
          </w:p>
          <w:p w:rsidR="00C17BCB" w:rsidRDefault="00C17BCB" w:rsidP="001A14BA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</w:p>
          <w:p w:rsidR="001A14BA" w:rsidRPr="001A14BA" w:rsidRDefault="001A14BA" w:rsidP="001A14BA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1A14B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4:30-17: 00 Историја уметности 3</w:t>
            </w:r>
          </w:p>
          <w:p w:rsidR="001A14BA" w:rsidRPr="00412CCE" w:rsidRDefault="001A14BA" w:rsidP="001A14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A14BA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ала</w:t>
            </w:r>
            <w:r w:rsidR="00412CC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  <w:p w:rsidR="00FB4C0F" w:rsidRPr="00B12B60" w:rsidRDefault="001A14BA" w:rsidP="001A14BA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1A14BA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Доц. др Драган Тасић, Ј. Ђорђевић</w:t>
            </w:r>
          </w:p>
          <w:p w:rsidR="001A14BA" w:rsidRPr="00181010" w:rsidRDefault="001A14BA" w:rsidP="001A14BA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 w:rsidRPr="0018101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7:</w:t>
            </w:r>
            <w:r w:rsidRPr="001A14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5</w:t>
            </w:r>
            <w:r w:rsidRPr="0018101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 – 19: </w:t>
            </w:r>
            <w:r w:rsidRPr="001A14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  <w:r w:rsidRPr="0018101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 Читање слике 2</w:t>
            </w:r>
          </w:p>
          <w:p w:rsidR="001A14BA" w:rsidRPr="00903EDF" w:rsidRDefault="001A14BA" w:rsidP="001A14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A14BA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Сала </w:t>
            </w:r>
          </w:p>
          <w:p w:rsidR="00D63936" w:rsidRPr="009E12A2" w:rsidRDefault="009E12A2" w:rsidP="009E12A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Доц. др Драган Тасић, Ј. Ђорђевић</w:t>
            </w:r>
          </w:p>
        </w:tc>
        <w:tc>
          <w:tcPr>
            <w:tcW w:w="2970" w:type="dxa"/>
          </w:tcPr>
          <w:p w:rsidR="00630067" w:rsidRPr="000E3924" w:rsidRDefault="00630067" w:rsidP="00630067">
            <w:pPr>
              <w:pStyle w:val="NoSpacing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</w:pPr>
            <w:r w:rsidRPr="000E3924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11:30 – 14:00 Израда модела 2</w:t>
            </w:r>
          </w:p>
          <w:p w:rsidR="00630067" w:rsidRPr="000E3924" w:rsidRDefault="00630067" w:rsidP="00630067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0E3924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Моделарница</w:t>
            </w:r>
          </w:p>
          <w:p w:rsidR="002664B9" w:rsidRPr="000E3924" w:rsidRDefault="002664B9" w:rsidP="002664B9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0E3924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Доц. Марко Цветковић</w:t>
            </w:r>
          </w:p>
          <w:p w:rsidR="00630067" w:rsidRPr="000E3924" w:rsidRDefault="00630067" w:rsidP="001A14BA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</w:p>
          <w:p w:rsidR="001A14BA" w:rsidRPr="000E3924" w:rsidRDefault="001A14BA" w:rsidP="001A14BA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0E392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4:30-17: 00 Историја уметности 3</w:t>
            </w:r>
          </w:p>
          <w:p w:rsidR="001A14BA" w:rsidRPr="00412CCE" w:rsidRDefault="001A14BA" w:rsidP="001A14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924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Сала </w:t>
            </w:r>
            <w:r w:rsidR="00412CC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  <w:p w:rsidR="00FB4C0F" w:rsidRPr="00B12B60" w:rsidRDefault="001A14BA" w:rsidP="001A14BA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0E3924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Доц. др Драган Тасић, Ј. Ђорђевић</w:t>
            </w:r>
          </w:p>
          <w:p w:rsidR="001A14BA" w:rsidRPr="000E3924" w:rsidRDefault="001A14BA" w:rsidP="001A14BA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 w:rsidRPr="000E392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7:</w:t>
            </w:r>
            <w:r w:rsidRPr="000E392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5</w:t>
            </w:r>
            <w:r w:rsidRPr="000E392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 – 19: </w:t>
            </w:r>
            <w:r w:rsidRPr="000E392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  <w:r w:rsidRPr="000E392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 Читање слике 2</w:t>
            </w:r>
          </w:p>
          <w:p w:rsidR="001A14BA" w:rsidRPr="00903EDF" w:rsidRDefault="001A14BA" w:rsidP="001A14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924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Сала </w:t>
            </w:r>
          </w:p>
          <w:p w:rsidR="00D63936" w:rsidRPr="009E12A2" w:rsidRDefault="009E12A2" w:rsidP="009E12A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Доц. др Драган Тасић, Ј. Ђорђевић</w:t>
            </w:r>
          </w:p>
        </w:tc>
        <w:tc>
          <w:tcPr>
            <w:tcW w:w="2970" w:type="dxa"/>
          </w:tcPr>
          <w:p w:rsidR="001A14BA" w:rsidRPr="00181010" w:rsidRDefault="001A14BA" w:rsidP="001A14BA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18101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4:30-17: 00 Историја уметности 3</w:t>
            </w:r>
          </w:p>
          <w:p w:rsidR="001A14BA" w:rsidRPr="001A14BA" w:rsidRDefault="001A14BA" w:rsidP="001A14BA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1A14BA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ала ФУД</w:t>
            </w:r>
          </w:p>
          <w:p w:rsidR="001A14BA" w:rsidRDefault="001A14BA" w:rsidP="001A14BA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181010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Доц. др Драган Тасић, Ј. Ђорђевић</w:t>
            </w:r>
          </w:p>
          <w:p w:rsidR="002664B9" w:rsidRPr="00181010" w:rsidRDefault="002664B9" w:rsidP="001A14BA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  <w:p w:rsidR="001A14BA" w:rsidRPr="00181010" w:rsidRDefault="001A14BA" w:rsidP="001A14BA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 w:rsidRPr="0018101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7:</w:t>
            </w:r>
            <w:r w:rsidRPr="001A14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5</w:t>
            </w:r>
            <w:r w:rsidRPr="0018101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 – 19: </w:t>
            </w:r>
            <w:r w:rsidRPr="001A14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  <w:r w:rsidRPr="0018101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 Читање слике 2</w:t>
            </w:r>
          </w:p>
          <w:p w:rsidR="001A14BA" w:rsidRPr="00903EDF" w:rsidRDefault="001A14BA" w:rsidP="001A14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A14BA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Сала </w:t>
            </w:r>
          </w:p>
          <w:p w:rsidR="00D317A7" w:rsidRPr="009E27F7" w:rsidRDefault="00D317A7" w:rsidP="00D317A7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Доц. др Драган Тасић, Ј. Ђорђевић</w:t>
            </w:r>
          </w:p>
          <w:p w:rsidR="00D63936" w:rsidRPr="001A14BA" w:rsidRDefault="00D63936" w:rsidP="001A14BA">
            <w:pPr>
              <w:pStyle w:val="NoSpacing"/>
              <w:rPr>
                <w:rFonts w:asciiTheme="minorHAnsi" w:hAnsiTheme="minorHAnsi" w:cstheme="minorHAnsi"/>
                <w:color w:val="C00000"/>
                <w:sz w:val="16"/>
                <w:szCs w:val="16"/>
                <w:lang w:val="sr-Cyrl-CS"/>
              </w:rPr>
            </w:pPr>
          </w:p>
        </w:tc>
      </w:tr>
      <w:tr w:rsidR="00915C4D" w:rsidRPr="001C045F">
        <w:tc>
          <w:tcPr>
            <w:tcW w:w="450" w:type="dxa"/>
          </w:tcPr>
          <w:p w:rsidR="00D63936" w:rsidRPr="00FE7DB7" w:rsidRDefault="00D63936" w:rsidP="009A07CD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E7D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Среда</w:t>
            </w:r>
          </w:p>
        </w:tc>
        <w:tc>
          <w:tcPr>
            <w:tcW w:w="2610" w:type="dxa"/>
          </w:tcPr>
          <w:p w:rsidR="00031C5A" w:rsidRDefault="00031C5A" w:rsidP="004A7075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:rsidR="004A7075" w:rsidRPr="006B2ADE" w:rsidRDefault="004A7075" w:rsidP="004A7075">
            <w:pPr>
              <w:pStyle w:val="NoSpacing"/>
              <w:rPr>
                <w:sz w:val="16"/>
                <w:szCs w:val="16"/>
              </w:rPr>
            </w:pPr>
            <w:r w:rsidRPr="006B2ADE">
              <w:rPr>
                <w:b/>
                <w:bCs/>
                <w:sz w:val="16"/>
                <w:szCs w:val="16"/>
              </w:rPr>
              <w:t>13:</w:t>
            </w:r>
            <w:r w:rsidRPr="006B2ADE">
              <w:rPr>
                <w:b/>
                <w:bCs/>
                <w:sz w:val="16"/>
                <w:szCs w:val="16"/>
                <w:lang w:val="sr-Cyrl-CS"/>
              </w:rPr>
              <w:t>0</w:t>
            </w:r>
            <w:r w:rsidRPr="006B2ADE">
              <w:rPr>
                <w:b/>
                <w:bCs/>
                <w:sz w:val="16"/>
                <w:szCs w:val="16"/>
              </w:rPr>
              <w:t>0 – 1</w:t>
            </w:r>
            <w:r w:rsidR="006B2ADE" w:rsidRPr="006B2ADE">
              <w:rPr>
                <w:b/>
                <w:bCs/>
                <w:sz w:val="16"/>
                <w:szCs w:val="16"/>
              </w:rPr>
              <w:t>5</w:t>
            </w:r>
            <w:r w:rsidRPr="006B2ADE">
              <w:rPr>
                <w:b/>
                <w:bCs/>
                <w:sz w:val="16"/>
                <w:szCs w:val="16"/>
              </w:rPr>
              <w:t xml:space="preserve">: </w:t>
            </w:r>
            <w:r w:rsidR="006B2ADE" w:rsidRPr="006B2ADE">
              <w:rPr>
                <w:b/>
                <w:bCs/>
                <w:sz w:val="16"/>
                <w:szCs w:val="16"/>
              </w:rPr>
              <w:t>30</w:t>
            </w:r>
            <w:r w:rsidR="00503CFC">
              <w:rPr>
                <w:b/>
                <w:bCs/>
                <w:sz w:val="16"/>
                <w:szCs w:val="16"/>
              </w:rPr>
              <w:t xml:space="preserve"> </w:t>
            </w:r>
            <w:r w:rsidRPr="00222B30">
              <w:rPr>
                <w:b/>
                <w:bCs/>
                <w:i/>
                <w:sz w:val="16"/>
                <w:szCs w:val="16"/>
              </w:rPr>
              <w:t>Графика књиге, издаваштво и илустрација 1</w:t>
            </w:r>
          </w:p>
          <w:p w:rsidR="004A7075" w:rsidRPr="006B2ADE" w:rsidRDefault="004A7075" w:rsidP="004A7075">
            <w:pPr>
              <w:pStyle w:val="NoSpacing"/>
              <w:rPr>
                <w:sz w:val="16"/>
                <w:szCs w:val="16"/>
              </w:rPr>
            </w:pPr>
            <w:r w:rsidRPr="006B2ADE">
              <w:rPr>
                <w:sz w:val="16"/>
                <w:szCs w:val="16"/>
              </w:rPr>
              <w:t>Студио за графички дизајн</w:t>
            </w:r>
          </w:p>
          <w:p w:rsidR="00A371C5" w:rsidRPr="00A371C5" w:rsidRDefault="00A371C5" w:rsidP="00A371C5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 xml:space="preserve">Доц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Филип Поповић</w:t>
            </w:r>
          </w:p>
          <w:p w:rsidR="00D63936" w:rsidRPr="00F87DBC" w:rsidRDefault="00D63936" w:rsidP="00962AD5">
            <w:pPr>
              <w:pStyle w:val="NoSpacing"/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</w:rPr>
            </w:pPr>
          </w:p>
          <w:p w:rsidR="003F413D" w:rsidRPr="003F413D" w:rsidRDefault="003F413D" w:rsidP="003F41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F413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6:30-19: 00 </w:t>
            </w:r>
            <w:r w:rsidRPr="003F413D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Дизајн менаџмент 2</w:t>
            </w:r>
          </w:p>
          <w:p w:rsidR="003F413D" w:rsidRPr="003F413D" w:rsidRDefault="003F413D" w:rsidP="003F41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F413D">
              <w:rPr>
                <w:rFonts w:asciiTheme="minorHAnsi" w:hAnsiTheme="minorHAnsi" w:cstheme="minorHAnsi"/>
                <w:sz w:val="16"/>
                <w:szCs w:val="16"/>
              </w:rPr>
              <w:t>Студио за индустријски дизајн</w:t>
            </w:r>
          </w:p>
          <w:p w:rsidR="003F413D" w:rsidRPr="003F413D" w:rsidRDefault="003F413D" w:rsidP="003F41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F413D">
              <w:rPr>
                <w:rFonts w:asciiTheme="minorHAnsi" w:hAnsiTheme="minorHAnsi" w:cstheme="minorHAnsi"/>
                <w:sz w:val="16"/>
                <w:szCs w:val="16"/>
              </w:rPr>
              <w:t>Доц. Марко Цветковић</w:t>
            </w:r>
          </w:p>
          <w:p w:rsidR="00D63936" w:rsidRPr="00F87DBC" w:rsidRDefault="00D63936" w:rsidP="00962AD5">
            <w:pPr>
              <w:pStyle w:val="NoSpacing"/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060" w:type="dxa"/>
          </w:tcPr>
          <w:p w:rsidR="00031C5A" w:rsidRDefault="00031C5A" w:rsidP="001A5082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1A5082" w:rsidRPr="00122C7B" w:rsidRDefault="001A5082" w:rsidP="001A5082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22C7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="0058268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="00122C7B" w:rsidRPr="00122C7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0</w:t>
            </w:r>
            <w:r w:rsidRPr="00122C7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 – 1</w:t>
            </w:r>
            <w:r w:rsidR="0058268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  <w:r w:rsidR="00122C7B" w:rsidRPr="00122C7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 15</w:t>
            </w:r>
            <w:r w:rsidRPr="00122C7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Концептуални дизајн</w:t>
            </w:r>
          </w:p>
          <w:p w:rsidR="001A5082" w:rsidRPr="00122C7B" w:rsidRDefault="001A5082" w:rsidP="001A5082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22C7B">
              <w:rPr>
                <w:rFonts w:asciiTheme="minorHAnsi" w:hAnsiTheme="minorHAnsi" w:cstheme="minorHAnsi"/>
                <w:sz w:val="16"/>
                <w:szCs w:val="16"/>
              </w:rPr>
              <w:t>Студио за индустријски дизајн</w:t>
            </w:r>
          </w:p>
          <w:p w:rsidR="001A5082" w:rsidRDefault="001A5082" w:rsidP="001A5082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122C7B">
              <w:rPr>
                <w:rFonts w:asciiTheme="minorHAnsi" w:hAnsiTheme="minorHAnsi" w:cstheme="minorHAnsi"/>
                <w:sz w:val="16"/>
                <w:szCs w:val="16"/>
              </w:rPr>
              <w:t>Доц. Марко Цветковић</w:t>
            </w:r>
          </w:p>
          <w:p w:rsidR="00122C7B" w:rsidRPr="00122C7B" w:rsidRDefault="00122C7B" w:rsidP="001A5082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63936" w:rsidRPr="00122C7B" w:rsidRDefault="00D63936" w:rsidP="00D2085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22C7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="003F413D" w:rsidRPr="00122C7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:3</w:t>
            </w:r>
            <w:r w:rsidR="001A5082" w:rsidRPr="00122C7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</w:t>
            </w:r>
            <w:r w:rsidRPr="00122C7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– 1</w:t>
            </w:r>
            <w:r w:rsidR="001A5082" w:rsidRPr="00122C7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: 0</w:t>
            </w:r>
            <w:r w:rsidRPr="00122C7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0 </w:t>
            </w:r>
            <w:r w:rsidRPr="00122C7B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Дизајн менаџмент 2</w:t>
            </w:r>
          </w:p>
          <w:p w:rsidR="00D63936" w:rsidRPr="00122C7B" w:rsidRDefault="00D63936" w:rsidP="00D2085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22C7B">
              <w:rPr>
                <w:rFonts w:asciiTheme="minorHAnsi" w:hAnsiTheme="minorHAnsi" w:cstheme="minorHAnsi"/>
                <w:sz w:val="16"/>
                <w:szCs w:val="16"/>
              </w:rPr>
              <w:t>Студио за индустријски дизајн</w:t>
            </w:r>
          </w:p>
          <w:p w:rsidR="00D63936" w:rsidRPr="00122C7B" w:rsidRDefault="00D63936" w:rsidP="00D2085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22C7B">
              <w:rPr>
                <w:rFonts w:asciiTheme="minorHAnsi" w:hAnsiTheme="minorHAnsi" w:cstheme="minorHAnsi"/>
                <w:sz w:val="16"/>
                <w:szCs w:val="16"/>
              </w:rPr>
              <w:t>Доц. Марко Цветковић</w:t>
            </w:r>
          </w:p>
          <w:p w:rsidR="00D63936" w:rsidRPr="00F87DBC" w:rsidRDefault="00D63936" w:rsidP="001A5082">
            <w:pPr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031C5A" w:rsidRDefault="00031C5A" w:rsidP="000E6BF1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0E6BF1" w:rsidRPr="00C17BCB" w:rsidRDefault="00C17BCB" w:rsidP="000E6BF1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C1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3:00 – 15:30 </w:t>
            </w:r>
            <w:r w:rsidRPr="00C17BCB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Дизајн намештаја 3</w:t>
            </w:r>
          </w:p>
          <w:p w:rsidR="000E6BF1" w:rsidRPr="00C17BCB" w:rsidRDefault="000E6BF1" w:rsidP="000E6B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17BCB">
              <w:rPr>
                <w:rFonts w:asciiTheme="minorHAnsi" w:hAnsiTheme="minorHAnsi" w:cstheme="minorHAnsi"/>
                <w:sz w:val="16"/>
                <w:szCs w:val="16"/>
              </w:rPr>
              <w:t>Студио за дизајн ентеријера</w:t>
            </w:r>
          </w:p>
          <w:p w:rsidR="000E6BF1" w:rsidRDefault="000E6BF1" w:rsidP="000E6BF1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C17BCB">
              <w:rPr>
                <w:rFonts w:asciiTheme="minorHAnsi" w:hAnsiTheme="minorHAnsi" w:cstheme="minorHAnsi"/>
                <w:sz w:val="16"/>
                <w:szCs w:val="16"/>
              </w:rPr>
              <w:t>Доц. Зоран Ајтоски</w:t>
            </w:r>
          </w:p>
          <w:p w:rsidR="00DC48D5" w:rsidRPr="00C17BCB" w:rsidRDefault="00DC48D5" w:rsidP="000E6BF1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17BCB" w:rsidRPr="00122C7B" w:rsidRDefault="00DC48D5" w:rsidP="00C17BC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</w:t>
            </w:r>
            <w:r w:rsidR="00C17BCB" w:rsidRPr="00122C7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  <w:r w:rsidRPr="00C1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  <w:r w:rsidRPr="00C1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– 11</w:t>
            </w:r>
            <w:r w:rsidR="007D7AF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 45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</w:t>
            </w:r>
            <w:r w:rsidR="00C17BCB" w:rsidRPr="00122C7B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Дизајн менаџмент 2</w:t>
            </w:r>
          </w:p>
          <w:p w:rsidR="00C17BCB" w:rsidRPr="00122C7B" w:rsidRDefault="00C17BCB" w:rsidP="00C17BC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22C7B">
              <w:rPr>
                <w:rFonts w:asciiTheme="minorHAnsi" w:hAnsiTheme="minorHAnsi" w:cstheme="minorHAnsi"/>
                <w:sz w:val="16"/>
                <w:szCs w:val="16"/>
              </w:rPr>
              <w:t>Студио за индустријски дизајн</w:t>
            </w:r>
          </w:p>
          <w:p w:rsidR="00C17BCB" w:rsidRPr="00122C7B" w:rsidRDefault="00C17BCB" w:rsidP="00C17BC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22C7B">
              <w:rPr>
                <w:rFonts w:asciiTheme="minorHAnsi" w:hAnsiTheme="minorHAnsi" w:cstheme="minorHAnsi"/>
                <w:sz w:val="16"/>
                <w:szCs w:val="16"/>
              </w:rPr>
              <w:t>Доц. Марко Цветковић</w:t>
            </w:r>
          </w:p>
          <w:p w:rsidR="00D63936" w:rsidRPr="00F87DBC" w:rsidRDefault="00D63936" w:rsidP="00835E5E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0E3924" w:rsidRPr="000E3924" w:rsidRDefault="000E3924" w:rsidP="000E3924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E392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:00 – 12: 30 Модни дизајн 2</w:t>
            </w:r>
          </w:p>
          <w:p w:rsidR="000E3924" w:rsidRPr="000E3924" w:rsidRDefault="000E3924" w:rsidP="000E3924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0E3924">
              <w:rPr>
                <w:rFonts w:asciiTheme="minorHAnsi" w:hAnsiTheme="minorHAnsi" w:cstheme="minorHAnsi"/>
                <w:sz w:val="16"/>
                <w:szCs w:val="16"/>
              </w:rPr>
              <w:t>Студио за модни дизајн</w:t>
            </w:r>
          </w:p>
          <w:p w:rsidR="00CD1EF9" w:rsidRPr="00010FFB" w:rsidRDefault="00CD1EF9" w:rsidP="00CD1EF9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оц. Звонко Марковић</w:t>
            </w:r>
          </w:p>
          <w:p w:rsidR="002B2CEE" w:rsidRPr="000E3924" w:rsidRDefault="002B2CEE" w:rsidP="002B2CEE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0E392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="00630067" w:rsidRPr="000E392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:30</w:t>
            </w:r>
            <w:r w:rsidR="00872A40" w:rsidRPr="000E392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– 1</w:t>
            </w:r>
            <w:r w:rsidR="00630067" w:rsidRPr="000E392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:55</w:t>
            </w:r>
            <w:r w:rsidR="0058268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4305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630067" w:rsidRPr="000E3924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Пројектовање одевних форми 3</w:t>
            </w:r>
          </w:p>
          <w:p w:rsidR="002B2CEE" w:rsidRPr="00515CEE" w:rsidRDefault="002B2CEE" w:rsidP="002B2C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15CEE">
              <w:rPr>
                <w:rFonts w:asciiTheme="minorHAnsi" w:hAnsiTheme="minorHAnsi" w:cstheme="minorHAnsi"/>
                <w:sz w:val="16"/>
                <w:szCs w:val="16"/>
              </w:rPr>
              <w:t>Студио за модни дизајн</w:t>
            </w:r>
          </w:p>
          <w:p w:rsidR="00C2086A" w:rsidRDefault="00C2086A" w:rsidP="002B2CEE">
            <w:pPr>
              <w:pStyle w:val="NoSpacing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515CEE">
              <w:rPr>
                <w:rFonts w:asciiTheme="minorHAnsi" w:hAnsiTheme="minorHAnsi" w:cstheme="minorHAnsi"/>
                <w:sz w:val="16"/>
                <w:szCs w:val="16"/>
              </w:rPr>
              <w:t xml:space="preserve">Проф. </w:t>
            </w:r>
            <w:r w:rsidRPr="000E3924">
              <w:rPr>
                <w:rFonts w:asciiTheme="minorHAnsi" w:hAnsiTheme="minorHAnsi" w:cstheme="minorHAnsi"/>
                <w:sz w:val="16"/>
                <w:szCs w:val="16"/>
              </w:rPr>
              <w:t>Ина Јадрански</w:t>
            </w:r>
          </w:p>
          <w:p w:rsidR="002B2CEE" w:rsidRPr="00515CEE" w:rsidRDefault="002B2CEE" w:rsidP="002B2CEE">
            <w:pPr>
              <w:pStyle w:val="NoSpacing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515CEE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15:00 – 1</w:t>
            </w:r>
            <w:r w:rsidR="00630067" w:rsidRPr="000E3924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7</w:t>
            </w:r>
            <w:r w:rsidR="00630067" w:rsidRPr="00515CEE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:30</w:t>
            </w:r>
            <w:r w:rsidR="004305D4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 xml:space="preserve"> </w:t>
            </w:r>
            <w:r w:rsidR="00582685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 xml:space="preserve"> </w:t>
            </w:r>
            <w:r w:rsidRPr="00515CEE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Конструкција и моделирање одеће 4</w:t>
            </w:r>
          </w:p>
          <w:p w:rsidR="002B2CEE" w:rsidRPr="00515CEE" w:rsidRDefault="002B2CEE" w:rsidP="002B2CEE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515CEE">
              <w:rPr>
                <w:rFonts w:asciiTheme="minorHAnsi" w:hAnsiTheme="minorHAnsi" w:cstheme="minorHAnsi"/>
                <w:sz w:val="16"/>
                <w:szCs w:val="16"/>
              </w:rPr>
              <w:t>Студио за модни дизајн</w:t>
            </w:r>
          </w:p>
          <w:p w:rsidR="00D63936" w:rsidRPr="000E3924" w:rsidRDefault="002B2CEE" w:rsidP="00630067">
            <w:pPr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 w:rsidRPr="00515CEE">
              <w:rPr>
                <w:rFonts w:asciiTheme="minorHAnsi" w:hAnsiTheme="minorHAnsi" w:cstheme="minorHAnsi"/>
                <w:sz w:val="16"/>
                <w:szCs w:val="16"/>
              </w:rPr>
              <w:t xml:space="preserve">Проф. </w:t>
            </w:r>
            <w:r w:rsidR="00630067" w:rsidRPr="000E3924">
              <w:rPr>
                <w:rFonts w:asciiTheme="minorHAnsi" w:hAnsiTheme="minorHAnsi" w:cstheme="minorHAnsi"/>
                <w:sz w:val="16"/>
                <w:szCs w:val="16"/>
              </w:rPr>
              <w:t>Ина Јадрански</w:t>
            </w:r>
          </w:p>
        </w:tc>
        <w:tc>
          <w:tcPr>
            <w:tcW w:w="2970" w:type="dxa"/>
          </w:tcPr>
          <w:p w:rsidR="00D63936" w:rsidRPr="009D543C" w:rsidRDefault="00D63936" w:rsidP="00F86131">
            <w:pPr>
              <w:pStyle w:val="NoSpacing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9D543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9:30 – 12:00 Макетарство 4</w:t>
            </w:r>
          </w:p>
          <w:p w:rsidR="00D63936" w:rsidRPr="009D543C" w:rsidRDefault="00D63936" w:rsidP="00F86131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Студио за сценографију</w:t>
            </w:r>
          </w:p>
          <w:p w:rsidR="00D63936" w:rsidRDefault="00D63936" w:rsidP="00F86131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Проф. Стеван Алексић</w:t>
            </w:r>
          </w:p>
          <w:p w:rsidR="00355D36" w:rsidRPr="009D543C" w:rsidRDefault="00355D36" w:rsidP="00F86131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664B9" w:rsidRPr="009D543C" w:rsidRDefault="002664B9" w:rsidP="002664B9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D54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3:00 – 1</w:t>
            </w:r>
            <w:r w:rsidRPr="00C17BC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  <w:r w:rsidRPr="009D54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30</w:t>
            </w:r>
            <w:r w:rsidR="00503CF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3531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D543C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Дизајн намештаја 3</w:t>
            </w:r>
          </w:p>
          <w:p w:rsidR="002664B9" w:rsidRPr="009D543C" w:rsidRDefault="002664B9" w:rsidP="002664B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Студио за дизајн ентеријера</w:t>
            </w:r>
          </w:p>
          <w:p w:rsidR="002664B9" w:rsidRPr="009D543C" w:rsidRDefault="002664B9" w:rsidP="002664B9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Доц. Зоран Ајтоски</w:t>
            </w:r>
          </w:p>
          <w:p w:rsidR="004A34F3" w:rsidRPr="009D543C" w:rsidRDefault="002664B9" w:rsidP="004A34F3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54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2:30- 16:00</w:t>
            </w:r>
            <w:r w:rsidR="004A34F3" w:rsidRPr="009D54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Филмска сценографија 3</w:t>
            </w:r>
          </w:p>
          <w:p w:rsidR="004A34F3" w:rsidRPr="009D543C" w:rsidRDefault="004A34F3" w:rsidP="004A34F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Студио за сценографију</w:t>
            </w:r>
          </w:p>
          <w:p w:rsidR="004A34F3" w:rsidRPr="009D543C" w:rsidRDefault="004A34F3" w:rsidP="004A34F3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D543C">
              <w:rPr>
                <w:rFonts w:asciiTheme="minorHAnsi" w:hAnsiTheme="minorHAnsi" w:cstheme="minorHAnsi"/>
                <w:sz w:val="16"/>
                <w:szCs w:val="16"/>
              </w:rPr>
              <w:t>Порф. Стеван Алексић</w:t>
            </w:r>
          </w:p>
          <w:p w:rsidR="00D63936" w:rsidRPr="009D543C" w:rsidRDefault="00D63936" w:rsidP="004A34F3">
            <w:pPr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</w:p>
        </w:tc>
      </w:tr>
      <w:tr w:rsidR="00915C4D" w:rsidRPr="00FE7DB7">
        <w:tc>
          <w:tcPr>
            <w:tcW w:w="450" w:type="dxa"/>
          </w:tcPr>
          <w:p w:rsidR="00D63936" w:rsidRPr="00FE7DB7" w:rsidRDefault="00D63936" w:rsidP="009A07CD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E7D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Четвртак</w:t>
            </w:r>
          </w:p>
        </w:tc>
        <w:tc>
          <w:tcPr>
            <w:tcW w:w="2610" w:type="dxa"/>
          </w:tcPr>
          <w:p w:rsidR="00D63936" w:rsidRPr="00F87DBC" w:rsidRDefault="00D63936" w:rsidP="00962AD5">
            <w:pPr>
              <w:pStyle w:val="NoSpacing"/>
              <w:rPr>
                <w:rFonts w:asciiTheme="minorHAnsi" w:hAnsiTheme="minorHAnsi" w:cstheme="minorHAnsi"/>
                <w:color w:val="C00000"/>
                <w:sz w:val="16"/>
                <w:szCs w:val="16"/>
                <w:lang w:val="sr-Cyrl-CS"/>
              </w:rPr>
            </w:pPr>
          </w:p>
          <w:p w:rsidR="00D63936" w:rsidRPr="00F87DBC" w:rsidRDefault="00D63936" w:rsidP="00885853">
            <w:pPr>
              <w:pStyle w:val="NoSpacing"/>
              <w:rPr>
                <w:rFonts w:asciiTheme="minorHAnsi" w:hAnsiTheme="minorHAnsi" w:cstheme="minorHAnsi"/>
                <w:color w:val="C00000"/>
                <w:sz w:val="16"/>
                <w:szCs w:val="16"/>
                <w:lang w:val="sr-Cyrl-CS"/>
              </w:rPr>
            </w:pPr>
          </w:p>
        </w:tc>
        <w:tc>
          <w:tcPr>
            <w:tcW w:w="3060" w:type="dxa"/>
          </w:tcPr>
          <w:p w:rsidR="00C41CC6" w:rsidRPr="002664B9" w:rsidRDefault="00C41CC6" w:rsidP="00C12A2D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 w:rsidRPr="00122C7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14:00 – </w:t>
            </w:r>
            <w:r w:rsidRPr="002664B9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</w:t>
            </w:r>
            <w:r w:rsidR="00122C7B" w:rsidRPr="002664B9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6</w:t>
            </w:r>
            <w:r w:rsidRPr="002664B9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:2</w:t>
            </w:r>
            <w:r w:rsidR="00122C7B" w:rsidRPr="002664B9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5</w:t>
            </w:r>
            <w:r w:rsidR="003531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2664B9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sr-Cyrl-CS"/>
              </w:rPr>
              <w:t xml:space="preserve">3Д </w:t>
            </w:r>
            <w:r w:rsidR="00122C7B" w:rsidRPr="002664B9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sr-Cyrl-CS"/>
              </w:rPr>
              <w:t>пројектовање</w:t>
            </w:r>
          </w:p>
          <w:p w:rsidR="00C41CC6" w:rsidRPr="002664B9" w:rsidRDefault="00C41CC6" w:rsidP="00C41CC6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2664B9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тудио за индустријски дизајн</w:t>
            </w:r>
          </w:p>
          <w:p w:rsidR="00C41CC6" w:rsidRPr="00122C7B" w:rsidRDefault="00C41CC6" w:rsidP="00C12A2D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 w:rsidRPr="002664B9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Проф. Милан Јовановић</w:t>
            </w:r>
          </w:p>
          <w:p w:rsidR="00461880" w:rsidRPr="00F87DBC" w:rsidRDefault="00461880" w:rsidP="004E0A82">
            <w:pPr>
              <w:pStyle w:val="NoSpacing"/>
              <w:rPr>
                <w:rFonts w:asciiTheme="minorHAnsi" w:hAnsiTheme="minorHAnsi" w:cstheme="minorHAnsi"/>
                <w:bCs/>
                <w:color w:val="C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461880" w:rsidRPr="005A1AFB" w:rsidRDefault="005A7BA1" w:rsidP="00461880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5A1A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9:00-12:15 </w:t>
            </w:r>
            <w:r w:rsidR="00461880" w:rsidRPr="005A1AF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Дизајн ентеријера 6</w:t>
            </w:r>
          </w:p>
          <w:p w:rsidR="00C17BCB" w:rsidRPr="005A1AFB" w:rsidRDefault="00C17BCB" w:rsidP="00C17BCB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5A1AFB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тудио за дизајн ентеријера</w:t>
            </w:r>
          </w:p>
          <w:p w:rsidR="00C17BCB" w:rsidRPr="004305D4" w:rsidRDefault="005A1AFB" w:rsidP="00C17BCB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5A1AFB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Проф. Урош Фишић</w:t>
            </w:r>
          </w:p>
          <w:p w:rsidR="0074522E" w:rsidRPr="00C17BCB" w:rsidRDefault="0074522E" w:rsidP="0074522E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74522E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14: 00 – 16: 30 </w:t>
            </w:r>
            <w:r w:rsidRPr="0074522E"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  <w:t>Архитектонске</w:t>
            </w:r>
            <w: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 xml:space="preserve"> конструкције  2</w:t>
            </w:r>
          </w:p>
          <w:p w:rsidR="0074522E" w:rsidRPr="00C17BCB" w:rsidRDefault="0074522E" w:rsidP="0074522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17BCB">
              <w:rPr>
                <w:rFonts w:asciiTheme="minorHAnsi" w:hAnsiTheme="minorHAnsi" w:cstheme="minorHAnsi"/>
                <w:sz w:val="16"/>
                <w:szCs w:val="16"/>
              </w:rPr>
              <w:t>Студио за дизајн ентеријера</w:t>
            </w:r>
          </w:p>
          <w:p w:rsidR="00835E5E" w:rsidRPr="005A1AFB" w:rsidRDefault="0074522E" w:rsidP="0074522E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  <w:lang w:val="sr-Cyrl-CS"/>
              </w:rPr>
            </w:pPr>
            <w:r w:rsidRPr="00C17BCB">
              <w:rPr>
                <w:rFonts w:asciiTheme="minorHAnsi" w:hAnsiTheme="minorHAnsi" w:cstheme="minorHAnsi"/>
                <w:sz w:val="16"/>
                <w:szCs w:val="16"/>
              </w:rPr>
              <w:t>Доц. Катарина Боснић</w:t>
            </w:r>
            <w:r w:rsidRPr="00C17BCB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, Андреј Жилић</w:t>
            </w:r>
          </w:p>
        </w:tc>
        <w:tc>
          <w:tcPr>
            <w:tcW w:w="2970" w:type="dxa"/>
          </w:tcPr>
          <w:p w:rsidR="00630067" w:rsidRPr="000E3924" w:rsidRDefault="00630067" w:rsidP="00630067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 w:rsidRPr="000E392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4:00 – 16:25</w:t>
            </w:r>
            <w:r w:rsidR="003531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0E3924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sr-Cyrl-CS"/>
              </w:rPr>
              <w:t>3Д пројектовање</w:t>
            </w:r>
          </w:p>
          <w:p w:rsidR="00630067" w:rsidRPr="000E3924" w:rsidRDefault="00630067" w:rsidP="00630067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0E3924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тудио за индустријски дизајн</w:t>
            </w:r>
          </w:p>
          <w:p w:rsidR="00630067" w:rsidRPr="000E3924" w:rsidRDefault="00630067" w:rsidP="00630067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 w:rsidRPr="000E3924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Проф. Милан Јовановић</w:t>
            </w:r>
          </w:p>
          <w:p w:rsidR="004B1EEA" w:rsidRPr="005A1AFB" w:rsidRDefault="004B1EEA" w:rsidP="00CE53E3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color w:val="C00000"/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</w:tcPr>
          <w:p w:rsidR="004A34F3" w:rsidRPr="005A1AFB" w:rsidRDefault="004A34F3" w:rsidP="004A34F3">
            <w:pPr>
              <w:pStyle w:val="NoSpacing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Cyrl-CS"/>
              </w:rPr>
            </w:pPr>
            <w:r w:rsidRPr="005A1AFB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Cyrl-CS"/>
              </w:rPr>
              <w:t>9:30 – 1</w:t>
            </w:r>
            <w:r w:rsidR="002664B9" w:rsidRPr="002664B9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2</w:t>
            </w:r>
            <w:r w:rsidRPr="005A1AFB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Cyrl-CS"/>
              </w:rPr>
              <w:t>:00</w:t>
            </w:r>
            <w:r w:rsidR="0035313F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 xml:space="preserve"> </w:t>
            </w:r>
            <w:r w:rsidRPr="005A1AFB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sr-Cyrl-CS"/>
              </w:rPr>
              <w:t>ТВ сценографија</w:t>
            </w:r>
          </w:p>
          <w:p w:rsidR="004A34F3" w:rsidRPr="00515CEE" w:rsidRDefault="004A34F3" w:rsidP="004A34F3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5A1AFB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тудио за с</w:t>
            </w:r>
            <w:r w:rsidRPr="00515CEE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ценографију</w:t>
            </w:r>
          </w:p>
          <w:p w:rsidR="004A34F3" w:rsidRPr="00515CEE" w:rsidRDefault="004A34F3" w:rsidP="004A34F3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515CEE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Проф. Стеван Алексић</w:t>
            </w:r>
          </w:p>
          <w:p w:rsidR="002664B9" w:rsidRPr="00122C7B" w:rsidRDefault="002664B9" w:rsidP="002664B9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 w:rsidRPr="00122C7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4:00 – 16:25</w:t>
            </w:r>
            <w:r w:rsidR="003531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122C7B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sr-Cyrl-CS"/>
              </w:rPr>
              <w:t>3Д пројектовање</w:t>
            </w:r>
          </w:p>
          <w:p w:rsidR="002664B9" w:rsidRPr="00122C7B" w:rsidRDefault="002664B9" w:rsidP="002664B9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122C7B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тудио за индустријски дизајн</w:t>
            </w:r>
          </w:p>
          <w:p w:rsidR="002664B9" w:rsidRPr="0011373D" w:rsidRDefault="002664B9" w:rsidP="0055746D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 w:rsidRPr="00122C7B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Проф. Милан Јовановић</w:t>
            </w:r>
          </w:p>
        </w:tc>
      </w:tr>
      <w:tr w:rsidR="00FE7DB7" w:rsidRPr="001C045F">
        <w:tc>
          <w:tcPr>
            <w:tcW w:w="450" w:type="dxa"/>
          </w:tcPr>
          <w:p w:rsidR="00D63936" w:rsidRPr="00FE7DB7" w:rsidRDefault="00D63936" w:rsidP="009A07CD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E7D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Петак</w:t>
            </w:r>
          </w:p>
        </w:tc>
        <w:tc>
          <w:tcPr>
            <w:tcW w:w="2610" w:type="dxa"/>
          </w:tcPr>
          <w:p w:rsidR="00D63936" w:rsidRPr="00244C71" w:rsidRDefault="0011373D" w:rsidP="00035B3A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:15</w:t>
            </w:r>
            <w:r w:rsidR="00D63936" w:rsidRPr="00244C7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-1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:45</w:t>
            </w:r>
            <w:r w:rsidR="00D63936" w:rsidRPr="00244C7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Комбиноване уметничке технике</w:t>
            </w:r>
          </w:p>
          <w:p w:rsidR="00D63936" w:rsidRPr="00244C71" w:rsidRDefault="00D63936" w:rsidP="00035B3A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244C71">
              <w:rPr>
                <w:rFonts w:asciiTheme="minorHAnsi" w:hAnsiTheme="minorHAnsi" w:cstheme="minorHAnsi"/>
                <w:sz w:val="16"/>
                <w:szCs w:val="16"/>
              </w:rPr>
              <w:t>Атеље за ликовне уметности</w:t>
            </w:r>
          </w:p>
          <w:p w:rsidR="0011373D" w:rsidRPr="009E27F7" w:rsidRDefault="0011373D" w:rsidP="0011373D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</w:t>
            </w: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роф</w:t>
            </w:r>
            <w:proofErr w:type="gramEnd"/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. мр Тијана Фишић</w:t>
            </w:r>
          </w:p>
          <w:p w:rsidR="00D63936" w:rsidRPr="00F87DBC" w:rsidRDefault="00D63936" w:rsidP="00C12A2D">
            <w:pPr>
              <w:pStyle w:val="NoSpacing"/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</w:rPr>
            </w:pPr>
          </w:p>
          <w:p w:rsidR="00D123DE" w:rsidRPr="00F87DBC" w:rsidRDefault="00D123DE" w:rsidP="00D123DE">
            <w:pPr>
              <w:pStyle w:val="NoSpacing"/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060" w:type="dxa"/>
          </w:tcPr>
          <w:p w:rsidR="00D63936" w:rsidRPr="00244C71" w:rsidRDefault="0011373D" w:rsidP="000C6CB9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3:45</w:t>
            </w:r>
            <w:r w:rsidR="00D63936" w:rsidRPr="00244C7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-1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:15</w:t>
            </w:r>
            <w:r w:rsidR="00D63936" w:rsidRPr="00244C7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Комбиноване уметничке технике</w:t>
            </w:r>
          </w:p>
          <w:p w:rsidR="00D63936" w:rsidRPr="00244C71" w:rsidRDefault="00D63936" w:rsidP="000C6CB9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244C71">
              <w:rPr>
                <w:rFonts w:asciiTheme="minorHAnsi" w:hAnsiTheme="minorHAnsi" w:cstheme="minorHAnsi"/>
                <w:sz w:val="16"/>
                <w:szCs w:val="16"/>
              </w:rPr>
              <w:t>Атеље за ликовне уметности</w:t>
            </w:r>
          </w:p>
          <w:p w:rsidR="0011373D" w:rsidRPr="009E27F7" w:rsidRDefault="0011373D" w:rsidP="0011373D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</w:t>
            </w: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роф</w:t>
            </w:r>
            <w:proofErr w:type="gramEnd"/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. мр Тијана Фишић</w:t>
            </w:r>
          </w:p>
          <w:p w:rsidR="00D63936" w:rsidRPr="00244C71" w:rsidRDefault="00D63936" w:rsidP="009D543C">
            <w:pPr>
              <w:pStyle w:val="NoSpacing"/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244C71" w:rsidRPr="00181010" w:rsidRDefault="0011373D" w:rsidP="00244C71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:15</w:t>
            </w:r>
            <w:r w:rsidRPr="00244C7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-1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:45</w:t>
            </w:r>
            <w:r w:rsidR="003531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244C71" w:rsidRPr="0018101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Комбиноване уметничке технике</w:t>
            </w:r>
          </w:p>
          <w:p w:rsidR="00244C71" w:rsidRDefault="00244C71" w:rsidP="00244C71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181010">
              <w:rPr>
                <w:rFonts w:asciiTheme="minorHAnsi" w:hAnsiTheme="minorHAnsi" w:cstheme="minorHAnsi"/>
                <w:sz w:val="16"/>
                <w:szCs w:val="16"/>
              </w:rPr>
              <w:t>Атеље за ликовне уметности</w:t>
            </w:r>
          </w:p>
          <w:p w:rsidR="0011373D" w:rsidRPr="00CC2BF0" w:rsidRDefault="0011373D" w:rsidP="00244C71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</w:t>
            </w:r>
            <w:r w:rsidR="00CC2BF0">
              <w:rPr>
                <w:rFonts w:asciiTheme="minorHAnsi" w:hAnsiTheme="minorHAnsi" w:cstheme="minorHAnsi"/>
                <w:sz w:val="16"/>
                <w:szCs w:val="16"/>
              </w:rPr>
              <w:t>роф</w:t>
            </w:r>
            <w:proofErr w:type="gramEnd"/>
            <w:r w:rsidR="00CC2BF0">
              <w:rPr>
                <w:rFonts w:asciiTheme="minorHAnsi" w:hAnsiTheme="minorHAnsi" w:cstheme="minorHAnsi"/>
                <w:sz w:val="16"/>
                <w:szCs w:val="16"/>
              </w:rPr>
              <w:t>. мр Тијана Фишић</w:t>
            </w:r>
          </w:p>
          <w:p w:rsidR="00D63936" w:rsidRPr="00F87DBC" w:rsidRDefault="00D63936" w:rsidP="00035B3A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</w:tcPr>
          <w:p w:rsidR="00244C71" w:rsidRPr="00244C71" w:rsidRDefault="00244C71" w:rsidP="00244C71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 w:rsidRPr="00244C7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4:</w:t>
            </w:r>
            <w:r w:rsidRPr="00244C7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</w:t>
            </w:r>
            <w:r w:rsidRPr="00244C7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 -1</w:t>
            </w:r>
            <w:r w:rsidRPr="00244C7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  <w:r w:rsidRPr="00244C7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:</w:t>
            </w:r>
            <w:r w:rsidRPr="00244C7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Pr="00244C7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5 Комбиноване уметничке технике</w:t>
            </w:r>
          </w:p>
          <w:p w:rsidR="00244C71" w:rsidRPr="00244C71" w:rsidRDefault="00244C71" w:rsidP="00244C71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244C71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Атеље за ликовне уметности</w:t>
            </w:r>
          </w:p>
          <w:p w:rsidR="0011373D" w:rsidRPr="009E27F7" w:rsidRDefault="0011373D" w:rsidP="0011373D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</w:t>
            </w: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роф</w:t>
            </w:r>
            <w:proofErr w:type="gramEnd"/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. мр Тијана Фишић</w:t>
            </w:r>
          </w:p>
          <w:p w:rsidR="00D63936" w:rsidRPr="00244C71" w:rsidRDefault="00D63936" w:rsidP="009D543C">
            <w:pPr>
              <w:pStyle w:val="NoSpacing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244C71" w:rsidRPr="00181010" w:rsidRDefault="0011373D" w:rsidP="00244C71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:15</w:t>
            </w:r>
            <w:r w:rsidRPr="00244C7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-1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:45</w:t>
            </w:r>
            <w:r w:rsidR="003531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244C71" w:rsidRPr="0018101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Комбиноване уметничке технике</w:t>
            </w:r>
          </w:p>
          <w:p w:rsidR="00244C71" w:rsidRPr="00181010" w:rsidRDefault="00244C71" w:rsidP="00244C71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181010">
              <w:rPr>
                <w:rFonts w:asciiTheme="minorHAnsi" w:hAnsiTheme="minorHAnsi" w:cstheme="minorHAnsi"/>
                <w:sz w:val="16"/>
                <w:szCs w:val="16"/>
              </w:rPr>
              <w:t>Атеље за ликовне уметности</w:t>
            </w:r>
          </w:p>
          <w:p w:rsidR="0011373D" w:rsidRPr="009E27F7" w:rsidRDefault="0011373D" w:rsidP="0011373D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</w:t>
            </w: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роф</w:t>
            </w:r>
            <w:proofErr w:type="gramEnd"/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. мр Тијана Фишић</w:t>
            </w:r>
          </w:p>
          <w:p w:rsidR="00D63936" w:rsidRPr="00244C71" w:rsidRDefault="00D63936" w:rsidP="009D543C">
            <w:pPr>
              <w:pStyle w:val="NoSpacing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</w:p>
        </w:tc>
      </w:tr>
    </w:tbl>
    <w:p w:rsidR="00D63936" w:rsidRPr="00181010" w:rsidRDefault="00D63936" w:rsidP="006F0077">
      <w:pPr>
        <w:pStyle w:val="NoSpacing"/>
        <w:rPr>
          <w:rFonts w:asciiTheme="minorHAnsi" w:hAnsiTheme="minorHAnsi" w:cstheme="minorHAnsi"/>
          <w:b/>
          <w:bCs/>
          <w:sz w:val="16"/>
          <w:szCs w:val="16"/>
        </w:rPr>
      </w:pPr>
    </w:p>
    <w:p w:rsidR="00156049" w:rsidRDefault="00156049" w:rsidP="006F0077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</w:p>
    <w:p w:rsidR="00D63936" w:rsidRPr="00181010" w:rsidRDefault="00D63936" w:rsidP="006F0077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181010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ФАКУЛТЕТ ЗА УМЕТНОСТ </w:t>
      </w:r>
      <w:proofErr w:type="gramStart"/>
      <w:r w:rsidRPr="00181010">
        <w:rPr>
          <w:rFonts w:asciiTheme="minorHAnsi" w:hAnsiTheme="minorHAnsi" w:cstheme="minorHAnsi"/>
          <w:b/>
          <w:bCs/>
          <w:sz w:val="20"/>
          <w:szCs w:val="20"/>
        </w:rPr>
        <w:t>И  ДИЗАЈН</w:t>
      </w:r>
      <w:proofErr w:type="gramEnd"/>
      <w:r w:rsidRPr="00181010">
        <w:rPr>
          <w:rFonts w:asciiTheme="minorHAnsi" w:hAnsiTheme="minorHAnsi" w:cstheme="minorHAnsi"/>
          <w:b/>
          <w:bCs/>
          <w:sz w:val="20"/>
          <w:szCs w:val="20"/>
        </w:rPr>
        <w:t xml:space="preserve"> / РАСПОРЕД ЧАСОВА У ЛЕТЊЕМ  СЕМЕСТРУ У ШКОЛСКОЈ 201</w:t>
      </w:r>
      <w:r w:rsidR="00CC2BF0">
        <w:rPr>
          <w:rFonts w:asciiTheme="minorHAnsi" w:hAnsiTheme="minorHAnsi" w:cstheme="minorHAnsi"/>
          <w:b/>
          <w:bCs/>
          <w:sz w:val="20"/>
          <w:szCs w:val="20"/>
        </w:rPr>
        <w:t xml:space="preserve">8- </w:t>
      </w:r>
      <w:r w:rsidRPr="00181010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CC2BF0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Pr="00181010">
        <w:rPr>
          <w:rFonts w:asciiTheme="minorHAnsi" w:hAnsiTheme="minorHAnsi" w:cstheme="minorHAnsi"/>
          <w:b/>
          <w:bCs/>
          <w:sz w:val="20"/>
          <w:szCs w:val="20"/>
        </w:rPr>
        <w:t xml:space="preserve">. ГОДИНИ                                                                         </w:t>
      </w:r>
      <w:proofErr w:type="gramStart"/>
      <w:r w:rsidRPr="00181010">
        <w:rPr>
          <w:rFonts w:asciiTheme="minorHAnsi" w:hAnsiTheme="minorHAnsi" w:cstheme="minorHAnsi"/>
          <w:b/>
          <w:bCs/>
          <w:sz w:val="20"/>
          <w:szCs w:val="20"/>
        </w:rPr>
        <w:t>ЧЕТВРТА  ГОДИНА</w:t>
      </w:r>
      <w:proofErr w:type="gramEnd"/>
    </w:p>
    <w:p w:rsidR="00D63936" w:rsidRPr="00181010" w:rsidRDefault="00D63936" w:rsidP="006F0077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</w:p>
    <w:p w:rsidR="00D63936" w:rsidRPr="00181010" w:rsidRDefault="00D63936" w:rsidP="0012068B">
      <w:pPr>
        <w:pStyle w:val="NoSpacing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181010">
        <w:rPr>
          <w:rFonts w:asciiTheme="minorHAnsi" w:hAnsiTheme="minorHAnsi" w:cstheme="minorHAnsi"/>
          <w:b/>
          <w:bCs/>
          <w:color w:val="FF0000"/>
          <w:sz w:val="20"/>
          <w:szCs w:val="20"/>
        </w:rPr>
        <w:t>ВИДЕТИ НАПОМЕНУ О ИЗБОРНИМ ПРЕДМЕТИМА НА КРАЈУ РАСПОРЕД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"/>
        <w:gridCol w:w="2610"/>
        <w:gridCol w:w="3060"/>
        <w:gridCol w:w="2970"/>
        <w:gridCol w:w="2970"/>
        <w:gridCol w:w="2970"/>
      </w:tblGrid>
      <w:tr w:rsidR="00915C4D" w:rsidRPr="009E27F7">
        <w:tc>
          <w:tcPr>
            <w:tcW w:w="450" w:type="dxa"/>
          </w:tcPr>
          <w:p w:rsidR="00D63936" w:rsidRPr="00181010" w:rsidRDefault="00D63936" w:rsidP="009A07CD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10" w:type="dxa"/>
          </w:tcPr>
          <w:p w:rsidR="00D63936" w:rsidRPr="00181010" w:rsidRDefault="00D63936" w:rsidP="009A07CD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63936" w:rsidRPr="009E27F7" w:rsidRDefault="00D63936" w:rsidP="009A07CD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ГРАФИЧКИ  ДИЗАЈН</w:t>
            </w:r>
          </w:p>
          <w:p w:rsidR="00D63936" w:rsidRPr="009E27F7" w:rsidRDefault="00D63936" w:rsidP="009A07CD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D63936" w:rsidRPr="009E27F7" w:rsidRDefault="00D63936" w:rsidP="009A07CD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63936" w:rsidRPr="009E27F7" w:rsidRDefault="00D63936" w:rsidP="009A07CD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ИНДУСТРИЈСКИ  ДИЗАЈН</w:t>
            </w:r>
          </w:p>
        </w:tc>
        <w:tc>
          <w:tcPr>
            <w:tcW w:w="2970" w:type="dxa"/>
          </w:tcPr>
          <w:p w:rsidR="00D63936" w:rsidRPr="009E27F7" w:rsidRDefault="00D63936" w:rsidP="009A07CD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63936" w:rsidRPr="009E27F7" w:rsidRDefault="00D63936" w:rsidP="009A07CD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ДИЗАЈН  ЕНТЕРИЈЕРА</w:t>
            </w:r>
          </w:p>
        </w:tc>
        <w:tc>
          <w:tcPr>
            <w:tcW w:w="2970" w:type="dxa"/>
          </w:tcPr>
          <w:p w:rsidR="00D63936" w:rsidRPr="009E27F7" w:rsidRDefault="00D63936" w:rsidP="006A4CB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63936" w:rsidRPr="009E27F7" w:rsidRDefault="00D63936" w:rsidP="006A4CB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МОДНИ ДИЗАЈН</w:t>
            </w:r>
          </w:p>
          <w:p w:rsidR="00D63936" w:rsidRPr="009E27F7" w:rsidRDefault="00D63936" w:rsidP="006A4CB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D63936" w:rsidRPr="009E27F7" w:rsidRDefault="00D63936" w:rsidP="006A4CB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63936" w:rsidRPr="009E27F7" w:rsidRDefault="00D63936" w:rsidP="006A4CB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ЦЕНОГРАФИЈА</w:t>
            </w:r>
          </w:p>
          <w:p w:rsidR="00D63936" w:rsidRPr="009E27F7" w:rsidRDefault="00D63936" w:rsidP="006A4CB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15C4D" w:rsidRPr="009E27F7">
        <w:tc>
          <w:tcPr>
            <w:tcW w:w="450" w:type="dxa"/>
          </w:tcPr>
          <w:p w:rsidR="00D63936" w:rsidRPr="009E27F7" w:rsidRDefault="00D63936" w:rsidP="009A07CD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Понедељак</w:t>
            </w:r>
          </w:p>
        </w:tc>
        <w:tc>
          <w:tcPr>
            <w:tcW w:w="2610" w:type="dxa"/>
          </w:tcPr>
          <w:p w:rsidR="00D63936" w:rsidRPr="009E27F7" w:rsidRDefault="00D63936" w:rsidP="00B067AB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424BA9" w:rsidRPr="00BE6152" w:rsidRDefault="00424BA9" w:rsidP="00424BA9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="00D028B7"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:00 – </w:t>
            </w:r>
            <w:r w:rsidR="00D028B7"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:15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Графичко обликовање производа</w:t>
            </w:r>
            <w:r w:rsidR="00BE615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2</w:t>
            </w:r>
          </w:p>
          <w:p w:rsidR="00424BA9" w:rsidRPr="009E27F7" w:rsidRDefault="00424BA9" w:rsidP="00424BA9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тудио за графички дизајн</w:t>
            </w:r>
          </w:p>
          <w:p w:rsidR="00424BA9" w:rsidRPr="009E27F7" w:rsidRDefault="00424BA9" w:rsidP="00424BA9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Доц. Марко Милосављевић</w:t>
            </w:r>
          </w:p>
          <w:p w:rsidR="00424BA9" w:rsidRPr="009E27F7" w:rsidRDefault="00424BA9" w:rsidP="009A07CD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D63936" w:rsidRPr="009E27F7" w:rsidRDefault="00D63936" w:rsidP="0003482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5:00 –19:15  Дизајн ентеријера 8</w:t>
            </w:r>
          </w:p>
          <w:p w:rsidR="00D63936" w:rsidRPr="009E27F7" w:rsidRDefault="00D63936" w:rsidP="000348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тудио за дизајн ентеријера</w:t>
            </w:r>
          </w:p>
          <w:p w:rsidR="00D63936" w:rsidRPr="009E27F7" w:rsidRDefault="00CD1EF9" w:rsidP="000348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</w:t>
            </w:r>
            <w:r w:rsidR="00D63936" w:rsidRPr="009E27F7">
              <w:rPr>
                <w:rFonts w:asciiTheme="minorHAnsi" w:hAnsiTheme="minorHAnsi" w:cstheme="minorHAnsi"/>
                <w:sz w:val="16"/>
                <w:szCs w:val="16"/>
              </w:rPr>
              <w:t>роф</w:t>
            </w:r>
            <w:proofErr w:type="gramEnd"/>
            <w:r w:rsidR="00D63936" w:rsidRPr="009E27F7">
              <w:rPr>
                <w:rFonts w:asciiTheme="minorHAnsi" w:hAnsiTheme="minorHAnsi" w:cstheme="minorHAnsi"/>
                <w:sz w:val="16"/>
                <w:szCs w:val="16"/>
              </w:rPr>
              <w:t>. Зорица Савичић</w:t>
            </w:r>
          </w:p>
          <w:p w:rsidR="00D63936" w:rsidRPr="009E27F7" w:rsidRDefault="00D63936" w:rsidP="00C26B61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887F31" w:rsidRPr="009E27F7" w:rsidRDefault="00887F31" w:rsidP="00BD7EC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D63936" w:rsidRPr="009E27F7" w:rsidRDefault="00D63936" w:rsidP="00BD7EC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15C4D" w:rsidRPr="009E27F7">
        <w:tc>
          <w:tcPr>
            <w:tcW w:w="450" w:type="dxa"/>
          </w:tcPr>
          <w:p w:rsidR="00D63936" w:rsidRPr="009E27F7" w:rsidRDefault="00D63936" w:rsidP="009A07CD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Уторак</w:t>
            </w:r>
          </w:p>
        </w:tc>
        <w:tc>
          <w:tcPr>
            <w:tcW w:w="2610" w:type="dxa"/>
          </w:tcPr>
          <w:p w:rsidR="00424BA9" w:rsidRPr="00877678" w:rsidRDefault="00D028B7" w:rsidP="00424BA9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9:3</w:t>
            </w:r>
            <w:r w:rsidR="00424BA9"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 -  1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:00</w:t>
            </w:r>
            <w:r w:rsidR="00D90E3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5939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87767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Типографија</w:t>
            </w:r>
            <w:r w:rsidR="005939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87767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="000809B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изборни</w:t>
            </w:r>
          </w:p>
          <w:p w:rsidR="00424BA9" w:rsidRPr="009E27F7" w:rsidRDefault="00424BA9" w:rsidP="00424BA9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тудио за графички дизајн</w:t>
            </w:r>
          </w:p>
          <w:p w:rsidR="00424BA9" w:rsidRPr="009E27F7" w:rsidRDefault="00424BA9" w:rsidP="00424BA9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Доц. Марко Милосављевић</w:t>
            </w:r>
          </w:p>
          <w:p w:rsidR="00D63936" w:rsidRPr="009E27F7" w:rsidRDefault="00D63936" w:rsidP="009A07CD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D63936" w:rsidRPr="009E27F7" w:rsidRDefault="00D63936" w:rsidP="000963EA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D63936" w:rsidRPr="009E27F7" w:rsidRDefault="00D63936" w:rsidP="009A07CD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3:00 – 18:15</w:t>
            </w:r>
            <w:r w:rsidR="005939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Дизајн производа</w:t>
            </w:r>
            <w:r w:rsidR="005939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4</w:t>
            </w:r>
            <w:r w:rsidR="00F821C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изборни</w:t>
            </w:r>
          </w:p>
          <w:p w:rsidR="00D63936" w:rsidRPr="009E27F7" w:rsidRDefault="00D63936" w:rsidP="009A07CD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тудио за индустријски дизајн</w:t>
            </w:r>
          </w:p>
          <w:p w:rsidR="00D63936" w:rsidRPr="009E27F7" w:rsidRDefault="00D63936" w:rsidP="009A07CD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 xml:space="preserve">Проф. </w:t>
            </w: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мр </w:t>
            </w: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Милан Јовановић</w:t>
            </w:r>
          </w:p>
          <w:p w:rsidR="00D63936" w:rsidRPr="009E27F7" w:rsidRDefault="00D63936" w:rsidP="009A07CD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63936" w:rsidRPr="009E27F7" w:rsidRDefault="00D63936" w:rsidP="009A07CD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D63936" w:rsidRPr="009E27F7" w:rsidRDefault="002F6997" w:rsidP="0088516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4:00 – 16:00 </w:t>
            </w:r>
            <w:r w:rsidR="005939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D63936"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Дизајн ентеријера</w:t>
            </w:r>
            <w:r w:rsidR="005939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D63936"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8</w:t>
            </w:r>
          </w:p>
          <w:p w:rsidR="00D63936" w:rsidRPr="009E27F7" w:rsidRDefault="00D63936" w:rsidP="0088516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тудио за дизајн ентеријера</w:t>
            </w:r>
          </w:p>
          <w:p w:rsidR="00D63936" w:rsidRPr="00446EB2" w:rsidRDefault="00CD1EF9" w:rsidP="00446E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</w:t>
            </w:r>
            <w:r w:rsidR="00446EB2">
              <w:rPr>
                <w:rFonts w:asciiTheme="minorHAnsi" w:hAnsiTheme="minorHAnsi" w:cstheme="minorHAnsi"/>
                <w:sz w:val="16"/>
                <w:szCs w:val="16"/>
              </w:rPr>
              <w:t>роф</w:t>
            </w:r>
            <w:proofErr w:type="gramEnd"/>
            <w:r w:rsidR="00446EB2">
              <w:rPr>
                <w:rFonts w:asciiTheme="minorHAnsi" w:hAnsiTheme="minorHAnsi" w:cstheme="minorHAnsi"/>
                <w:sz w:val="16"/>
                <w:szCs w:val="16"/>
              </w:rPr>
              <w:t>. Зорица Савичић</w:t>
            </w:r>
          </w:p>
          <w:p w:rsidR="00F26FBC" w:rsidRPr="009E27F7" w:rsidRDefault="002F6997" w:rsidP="00F26FB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6:00 – 20</w:t>
            </w:r>
            <w:r w:rsidR="00F26FBC"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: 00 </w:t>
            </w:r>
            <w:r w:rsidR="004B70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F26FBC"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Урбан дизајн</w:t>
            </w:r>
          </w:p>
          <w:p w:rsidR="00F26FBC" w:rsidRPr="009E27F7" w:rsidRDefault="00F26FBC" w:rsidP="00F26F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тудио за дизајн ентеријера</w:t>
            </w:r>
          </w:p>
          <w:p w:rsidR="00F26FBC" w:rsidRPr="002848FA" w:rsidRDefault="00CD1EF9" w:rsidP="002848F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</w:t>
            </w:r>
            <w:r w:rsidR="00F26FBC" w:rsidRPr="009E27F7">
              <w:rPr>
                <w:rFonts w:asciiTheme="minorHAnsi" w:hAnsiTheme="minorHAnsi" w:cstheme="minorHAnsi"/>
                <w:sz w:val="16"/>
                <w:szCs w:val="16"/>
              </w:rPr>
              <w:t>роф</w:t>
            </w:r>
            <w:proofErr w:type="gramEnd"/>
            <w:r w:rsidR="00F26FBC" w:rsidRPr="009E27F7">
              <w:rPr>
                <w:rFonts w:asciiTheme="minorHAnsi" w:hAnsiTheme="minorHAnsi" w:cstheme="minorHAnsi"/>
                <w:sz w:val="16"/>
                <w:szCs w:val="16"/>
              </w:rPr>
              <w:t>. Зорица Савичић</w:t>
            </w:r>
          </w:p>
        </w:tc>
        <w:tc>
          <w:tcPr>
            <w:tcW w:w="2970" w:type="dxa"/>
          </w:tcPr>
          <w:p w:rsidR="00EB1133" w:rsidRPr="009E27F7" w:rsidRDefault="00EB1133" w:rsidP="00EB113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:00 – 1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  <w:r w:rsidR="00306E13"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:</w:t>
            </w:r>
            <w:r w:rsidR="00306E13"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0</w:t>
            </w:r>
            <w:r w:rsidR="004B70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 К</w:t>
            </w:r>
            <w:r w:rsidR="006A046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онструкција и моделирање одеће 6</w:t>
            </w:r>
          </w:p>
          <w:p w:rsidR="00EB1133" w:rsidRPr="009E27F7" w:rsidRDefault="00EB1133" w:rsidP="00EB1133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тудио за модни дизајн</w:t>
            </w:r>
          </w:p>
          <w:p w:rsidR="00EB1133" w:rsidRPr="009E27F7" w:rsidRDefault="00CD1EF9" w:rsidP="00EB11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п</w:t>
            </w:r>
            <w:r w:rsidR="00EB1133"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роф. Ина Јадрански</w:t>
            </w:r>
          </w:p>
          <w:p w:rsidR="00EB1133" w:rsidRPr="009E27F7" w:rsidRDefault="00EB1133" w:rsidP="00725FEA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3055EE" w:rsidRPr="009E27F7" w:rsidRDefault="003055EE" w:rsidP="003055EE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8:30 – 21: 00 Урбан дизајн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изборни</w:t>
            </w:r>
          </w:p>
          <w:p w:rsidR="003055EE" w:rsidRPr="009E27F7" w:rsidRDefault="003055EE" w:rsidP="003055E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3055EE" w:rsidRPr="009E27F7" w:rsidRDefault="003055EE" w:rsidP="003055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тудио за дизајн ентеријера</w:t>
            </w:r>
          </w:p>
          <w:p w:rsidR="003055EE" w:rsidRPr="009E27F7" w:rsidRDefault="003055EE" w:rsidP="003055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</w:t>
            </w: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роф</w:t>
            </w:r>
            <w:proofErr w:type="gramEnd"/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. Зорица Савичић</w:t>
            </w:r>
          </w:p>
          <w:p w:rsidR="00D63936" w:rsidRPr="009E27F7" w:rsidRDefault="00D63936" w:rsidP="00FF60F0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15C4D" w:rsidRPr="009E27F7">
        <w:tc>
          <w:tcPr>
            <w:tcW w:w="450" w:type="dxa"/>
          </w:tcPr>
          <w:p w:rsidR="00D63936" w:rsidRPr="009E27F7" w:rsidRDefault="00D63936" w:rsidP="009A07CD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реда</w:t>
            </w:r>
          </w:p>
        </w:tc>
        <w:tc>
          <w:tcPr>
            <w:tcW w:w="2610" w:type="dxa"/>
          </w:tcPr>
          <w:p w:rsidR="00D63936" w:rsidRPr="009E27F7" w:rsidRDefault="00D63936" w:rsidP="00BD7EC9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="00887F31"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:</w:t>
            </w:r>
            <w:r w:rsidR="00BD7EC9"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5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1</w:t>
            </w:r>
            <w:r w:rsidR="00887F31"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:</w:t>
            </w:r>
            <w:r w:rsidR="00BD7EC9"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="00887F31"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4B70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Историја модерне уметности 2</w:t>
            </w:r>
            <w:r w:rsidR="00BD7EC9"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- </w:t>
            </w:r>
            <w:r w:rsidR="0026546F"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ала ФУД</w:t>
            </w:r>
          </w:p>
          <w:p w:rsidR="00D63936" w:rsidRPr="009E27F7" w:rsidRDefault="0026546F" w:rsidP="006A665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Доц. др Драган Тасић, Ј</w:t>
            </w:r>
            <w:r w:rsidR="00424BA9" w:rsidRPr="009E27F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D63936" w:rsidRPr="009E27F7">
              <w:rPr>
                <w:rFonts w:asciiTheme="minorHAnsi" w:hAnsiTheme="minorHAnsi" w:cstheme="minorHAnsi"/>
                <w:sz w:val="16"/>
                <w:szCs w:val="16"/>
              </w:rPr>
              <w:t xml:space="preserve"> Ђорђевић</w:t>
            </w:r>
          </w:p>
          <w:p w:rsidR="00BD7EC9" w:rsidRPr="009E27F7" w:rsidRDefault="00BD7EC9" w:rsidP="006A665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05968" w:rsidRPr="00303343" w:rsidRDefault="00705968" w:rsidP="0070596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E75E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12:00-16:10 </w:t>
            </w:r>
            <w:r w:rsidR="0045549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Просторна графика 2 </w:t>
            </w:r>
            <w:r w:rsidRPr="008E75E7">
              <w:rPr>
                <w:rFonts w:ascii="Calibri" w:hAnsi="Calibri" w:cs="Calibri"/>
                <w:bCs/>
                <w:sz w:val="16"/>
                <w:szCs w:val="16"/>
              </w:rPr>
              <w:t>изборни)</w:t>
            </w:r>
            <w:r w:rsidR="00303343">
              <w:rPr>
                <w:rFonts w:ascii="Calibri" w:hAnsi="Calibri" w:cs="Calibri"/>
                <w:bCs/>
                <w:sz w:val="16"/>
                <w:szCs w:val="16"/>
              </w:rPr>
              <w:t xml:space="preserve"> одржана настава  у зимском семестру</w:t>
            </w:r>
          </w:p>
          <w:p w:rsidR="00D63936" w:rsidRDefault="00705968" w:rsidP="002848FA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Сала ФУД</w:t>
            </w:r>
          </w:p>
          <w:p w:rsidR="00933C39" w:rsidRPr="002848FA" w:rsidRDefault="00933C39" w:rsidP="002848FA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3060" w:type="dxa"/>
          </w:tcPr>
          <w:p w:rsidR="00BD7EC9" w:rsidRPr="001A14BA" w:rsidRDefault="00BD7EC9" w:rsidP="00BD7EC9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BD7EC9" w:rsidRPr="009E27F7" w:rsidRDefault="00BD7EC9" w:rsidP="00BD7EC9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1A14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0:45-12:15 Историја модерне уметности 2 - </w:t>
            </w: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ала ФУД</w:t>
            </w:r>
          </w:p>
          <w:p w:rsidR="00BD7EC9" w:rsidRPr="001A14BA" w:rsidRDefault="00BD7EC9" w:rsidP="00BD7E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A14BA">
              <w:rPr>
                <w:rFonts w:asciiTheme="minorHAnsi" w:hAnsiTheme="minorHAnsi" w:cstheme="minorHAnsi"/>
                <w:sz w:val="16"/>
                <w:szCs w:val="16"/>
              </w:rPr>
              <w:t>Доц. др Драган Тасић, Ј. Ђорђевић</w:t>
            </w:r>
          </w:p>
          <w:p w:rsidR="00D63936" w:rsidRPr="001A14BA" w:rsidRDefault="00D63936" w:rsidP="009A07CD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E0A82" w:rsidRPr="00A06C45" w:rsidRDefault="004E0A82" w:rsidP="00BD01E8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BD7EC9" w:rsidRPr="00A06C45" w:rsidRDefault="00BD7EC9" w:rsidP="00BD7EC9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BD7EC9" w:rsidRPr="009E27F7" w:rsidRDefault="00BD7EC9" w:rsidP="00BD7EC9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A06C4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:45-12:15</w:t>
            </w:r>
            <w:r w:rsidR="005939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A06C4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Историја модерне уметности 2 - </w:t>
            </w: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ала ФУД</w:t>
            </w:r>
          </w:p>
          <w:p w:rsidR="00BD7EC9" w:rsidRPr="00A06C45" w:rsidRDefault="00BD7EC9" w:rsidP="00BD7E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06C45">
              <w:rPr>
                <w:rFonts w:asciiTheme="minorHAnsi" w:hAnsiTheme="minorHAnsi" w:cstheme="minorHAnsi"/>
                <w:sz w:val="16"/>
                <w:szCs w:val="16"/>
              </w:rPr>
              <w:t>Доц. др Драган Тасић, Ј. Ђорђевић</w:t>
            </w:r>
          </w:p>
          <w:p w:rsidR="00C41CC6" w:rsidRPr="00A06C45" w:rsidRDefault="00C41CC6" w:rsidP="004D686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055EE" w:rsidRDefault="00C41CC6" w:rsidP="004B1EEA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06C45">
              <w:rPr>
                <w:rFonts w:asciiTheme="minorHAnsi" w:hAnsiTheme="minorHAnsi" w:cstheme="minorHAnsi"/>
                <w:b/>
                <w:sz w:val="16"/>
                <w:szCs w:val="16"/>
              </w:rPr>
              <w:t>13:30 – 17:00</w:t>
            </w:r>
            <w:r w:rsidR="004B70B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5939A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4B1EEA" w:rsidRPr="00A06C4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Дизајн намештаја </w:t>
            </w:r>
            <w:r w:rsidR="003055E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  <w:p w:rsidR="004B1EEA" w:rsidRPr="00A06C45" w:rsidRDefault="004B1EEA" w:rsidP="004B1EEA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A06C45">
              <w:rPr>
                <w:rFonts w:asciiTheme="minorHAnsi" w:hAnsiTheme="minorHAnsi" w:cstheme="minorHAnsi"/>
                <w:sz w:val="16"/>
                <w:szCs w:val="16"/>
              </w:rPr>
              <w:t>Студио за дизајн ентеријера</w:t>
            </w:r>
          </w:p>
          <w:p w:rsidR="00D63936" w:rsidRPr="002848FA" w:rsidRDefault="004B1EEA" w:rsidP="002848FA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Доц. Зоран Ајтоски</w:t>
            </w:r>
          </w:p>
        </w:tc>
        <w:tc>
          <w:tcPr>
            <w:tcW w:w="2970" w:type="dxa"/>
          </w:tcPr>
          <w:p w:rsidR="00BD7EC9" w:rsidRPr="009E27F7" w:rsidRDefault="00BD7EC9" w:rsidP="00BD7EC9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:45-12:15</w:t>
            </w:r>
            <w:r w:rsidR="005939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Историја модерне уметности 2 - </w:t>
            </w: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ала ФУД</w:t>
            </w:r>
          </w:p>
          <w:p w:rsidR="00BD7EC9" w:rsidRPr="009E27F7" w:rsidRDefault="00BD7EC9" w:rsidP="00BD7E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Доц. др Драган Тасић, Ј. Ђорђевић</w:t>
            </w:r>
          </w:p>
          <w:p w:rsidR="00725FEA" w:rsidRPr="009E27F7" w:rsidRDefault="00725FEA" w:rsidP="00887F3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1133" w:rsidRPr="00A06C45" w:rsidRDefault="00EB1133" w:rsidP="00EB1133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06C4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="00A06C45" w:rsidRPr="00A06C4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:</w:t>
            </w:r>
            <w:r w:rsidR="000E392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  <w:r w:rsidR="00A06C45" w:rsidRPr="00A06C4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</w:t>
            </w:r>
            <w:r w:rsidRPr="00A06C4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– 1</w:t>
            </w:r>
            <w:r w:rsidR="000E392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  <w:r w:rsidR="00A06C45" w:rsidRPr="00A06C4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: </w:t>
            </w:r>
            <w:r w:rsidR="000E392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5</w:t>
            </w:r>
            <w:r w:rsidRPr="00A06C4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Модни дизајн 3</w:t>
            </w:r>
          </w:p>
          <w:p w:rsidR="00EB1133" w:rsidRPr="00A06C45" w:rsidRDefault="00EB1133" w:rsidP="00EB113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A06C45">
              <w:rPr>
                <w:rFonts w:asciiTheme="minorHAnsi" w:hAnsiTheme="minorHAnsi" w:cstheme="minorHAnsi"/>
                <w:sz w:val="16"/>
                <w:szCs w:val="16"/>
              </w:rPr>
              <w:t>Студио за модни дизајн</w:t>
            </w:r>
          </w:p>
          <w:p w:rsidR="00D63936" w:rsidRPr="002848FA" w:rsidRDefault="00CD1EF9" w:rsidP="00046F92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оц. Звонко Марковић</w:t>
            </w:r>
          </w:p>
        </w:tc>
        <w:tc>
          <w:tcPr>
            <w:tcW w:w="2970" w:type="dxa"/>
          </w:tcPr>
          <w:p w:rsidR="00BD7EC9" w:rsidRPr="009E27F7" w:rsidRDefault="00BD7EC9" w:rsidP="00BD7EC9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:45-12:15</w:t>
            </w:r>
            <w:r w:rsidR="005939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Историја модерне уметности 2 - </w:t>
            </w: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ала ФУД</w:t>
            </w:r>
          </w:p>
          <w:p w:rsidR="00BD7EC9" w:rsidRPr="002848FA" w:rsidRDefault="00BD7EC9" w:rsidP="002848F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Доц. др Драган Тасић, Ј. Ђорђевић</w:t>
            </w:r>
          </w:p>
          <w:p w:rsidR="003055EE" w:rsidRDefault="003055EE" w:rsidP="003055EE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06C45">
              <w:rPr>
                <w:rFonts w:asciiTheme="minorHAnsi" w:hAnsiTheme="minorHAnsi" w:cstheme="minorHAnsi"/>
                <w:b/>
                <w:sz w:val="16"/>
                <w:szCs w:val="16"/>
              </w:rPr>
              <w:t>13:30 – 17: 00</w:t>
            </w:r>
            <w:r w:rsidR="005939A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A06C4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Дизајн намештаја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-изборни</w:t>
            </w:r>
          </w:p>
          <w:p w:rsidR="003055EE" w:rsidRPr="00A06C45" w:rsidRDefault="003055EE" w:rsidP="003055EE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A06C45">
              <w:rPr>
                <w:rFonts w:asciiTheme="minorHAnsi" w:hAnsiTheme="minorHAnsi" w:cstheme="minorHAnsi"/>
                <w:sz w:val="16"/>
                <w:szCs w:val="16"/>
              </w:rPr>
              <w:t>Студио за дизајн ентеријера</w:t>
            </w:r>
          </w:p>
          <w:p w:rsidR="00D63936" w:rsidRPr="009E27F7" w:rsidRDefault="001A2A86" w:rsidP="003055EE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Доц. Зоран Ајтоски</w:t>
            </w:r>
          </w:p>
        </w:tc>
      </w:tr>
      <w:tr w:rsidR="00915C4D" w:rsidRPr="009E27F7">
        <w:tc>
          <w:tcPr>
            <w:tcW w:w="450" w:type="dxa"/>
          </w:tcPr>
          <w:p w:rsidR="00D63936" w:rsidRPr="009E27F7" w:rsidRDefault="00D63936" w:rsidP="009A07CD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Четвртак</w:t>
            </w:r>
          </w:p>
        </w:tc>
        <w:tc>
          <w:tcPr>
            <w:tcW w:w="2610" w:type="dxa"/>
          </w:tcPr>
          <w:p w:rsidR="00AA3AD8" w:rsidRPr="00AA3AD8" w:rsidRDefault="00AA3AD8" w:rsidP="00AA3AD8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1:30 - 13:00</w:t>
            </w:r>
            <w:r w:rsidR="004B70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Теорија уметности-сала ФУД</w:t>
            </w:r>
          </w:p>
          <w:p w:rsidR="00AA3AD8" w:rsidRDefault="00AA3AD8" w:rsidP="00AA3AD8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848FA">
              <w:rPr>
                <w:rFonts w:asciiTheme="minorHAnsi" w:hAnsiTheme="minorHAnsi" w:cstheme="minorHAnsi"/>
                <w:bCs/>
                <w:sz w:val="16"/>
                <w:szCs w:val="16"/>
              </w:rPr>
              <w:t>проф др Драган Ћаловић</w:t>
            </w:r>
          </w:p>
          <w:p w:rsidR="00402EC6" w:rsidRDefault="00402EC6" w:rsidP="00AA3AD8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D028B7" w:rsidRPr="009E27F7" w:rsidRDefault="00E71AB5" w:rsidP="00D028B7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3:3</w:t>
            </w:r>
            <w:r w:rsidR="00D028B7"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 – 1</w:t>
            </w:r>
            <w:r w:rsidR="00C41CC6"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: 20 Мултимедија 3</w:t>
            </w:r>
            <w:r w:rsidR="000809B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изборни</w:t>
            </w:r>
            <w:r w:rsidR="00D028B7" w:rsidRPr="009E27F7">
              <w:rPr>
                <w:rFonts w:asciiTheme="minorHAnsi" w:hAnsiTheme="minorHAnsi" w:cstheme="minorHAnsi"/>
                <w:sz w:val="16"/>
                <w:szCs w:val="16"/>
              </w:rPr>
              <w:t>Студио за графички дизајн</w:t>
            </w:r>
          </w:p>
          <w:p w:rsidR="00D028B7" w:rsidRPr="002848FA" w:rsidRDefault="00370B92" w:rsidP="002848FA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</w:t>
            </w:r>
            <w:r w:rsidR="00D028B7" w:rsidRPr="009E27F7">
              <w:rPr>
                <w:rFonts w:asciiTheme="minorHAnsi" w:hAnsiTheme="minorHAnsi" w:cstheme="minorHAnsi"/>
                <w:sz w:val="16"/>
                <w:szCs w:val="16"/>
              </w:rPr>
              <w:t>роф</w:t>
            </w:r>
            <w:proofErr w:type="gramEnd"/>
            <w:r w:rsidR="00D028B7" w:rsidRPr="009E27F7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D028B7"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 xml:space="preserve">мр </w:t>
            </w:r>
            <w:r w:rsidR="00D028B7" w:rsidRPr="009E27F7">
              <w:rPr>
                <w:rFonts w:asciiTheme="minorHAnsi" w:hAnsiTheme="minorHAnsi" w:cstheme="minorHAnsi"/>
                <w:sz w:val="16"/>
                <w:szCs w:val="16"/>
              </w:rPr>
              <w:t>Вукан Ћирић, Душан Зјалић</w:t>
            </w:r>
          </w:p>
        </w:tc>
        <w:tc>
          <w:tcPr>
            <w:tcW w:w="3060" w:type="dxa"/>
          </w:tcPr>
          <w:p w:rsidR="00AA3AD8" w:rsidRPr="00AA3AD8" w:rsidRDefault="00AA3AD8" w:rsidP="00AA3AD8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1:30 - 13:00 </w:t>
            </w:r>
            <w:r w:rsidR="004B70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Теорија уметности-сала ФУД</w:t>
            </w:r>
          </w:p>
          <w:p w:rsidR="00AA3AD8" w:rsidRDefault="00AA3AD8" w:rsidP="00AA3AD8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848FA">
              <w:rPr>
                <w:rFonts w:asciiTheme="minorHAnsi" w:hAnsiTheme="minorHAnsi" w:cstheme="minorHAnsi"/>
                <w:bCs/>
                <w:sz w:val="16"/>
                <w:szCs w:val="16"/>
              </w:rPr>
              <w:t>проф др Драган Ћаловић</w:t>
            </w:r>
          </w:p>
          <w:p w:rsidR="002848FA" w:rsidRPr="002848FA" w:rsidRDefault="002848FA" w:rsidP="002848FA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BD01E8" w:rsidRDefault="005C27AB" w:rsidP="0026546F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3:45- 18 Дизајн возила</w:t>
            </w:r>
            <w:r w:rsidR="000809B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изборни</w:t>
            </w:r>
          </w:p>
          <w:p w:rsidR="005C27AB" w:rsidRPr="005C27AB" w:rsidRDefault="005C27AB" w:rsidP="0026546F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тудио за индустријски дизајн</w:t>
            </w:r>
          </w:p>
          <w:p w:rsidR="005C27AB" w:rsidRPr="009E27F7" w:rsidRDefault="005C27AB" w:rsidP="005C27AB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Доц. Марко Цветковић</w:t>
            </w:r>
          </w:p>
          <w:p w:rsidR="0026546F" w:rsidRPr="009E27F7" w:rsidRDefault="0026546F" w:rsidP="003D0D4E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</w:tcPr>
          <w:p w:rsidR="00AA3AD8" w:rsidRPr="00AA3AD8" w:rsidRDefault="00AA3AD8" w:rsidP="00AA3AD8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1:30 - 13:00 </w:t>
            </w:r>
            <w:r w:rsidR="004B70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Теорија уметности-сала ФУД</w:t>
            </w:r>
          </w:p>
          <w:p w:rsidR="00AA3AD8" w:rsidRDefault="00AA3AD8" w:rsidP="00AA3AD8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848FA">
              <w:rPr>
                <w:rFonts w:asciiTheme="minorHAnsi" w:hAnsiTheme="minorHAnsi" w:cstheme="minorHAnsi"/>
                <w:bCs/>
                <w:sz w:val="16"/>
                <w:szCs w:val="16"/>
              </w:rPr>
              <w:t>проф др Драган Ћаловић</w:t>
            </w:r>
          </w:p>
          <w:p w:rsidR="002427A1" w:rsidRDefault="002427A1" w:rsidP="00AA3AD8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8E22A1" w:rsidRPr="009E27F7" w:rsidRDefault="008E22A1" w:rsidP="008E22A1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sr-Cyrl-CS"/>
              </w:rPr>
              <w:t>13:00 –</w:t>
            </w:r>
            <w:r w:rsidR="002427A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6</w:t>
            </w:r>
            <w:r w:rsidR="002427A1"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 00</w:t>
            </w:r>
            <w:r w:rsidR="002427A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96592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 xml:space="preserve">Дизајн намештаја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5</w:t>
            </w:r>
          </w:p>
          <w:p w:rsidR="008E22A1" w:rsidRPr="009E27F7" w:rsidRDefault="008E22A1" w:rsidP="008E22A1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Студио за дизајн ентеријера</w:t>
            </w:r>
          </w:p>
          <w:p w:rsidR="008E22A1" w:rsidRDefault="008E22A1" w:rsidP="008E22A1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Доц. Зоран Ајтоски</w:t>
            </w:r>
          </w:p>
          <w:p w:rsidR="0026546F" w:rsidRPr="009E27F7" w:rsidRDefault="0026546F" w:rsidP="00AA3AD8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</w:tcPr>
          <w:p w:rsidR="00AA3AD8" w:rsidRPr="00AA3AD8" w:rsidRDefault="00AA3AD8" w:rsidP="00AA3AD8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1:30 - 13:00</w:t>
            </w:r>
            <w:r w:rsidR="004B70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Теорија уметности-сала ФУД</w:t>
            </w:r>
          </w:p>
          <w:p w:rsidR="00AA3AD8" w:rsidRDefault="00AA3AD8" w:rsidP="00AA3AD8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848FA">
              <w:rPr>
                <w:rFonts w:asciiTheme="minorHAnsi" w:hAnsiTheme="minorHAnsi" w:cstheme="minorHAnsi"/>
                <w:bCs/>
                <w:sz w:val="16"/>
                <w:szCs w:val="16"/>
              </w:rPr>
              <w:t>проф др Драган Ћаловић</w:t>
            </w:r>
          </w:p>
          <w:p w:rsidR="00D63936" w:rsidRPr="009E27F7" w:rsidRDefault="00D63936" w:rsidP="00AA3AD8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AA3AD8" w:rsidRPr="00AA3AD8" w:rsidRDefault="00AA3AD8" w:rsidP="00AA3AD8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1:30 - 13:00</w:t>
            </w:r>
            <w:r w:rsidR="004B70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Теорија уметности-сала ФУД</w:t>
            </w:r>
          </w:p>
          <w:p w:rsidR="00AA3AD8" w:rsidRDefault="00AA3AD8" w:rsidP="00AA3AD8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848FA">
              <w:rPr>
                <w:rFonts w:asciiTheme="minorHAnsi" w:hAnsiTheme="minorHAnsi" w:cstheme="minorHAnsi"/>
                <w:bCs/>
                <w:sz w:val="16"/>
                <w:szCs w:val="16"/>
              </w:rPr>
              <w:t>проф др Драган Ћаловић</w:t>
            </w:r>
          </w:p>
          <w:p w:rsidR="00D63936" w:rsidRPr="009E27F7" w:rsidRDefault="00D63936" w:rsidP="00AA3AD8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15C4D" w:rsidRPr="009E27F7">
        <w:tc>
          <w:tcPr>
            <w:tcW w:w="450" w:type="dxa"/>
          </w:tcPr>
          <w:p w:rsidR="00D63936" w:rsidRPr="009E27F7" w:rsidRDefault="00D63936" w:rsidP="009A07CD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Петак</w:t>
            </w:r>
          </w:p>
        </w:tc>
        <w:tc>
          <w:tcPr>
            <w:tcW w:w="2610" w:type="dxa"/>
          </w:tcPr>
          <w:p w:rsidR="00424BA9" w:rsidRPr="009E27F7" w:rsidRDefault="00070502" w:rsidP="00424BA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:45 – 16</w:t>
            </w:r>
            <w:r w:rsidR="00424BA9"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 00 Графика књиге, издаваштво и илустрација 2</w:t>
            </w:r>
            <w:r w:rsidR="000809B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изборни</w:t>
            </w:r>
          </w:p>
          <w:p w:rsidR="00424BA9" w:rsidRPr="009E27F7" w:rsidRDefault="00424BA9" w:rsidP="00424B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тудио за графички дизајн</w:t>
            </w:r>
          </w:p>
          <w:p w:rsidR="00A371C5" w:rsidRDefault="00A371C5" w:rsidP="00A371C5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 xml:space="preserve">Доц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Филип Поповић</w:t>
            </w:r>
          </w:p>
          <w:p w:rsidR="00A371C5" w:rsidRPr="00A371C5" w:rsidRDefault="00A371C5" w:rsidP="00A371C5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D0D4E" w:rsidRPr="009E27F7" w:rsidRDefault="003D0D4E" w:rsidP="003D0D4E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7:15- 19:5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5 Индивидуални уметнички рад</w:t>
            </w:r>
          </w:p>
          <w:p w:rsidR="003D0D4E" w:rsidRPr="009E27F7" w:rsidRDefault="003D0D4E" w:rsidP="003D0D4E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Атеље за ликовне уметности</w:t>
            </w:r>
          </w:p>
          <w:p w:rsidR="00424BA9" w:rsidRPr="00A371C5" w:rsidRDefault="003D0D4E" w:rsidP="00424BA9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</w:t>
            </w: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роф</w:t>
            </w:r>
            <w:proofErr w:type="gramEnd"/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. мр Тијана Фишић</w:t>
            </w:r>
          </w:p>
        </w:tc>
        <w:tc>
          <w:tcPr>
            <w:tcW w:w="3060" w:type="dxa"/>
          </w:tcPr>
          <w:p w:rsidR="00C465F4" w:rsidRPr="00C465F4" w:rsidRDefault="00070502" w:rsidP="00C465F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:45 – 16</w:t>
            </w:r>
            <w:r w:rsidR="00C465F4"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 00 Графика књиге, издаваштво и илустрација 2</w:t>
            </w:r>
            <w:r w:rsidR="00C465F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C465F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изборни</w:t>
            </w:r>
          </w:p>
          <w:p w:rsidR="00C465F4" w:rsidRPr="009E27F7" w:rsidRDefault="00C465F4" w:rsidP="00C465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тудио за графички дизајн</w:t>
            </w:r>
          </w:p>
          <w:p w:rsidR="00C465F4" w:rsidRDefault="00C465F4" w:rsidP="00C465F4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 xml:space="preserve">Доц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Филип Поповић</w:t>
            </w:r>
          </w:p>
          <w:p w:rsidR="00C465F4" w:rsidRDefault="00C465F4" w:rsidP="003D0D4E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</w:p>
          <w:p w:rsidR="003D0D4E" w:rsidRPr="009E27F7" w:rsidRDefault="003D0D4E" w:rsidP="003D0D4E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7:15- 19:5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5 Индивидуални уметнички рад</w:t>
            </w:r>
          </w:p>
          <w:p w:rsidR="003D0D4E" w:rsidRPr="009E27F7" w:rsidRDefault="003D0D4E" w:rsidP="003D0D4E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Атеље за ликовне уметности</w:t>
            </w:r>
          </w:p>
          <w:p w:rsidR="00D63936" w:rsidRPr="00D97259" w:rsidRDefault="003D0D4E" w:rsidP="00402EC6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</w:t>
            </w:r>
            <w:r w:rsidR="00402EC6">
              <w:rPr>
                <w:rFonts w:asciiTheme="minorHAnsi" w:hAnsiTheme="minorHAnsi" w:cstheme="minorHAnsi"/>
                <w:sz w:val="16"/>
                <w:szCs w:val="16"/>
              </w:rPr>
              <w:t>роф</w:t>
            </w:r>
            <w:proofErr w:type="gramEnd"/>
            <w:r w:rsidR="00402EC6">
              <w:rPr>
                <w:rFonts w:asciiTheme="minorHAnsi" w:hAnsiTheme="minorHAnsi" w:cstheme="minorHAnsi"/>
                <w:sz w:val="16"/>
                <w:szCs w:val="16"/>
              </w:rPr>
              <w:t>. мр Тијана Фишић</w:t>
            </w:r>
          </w:p>
        </w:tc>
        <w:tc>
          <w:tcPr>
            <w:tcW w:w="2970" w:type="dxa"/>
          </w:tcPr>
          <w:p w:rsidR="001A2A86" w:rsidRPr="009E27F7" w:rsidRDefault="001A2A86" w:rsidP="004B1EEA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055EE" w:rsidRPr="003055EE" w:rsidRDefault="003055EE" w:rsidP="003055EE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3- 17:15 Филмска сценографија </w:t>
            </w:r>
          </w:p>
          <w:p w:rsidR="003055EE" w:rsidRPr="009E27F7" w:rsidRDefault="003055EE" w:rsidP="003055EE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тудио за сценографију</w:t>
            </w:r>
          </w:p>
          <w:p w:rsidR="003055EE" w:rsidRDefault="003055EE" w:rsidP="003055EE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Порф. Стеван Алексић</w:t>
            </w:r>
          </w:p>
          <w:p w:rsidR="00355D36" w:rsidRPr="003055EE" w:rsidRDefault="00355D36" w:rsidP="003055EE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3D0D4E" w:rsidRPr="009E27F7" w:rsidRDefault="003D0D4E" w:rsidP="003D0D4E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7:15- 19:5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5 Индивидуални уметнички рад</w:t>
            </w:r>
          </w:p>
          <w:p w:rsidR="003D0D4E" w:rsidRPr="009E27F7" w:rsidRDefault="003D0D4E" w:rsidP="003D0D4E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Атеље за ликовне уметности</w:t>
            </w:r>
          </w:p>
          <w:p w:rsidR="003D0D4E" w:rsidRPr="00402EC6" w:rsidRDefault="003D0D4E" w:rsidP="00402EC6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</w:t>
            </w:r>
            <w:r w:rsidR="00402EC6">
              <w:rPr>
                <w:rFonts w:asciiTheme="minorHAnsi" w:hAnsiTheme="minorHAnsi" w:cstheme="minorHAnsi"/>
                <w:sz w:val="16"/>
                <w:szCs w:val="16"/>
              </w:rPr>
              <w:t>роф</w:t>
            </w:r>
            <w:proofErr w:type="gramEnd"/>
            <w:r w:rsidR="00402EC6">
              <w:rPr>
                <w:rFonts w:asciiTheme="minorHAnsi" w:hAnsiTheme="minorHAnsi" w:cstheme="minorHAnsi"/>
                <w:sz w:val="16"/>
                <w:szCs w:val="16"/>
              </w:rPr>
              <w:t>. мр Тијана Фишић</w:t>
            </w:r>
          </w:p>
        </w:tc>
        <w:tc>
          <w:tcPr>
            <w:tcW w:w="2970" w:type="dxa"/>
          </w:tcPr>
          <w:p w:rsidR="00D63936" w:rsidRDefault="00D63936" w:rsidP="00EB1133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  <w:p w:rsidR="003D0D4E" w:rsidRPr="009E27F7" w:rsidRDefault="003D0D4E" w:rsidP="003D0D4E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7:15- 19:5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5 Индивидуални уметнички рад</w:t>
            </w:r>
          </w:p>
          <w:p w:rsidR="003D0D4E" w:rsidRPr="009E27F7" w:rsidRDefault="003D0D4E" w:rsidP="003D0D4E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Атеље за ликовне уметности</w:t>
            </w:r>
          </w:p>
          <w:p w:rsidR="003D0D4E" w:rsidRPr="00402EC6" w:rsidRDefault="003D0D4E" w:rsidP="00EB1133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</w:t>
            </w:r>
            <w:r w:rsidR="00402EC6">
              <w:rPr>
                <w:rFonts w:asciiTheme="minorHAnsi" w:hAnsiTheme="minorHAnsi" w:cstheme="minorHAnsi"/>
                <w:sz w:val="16"/>
                <w:szCs w:val="16"/>
              </w:rPr>
              <w:t>роф</w:t>
            </w:r>
            <w:proofErr w:type="gramEnd"/>
            <w:r w:rsidR="00402EC6">
              <w:rPr>
                <w:rFonts w:asciiTheme="minorHAnsi" w:hAnsiTheme="minorHAnsi" w:cstheme="minorHAnsi"/>
                <w:sz w:val="16"/>
                <w:szCs w:val="16"/>
              </w:rPr>
              <w:t>. мр Тијана Фишић</w:t>
            </w:r>
          </w:p>
        </w:tc>
        <w:tc>
          <w:tcPr>
            <w:tcW w:w="2970" w:type="dxa"/>
          </w:tcPr>
          <w:p w:rsidR="003055EE" w:rsidRPr="003055EE" w:rsidRDefault="00070502" w:rsidP="003055E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:45 – 16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: 00 </w:t>
            </w:r>
            <w:r w:rsidR="003055EE"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Графика к</w:t>
            </w:r>
            <w:r w:rsidR="003055E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њиге, издаваштво и илустрација - изборни</w:t>
            </w:r>
          </w:p>
          <w:p w:rsidR="003055EE" w:rsidRPr="009E27F7" w:rsidRDefault="003055EE" w:rsidP="003055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тудио за графички дизајн</w:t>
            </w:r>
          </w:p>
          <w:p w:rsidR="001A2A86" w:rsidRPr="002C5E94" w:rsidRDefault="003055EE" w:rsidP="002C5E94">
            <w:pPr>
              <w:tabs>
                <w:tab w:val="left" w:pos="-345"/>
                <w:tab w:val="left" w:pos="735"/>
                <w:tab w:val="left" w:pos="785"/>
                <w:tab w:val="left" w:pos="318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 xml:space="preserve">Доц. </w:t>
            </w:r>
            <w:r w:rsidR="00402EC6">
              <w:rPr>
                <w:rFonts w:asciiTheme="minorHAnsi" w:hAnsiTheme="minorHAnsi" w:cstheme="minorHAnsi"/>
                <w:sz w:val="16"/>
                <w:szCs w:val="16"/>
              </w:rPr>
              <w:t>Филип Поповић</w:t>
            </w:r>
          </w:p>
          <w:p w:rsidR="003055EE" w:rsidRPr="009E27F7" w:rsidRDefault="003055EE" w:rsidP="003055EE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3- 17:1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 Филмска сценографија 5</w:t>
            </w:r>
            <w:r w:rsidR="002C5E9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изборни</w:t>
            </w:r>
          </w:p>
          <w:p w:rsidR="003055EE" w:rsidRPr="009E27F7" w:rsidRDefault="003055EE" w:rsidP="003055EE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Студио за сценографију</w:t>
            </w:r>
          </w:p>
          <w:p w:rsidR="003055EE" w:rsidRPr="002C5E94" w:rsidRDefault="003055EE" w:rsidP="003D0D4E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Порф. Стеван Алексић</w:t>
            </w:r>
          </w:p>
          <w:p w:rsidR="003D0D4E" w:rsidRPr="009E27F7" w:rsidRDefault="003D0D4E" w:rsidP="003D0D4E">
            <w:pPr>
              <w:pStyle w:val="NoSpacing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17:15- 19:5</w:t>
            </w: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5 Индивидуални уметнички рад</w:t>
            </w:r>
          </w:p>
          <w:p w:rsidR="003D0D4E" w:rsidRPr="009E27F7" w:rsidRDefault="003D0D4E" w:rsidP="003D0D4E">
            <w:pPr>
              <w:tabs>
                <w:tab w:val="left" w:pos="-345"/>
                <w:tab w:val="left" w:pos="735"/>
                <w:tab w:val="left" w:pos="785"/>
                <w:tab w:val="left" w:pos="4155"/>
                <w:tab w:val="left" w:pos="9401"/>
                <w:tab w:val="left" w:pos="9698"/>
                <w:tab w:val="left" w:pos="9748"/>
                <w:tab w:val="left" w:pos="11206"/>
                <w:tab w:val="left" w:pos="12417"/>
                <w:tab w:val="left" w:pos="13628"/>
                <w:tab w:val="left" w:pos="14739"/>
                <w:tab w:val="left" w:pos="15699"/>
                <w:tab w:val="left" w:pos="16659"/>
                <w:tab w:val="left" w:pos="17619"/>
                <w:tab w:val="left" w:pos="18579"/>
                <w:tab w:val="left" w:pos="19539"/>
                <w:tab w:val="left" w:pos="20499"/>
              </w:tabs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sz w:val="16"/>
                <w:szCs w:val="16"/>
                <w:lang w:val="sr-Cyrl-CS"/>
              </w:rPr>
              <w:t>Атеље за ликовне уметности</w:t>
            </w:r>
          </w:p>
          <w:p w:rsidR="003D0D4E" w:rsidRPr="002C5E94" w:rsidRDefault="003D0D4E" w:rsidP="002C5E94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п</w:t>
            </w:r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роф</w:t>
            </w:r>
            <w:proofErr w:type="gramEnd"/>
            <w:r w:rsidRPr="009E27F7">
              <w:rPr>
                <w:rFonts w:asciiTheme="minorHAnsi" w:hAnsiTheme="minorHAnsi" w:cstheme="minorHAnsi"/>
                <w:sz w:val="16"/>
                <w:szCs w:val="16"/>
              </w:rPr>
              <w:t>. мр Тијана Фишић</w:t>
            </w:r>
          </w:p>
        </w:tc>
      </w:tr>
    </w:tbl>
    <w:p w:rsidR="00D63936" w:rsidRPr="006200B4" w:rsidRDefault="00D63936" w:rsidP="008F74AB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:rsidR="001A2A86" w:rsidRDefault="001A2A86" w:rsidP="00037941">
      <w:pPr>
        <w:pStyle w:val="NoSpacing"/>
        <w:rPr>
          <w:b/>
          <w:bCs/>
          <w:sz w:val="18"/>
          <w:szCs w:val="18"/>
          <w:u w:val="single"/>
        </w:rPr>
      </w:pPr>
    </w:p>
    <w:p w:rsidR="00D63936" w:rsidRDefault="00D63936" w:rsidP="00037941">
      <w:pPr>
        <w:pStyle w:val="NoSpacing"/>
        <w:rPr>
          <w:b/>
          <w:bCs/>
          <w:sz w:val="18"/>
          <w:szCs w:val="18"/>
        </w:rPr>
      </w:pPr>
      <w:r w:rsidRPr="000D7E74">
        <w:rPr>
          <w:b/>
          <w:bCs/>
          <w:sz w:val="18"/>
          <w:szCs w:val="18"/>
          <w:u w:val="single"/>
        </w:rPr>
        <w:t>НАПОМЕНА</w:t>
      </w:r>
      <w:r w:rsidRPr="000D7E74">
        <w:rPr>
          <w:b/>
          <w:bCs/>
          <w:sz w:val="18"/>
          <w:szCs w:val="18"/>
        </w:rPr>
        <w:t>: Настава на I</w:t>
      </w:r>
      <w:proofErr w:type="gramStart"/>
      <w:r w:rsidR="00F87DBC" w:rsidRPr="000D7E74">
        <w:rPr>
          <w:b/>
          <w:bCs/>
          <w:sz w:val="18"/>
          <w:szCs w:val="18"/>
        </w:rPr>
        <w:t>,</w:t>
      </w:r>
      <w:r w:rsidR="006200B4" w:rsidRPr="000D7E74">
        <w:rPr>
          <w:b/>
          <w:bCs/>
          <w:sz w:val="18"/>
          <w:szCs w:val="18"/>
        </w:rPr>
        <w:t>II</w:t>
      </w:r>
      <w:proofErr w:type="gramEnd"/>
      <w:r w:rsidR="000D7E74" w:rsidRPr="000D7E74">
        <w:rPr>
          <w:b/>
          <w:bCs/>
          <w:sz w:val="18"/>
          <w:szCs w:val="18"/>
        </w:rPr>
        <w:t>,</w:t>
      </w:r>
      <w:r w:rsidR="00F87DBC" w:rsidRPr="000D7E74">
        <w:rPr>
          <w:b/>
          <w:bCs/>
          <w:sz w:val="18"/>
          <w:szCs w:val="18"/>
        </w:rPr>
        <w:t xml:space="preserve"> III </w:t>
      </w:r>
      <w:r w:rsidR="000D7E74" w:rsidRPr="000D7E74">
        <w:rPr>
          <w:b/>
          <w:bCs/>
          <w:sz w:val="18"/>
          <w:szCs w:val="18"/>
        </w:rPr>
        <w:t xml:space="preserve">и IV </w:t>
      </w:r>
      <w:r w:rsidRPr="000D7E74">
        <w:rPr>
          <w:b/>
          <w:bCs/>
          <w:sz w:val="18"/>
          <w:szCs w:val="18"/>
        </w:rPr>
        <w:t>години одвија се према наставном програму 2</w:t>
      </w:r>
      <w:r w:rsidR="00F87DBC" w:rsidRPr="000D7E74">
        <w:rPr>
          <w:b/>
          <w:bCs/>
          <w:sz w:val="18"/>
          <w:szCs w:val="18"/>
        </w:rPr>
        <w:t>015-2016</w:t>
      </w:r>
      <w:r w:rsidRPr="000D7E74">
        <w:rPr>
          <w:b/>
          <w:bCs/>
          <w:sz w:val="18"/>
          <w:szCs w:val="18"/>
        </w:rPr>
        <w:t>.</w:t>
      </w:r>
    </w:p>
    <w:p w:rsidR="001A2A86" w:rsidRPr="001A2A86" w:rsidRDefault="001A2A86" w:rsidP="00037941">
      <w:pPr>
        <w:pStyle w:val="NoSpacing"/>
        <w:rPr>
          <w:b/>
          <w:bCs/>
          <w:sz w:val="18"/>
          <w:szCs w:val="18"/>
        </w:rPr>
      </w:pPr>
    </w:p>
    <w:p w:rsidR="00D63936" w:rsidRPr="00515CEE" w:rsidRDefault="00D63936" w:rsidP="00037941">
      <w:pPr>
        <w:pStyle w:val="NoSpacing"/>
        <w:jc w:val="center"/>
        <w:rPr>
          <w:b/>
          <w:bCs/>
          <w:sz w:val="18"/>
          <w:szCs w:val="18"/>
        </w:rPr>
      </w:pPr>
      <w:r w:rsidRPr="00515CEE">
        <w:rPr>
          <w:b/>
          <w:bCs/>
          <w:sz w:val="18"/>
          <w:szCs w:val="18"/>
        </w:rPr>
        <w:lastRenderedPageBreak/>
        <w:t>У  ТАБЕЛИ  ЈЕ  ДАТ  СПИСАК  ИЗБОРНИХ  БЛОКОВА  И  ПРЕДМЕТА  ПРЕМА  МОДУЛИМА  И  ГОДИНАМА  СТУДИЈА</w:t>
      </w:r>
    </w:p>
    <w:p w:rsidR="00D63936" w:rsidRPr="00515CEE" w:rsidRDefault="00D63936" w:rsidP="00037941">
      <w:pPr>
        <w:pStyle w:val="NoSpacing"/>
        <w:rPr>
          <w:b/>
          <w:bCs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"/>
        <w:gridCol w:w="2790"/>
        <w:gridCol w:w="2970"/>
        <w:gridCol w:w="2970"/>
        <w:gridCol w:w="3060"/>
        <w:gridCol w:w="2880"/>
      </w:tblGrid>
      <w:tr w:rsidR="00915C4D" w:rsidRPr="006200B4">
        <w:tc>
          <w:tcPr>
            <w:tcW w:w="450" w:type="dxa"/>
          </w:tcPr>
          <w:p w:rsidR="00D63936" w:rsidRPr="00515CEE" w:rsidRDefault="00D63936" w:rsidP="0003794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790" w:type="dxa"/>
          </w:tcPr>
          <w:p w:rsidR="00D63936" w:rsidRPr="00515CEE" w:rsidRDefault="00D63936" w:rsidP="00037941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:rsidR="00D63936" w:rsidRPr="006200B4" w:rsidRDefault="00D63936" w:rsidP="00037941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6200B4">
              <w:rPr>
                <w:b/>
                <w:bCs/>
                <w:sz w:val="16"/>
                <w:szCs w:val="16"/>
              </w:rPr>
              <w:t>ГРАФИЧКИ  ДИЗАЈН</w:t>
            </w:r>
          </w:p>
          <w:p w:rsidR="00D63936" w:rsidRPr="006200B4" w:rsidRDefault="00D63936" w:rsidP="00037941">
            <w:pPr>
              <w:pStyle w:val="NoSpacing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</w:tcPr>
          <w:p w:rsidR="00D63936" w:rsidRPr="006200B4" w:rsidRDefault="00D63936" w:rsidP="00037941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:rsidR="00D63936" w:rsidRPr="006200B4" w:rsidRDefault="00D63936" w:rsidP="00037941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6200B4">
              <w:rPr>
                <w:b/>
                <w:bCs/>
                <w:sz w:val="16"/>
                <w:szCs w:val="16"/>
              </w:rPr>
              <w:t>ИНДУСТРИЈСКИ  ДИЗАЈН</w:t>
            </w:r>
          </w:p>
        </w:tc>
        <w:tc>
          <w:tcPr>
            <w:tcW w:w="2970" w:type="dxa"/>
          </w:tcPr>
          <w:p w:rsidR="00D63936" w:rsidRPr="006200B4" w:rsidRDefault="00D63936" w:rsidP="00037941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:rsidR="00D63936" w:rsidRPr="006200B4" w:rsidRDefault="00D63936" w:rsidP="00037941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6200B4">
              <w:rPr>
                <w:b/>
                <w:bCs/>
                <w:sz w:val="16"/>
                <w:szCs w:val="16"/>
              </w:rPr>
              <w:t>ДИЗАЈН  ЕНТЕРИЈЕРА</w:t>
            </w:r>
          </w:p>
        </w:tc>
        <w:tc>
          <w:tcPr>
            <w:tcW w:w="3060" w:type="dxa"/>
          </w:tcPr>
          <w:p w:rsidR="00D63936" w:rsidRPr="006200B4" w:rsidRDefault="00D63936" w:rsidP="00037941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:rsidR="00D63936" w:rsidRPr="006200B4" w:rsidRDefault="00D63936" w:rsidP="00037941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6200B4">
              <w:rPr>
                <w:b/>
                <w:bCs/>
                <w:sz w:val="16"/>
                <w:szCs w:val="16"/>
              </w:rPr>
              <w:t>МОДНИ ДИЗАЈН</w:t>
            </w:r>
          </w:p>
          <w:p w:rsidR="00D63936" w:rsidRPr="006200B4" w:rsidRDefault="00D63936" w:rsidP="00037941">
            <w:pPr>
              <w:pStyle w:val="NoSpacing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</w:tcPr>
          <w:p w:rsidR="00D63936" w:rsidRPr="006200B4" w:rsidRDefault="00D63936" w:rsidP="00037941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:rsidR="00D63936" w:rsidRPr="006200B4" w:rsidRDefault="00D63936" w:rsidP="00037941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6200B4">
              <w:rPr>
                <w:b/>
                <w:bCs/>
                <w:sz w:val="16"/>
                <w:szCs w:val="16"/>
              </w:rPr>
              <w:t>СЦЕНОГРАФИЈА</w:t>
            </w:r>
          </w:p>
          <w:p w:rsidR="00D63936" w:rsidRPr="006200B4" w:rsidRDefault="00D63936" w:rsidP="00037941">
            <w:pPr>
              <w:pStyle w:val="NoSpacing"/>
              <w:rPr>
                <w:b/>
                <w:bCs/>
                <w:sz w:val="16"/>
                <w:szCs w:val="16"/>
              </w:rPr>
            </w:pPr>
          </w:p>
        </w:tc>
      </w:tr>
      <w:tr w:rsidR="00915C4D" w:rsidRPr="001C045F">
        <w:tc>
          <w:tcPr>
            <w:tcW w:w="450" w:type="dxa"/>
          </w:tcPr>
          <w:p w:rsidR="00D63936" w:rsidRPr="009E27F7" w:rsidRDefault="00D63936" w:rsidP="00FF60F0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9E27F7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2790" w:type="dxa"/>
          </w:tcPr>
          <w:p w:rsidR="00D63936" w:rsidRPr="009E27F7" w:rsidRDefault="00D63936" w:rsidP="004D2FF6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9E27F7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Изборни блок</w:t>
            </w:r>
          </w:p>
          <w:p w:rsidR="00D63936" w:rsidRPr="009E27F7" w:rsidRDefault="00D63936" w:rsidP="004D2FF6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E27F7">
              <w:rPr>
                <w:sz w:val="16"/>
                <w:szCs w:val="16"/>
                <w:lang w:val="sr-Cyrl-CS"/>
              </w:rPr>
              <w:t>Увод у модни дизајн</w:t>
            </w:r>
          </w:p>
          <w:p w:rsidR="00D63936" w:rsidRPr="009E27F7" w:rsidRDefault="00D63936" w:rsidP="004D2FF6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E27F7">
              <w:rPr>
                <w:sz w:val="16"/>
                <w:szCs w:val="16"/>
                <w:lang w:val="sr-Cyrl-CS"/>
              </w:rPr>
              <w:t>Сценографија</w:t>
            </w:r>
          </w:p>
          <w:p w:rsidR="00D63936" w:rsidRPr="009E27F7" w:rsidRDefault="00D63936" w:rsidP="004D2FF6">
            <w:pPr>
              <w:pStyle w:val="NoSpacing"/>
              <w:rPr>
                <w:sz w:val="16"/>
                <w:szCs w:val="16"/>
                <w:lang w:val="sr-Cyrl-CS"/>
              </w:rPr>
            </w:pPr>
          </w:p>
          <w:p w:rsidR="00D63936" w:rsidRPr="009E27F7" w:rsidRDefault="00D63936" w:rsidP="004D2FF6">
            <w:pPr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</w:pPr>
            <w:r w:rsidRPr="009E27F7"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  <w:t>(Бира се један предмет из изборног блока)</w:t>
            </w:r>
          </w:p>
          <w:p w:rsidR="00D63936" w:rsidRPr="009E27F7" w:rsidRDefault="00D63936" w:rsidP="00037941">
            <w:pPr>
              <w:pStyle w:val="NoSpacing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</w:tcPr>
          <w:p w:rsidR="00D63936" w:rsidRPr="009E27F7" w:rsidRDefault="00D63936" w:rsidP="004D2FF6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sr-Cyrl-CS"/>
              </w:rPr>
            </w:pPr>
            <w:r w:rsidRPr="009E27F7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sr-Cyrl-CS"/>
              </w:rPr>
              <w:t>Изборни блок</w:t>
            </w:r>
          </w:p>
          <w:p w:rsidR="00D63936" w:rsidRPr="009E27F7" w:rsidRDefault="00D63936" w:rsidP="004D2FF6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E27F7">
              <w:rPr>
                <w:sz w:val="16"/>
                <w:szCs w:val="16"/>
                <w:lang w:val="sr-Cyrl-CS"/>
              </w:rPr>
              <w:t>Увод у модни дизајн</w:t>
            </w:r>
          </w:p>
          <w:p w:rsidR="00D63936" w:rsidRPr="009E27F7" w:rsidRDefault="00D63936" w:rsidP="004D2FF6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E27F7">
              <w:rPr>
                <w:sz w:val="16"/>
                <w:szCs w:val="16"/>
                <w:lang w:val="sr-Cyrl-CS"/>
              </w:rPr>
              <w:t>Сценографија</w:t>
            </w:r>
          </w:p>
          <w:p w:rsidR="00D63936" w:rsidRPr="009E27F7" w:rsidRDefault="00D63936" w:rsidP="004D2FF6">
            <w:pPr>
              <w:pStyle w:val="NoSpacing"/>
              <w:rPr>
                <w:sz w:val="16"/>
                <w:szCs w:val="16"/>
                <w:lang w:val="sr-Cyrl-CS"/>
              </w:rPr>
            </w:pPr>
          </w:p>
          <w:p w:rsidR="00D63936" w:rsidRPr="009E27F7" w:rsidRDefault="00D63936" w:rsidP="004D2FF6">
            <w:pPr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</w:pPr>
            <w:r w:rsidRPr="009E27F7"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  <w:t>(Бира се један предмет из изборног блока)</w:t>
            </w:r>
          </w:p>
          <w:p w:rsidR="00D63936" w:rsidRPr="009E27F7" w:rsidRDefault="00D63936" w:rsidP="00037941">
            <w:pPr>
              <w:pStyle w:val="NoSpacing"/>
              <w:rPr>
                <w:sz w:val="16"/>
                <w:szCs w:val="16"/>
                <w:lang w:val="sr-Cyrl-CS"/>
              </w:rPr>
            </w:pPr>
          </w:p>
        </w:tc>
        <w:tc>
          <w:tcPr>
            <w:tcW w:w="2970" w:type="dxa"/>
          </w:tcPr>
          <w:p w:rsidR="00D63936" w:rsidRPr="009E27F7" w:rsidRDefault="00D63936" w:rsidP="004D2FF6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sr-Cyrl-CS"/>
              </w:rPr>
            </w:pPr>
            <w:r w:rsidRPr="009E27F7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sr-Cyrl-CS"/>
              </w:rPr>
              <w:t>Изборни блок</w:t>
            </w:r>
          </w:p>
          <w:p w:rsidR="00D63936" w:rsidRPr="009E27F7" w:rsidRDefault="00D63936" w:rsidP="004D2FF6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E27F7">
              <w:rPr>
                <w:sz w:val="16"/>
                <w:szCs w:val="16"/>
                <w:lang w:val="sr-Cyrl-CS"/>
              </w:rPr>
              <w:t>Дизајн ентеријера 2</w:t>
            </w:r>
          </w:p>
          <w:p w:rsidR="00D63936" w:rsidRPr="009E27F7" w:rsidRDefault="00D63936" w:rsidP="004D2FF6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E27F7">
              <w:rPr>
                <w:sz w:val="16"/>
                <w:szCs w:val="16"/>
                <w:lang w:val="sr-Cyrl-CS"/>
              </w:rPr>
              <w:t>Сценографија</w:t>
            </w:r>
          </w:p>
          <w:p w:rsidR="00D63936" w:rsidRPr="009E27F7" w:rsidRDefault="00D63936" w:rsidP="004D2FF6">
            <w:pPr>
              <w:pStyle w:val="NoSpacing"/>
              <w:rPr>
                <w:sz w:val="16"/>
                <w:szCs w:val="16"/>
                <w:lang w:val="sr-Cyrl-CS"/>
              </w:rPr>
            </w:pPr>
          </w:p>
          <w:p w:rsidR="00D63936" w:rsidRPr="009E27F7" w:rsidRDefault="00D63936" w:rsidP="004D2FF6">
            <w:pPr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</w:pPr>
            <w:r w:rsidRPr="009E27F7"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  <w:t>(Бира се један предмет из изборног блока)</w:t>
            </w:r>
          </w:p>
          <w:p w:rsidR="00D63936" w:rsidRPr="009E27F7" w:rsidRDefault="00D63936" w:rsidP="00037941">
            <w:pPr>
              <w:pStyle w:val="NoSpacing"/>
              <w:rPr>
                <w:sz w:val="16"/>
                <w:szCs w:val="16"/>
                <w:lang w:val="sr-Cyrl-CS"/>
              </w:rPr>
            </w:pPr>
          </w:p>
        </w:tc>
        <w:tc>
          <w:tcPr>
            <w:tcW w:w="3060" w:type="dxa"/>
          </w:tcPr>
          <w:p w:rsidR="00D63936" w:rsidRPr="009E27F7" w:rsidRDefault="00D63936" w:rsidP="004D2FF6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sr-Cyrl-CS"/>
              </w:rPr>
            </w:pPr>
            <w:r w:rsidRPr="009E27F7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sr-Cyrl-CS"/>
              </w:rPr>
              <w:t>Изборни блок</w:t>
            </w:r>
          </w:p>
          <w:p w:rsidR="00FA2E00" w:rsidRPr="009E27F7" w:rsidRDefault="00FA2E00" w:rsidP="004D2FF6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E27F7">
              <w:rPr>
                <w:sz w:val="16"/>
                <w:szCs w:val="16"/>
                <w:lang w:val="sr-Cyrl-CS"/>
              </w:rPr>
              <w:t>Обликовање материјала 2</w:t>
            </w:r>
          </w:p>
          <w:p w:rsidR="00D63936" w:rsidRPr="009E27F7" w:rsidRDefault="00D63936" w:rsidP="004D2FF6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E27F7">
              <w:rPr>
                <w:sz w:val="16"/>
                <w:szCs w:val="16"/>
                <w:lang w:val="sr-Cyrl-CS"/>
              </w:rPr>
              <w:t>Дизајн ентеријера 2</w:t>
            </w:r>
          </w:p>
          <w:p w:rsidR="00D63936" w:rsidRPr="009E27F7" w:rsidRDefault="00D63936" w:rsidP="004D2FF6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E27F7">
              <w:rPr>
                <w:sz w:val="16"/>
                <w:szCs w:val="16"/>
                <w:lang w:val="sr-Cyrl-CS"/>
              </w:rPr>
              <w:t>Сценографија</w:t>
            </w:r>
          </w:p>
          <w:p w:rsidR="00D63936" w:rsidRPr="009E27F7" w:rsidRDefault="00D63936" w:rsidP="004D2FF6">
            <w:pPr>
              <w:pStyle w:val="NoSpacing"/>
              <w:rPr>
                <w:sz w:val="16"/>
                <w:szCs w:val="16"/>
                <w:lang w:val="sr-Cyrl-CS"/>
              </w:rPr>
            </w:pPr>
          </w:p>
          <w:p w:rsidR="00D63936" w:rsidRPr="00253719" w:rsidRDefault="00D63936" w:rsidP="00253719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E27F7"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  <w:t>(Бира се ј</w:t>
            </w:r>
            <w:r w:rsidR="00253719"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  <w:t>едан предмет из изборног блока)</w:t>
            </w:r>
          </w:p>
        </w:tc>
        <w:tc>
          <w:tcPr>
            <w:tcW w:w="2880" w:type="dxa"/>
          </w:tcPr>
          <w:p w:rsidR="00D63936" w:rsidRPr="009E27F7" w:rsidRDefault="00D63936" w:rsidP="004D2FF6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sr-Cyrl-CS"/>
              </w:rPr>
            </w:pPr>
            <w:r w:rsidRPr="009E27F7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sr-Cyrl-CS"/>
              </w:rPr>
              <w:t>Изборни блок</w:t>
            </w:r>
          </w:p>
          <w:p w:rsidR="00D63936" w:rsidRPr="009E27F7" w:rsidRDefault="00D63936" w:rsidP="004D2FF6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E27F7">
              <w:rPr>
                <w:sz w:val="16"/>
                <w:szCs w:val="16"/>
                <w:lang w:val="sr-Cyrl-CS"/>
              </w:rPr>
              <w:t>Увод у модни дизајн</w:t>
            </w:r>
          </w:p>
          <w:p w:rsidR="00D63936" w:rsidRPr="009E27F7" w:rsidRDefault="00D63936" w:rsidP="004D2FF6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E27F7">
              <w:rPr>
                <w:sz w:val="16"/>
                <w:szCs w:val="16"/>
                <w:lang w:val="sr-Cyrl-CS"/>
              </w:rPr>
              <w:t>Дизајн ентеријера 2</w:t>
            </w:r>
          </w:p>
          <w:p w:rsidR="00D63936" w:rsidRPr="009E27F7" w:rsidRDefault="00D63936" w:rsidP="004D2FF6">
            <w:pPr>
              <w:pStyle w:val="NoSpacing"/>
              <w:rPr>
                <w:sz w:val="16"/>
                <w:szCs w:val="16"/>
                <w:lang w:val="sr-Cyrl-CS"/>
              </w:rPr>
            </w:pPr>
          </w:p>
          <w:p w:rsidR="00D63936" w:rsidRPr="009E27F7" w:rsidRDefault="00D63936" w:rsidP="004D2FF6">
            <w:pPr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</w:pPr>
            <w:r w:rsidRPr="009E27F7"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  <w:t>(Бира се један предмет из изборног блока)</w:t>
            </w:r>
          </w:p>
          <w:p w:rsidR="00D63936" w:rsidRPr="009E27F7" w:rsidRDefault="00D63936" w:rsidP="00037941">
            <w:pPr>
              <w:pStyle w:val="NoSpacing"/>
              <w:rPr>
                <w:sz w:val="16"/>
                <w:szCs w:val="16"/>
                <w:lang w:val="sr-Cyrl-CS"/>
              </w:rPr>
            </w:pPr>
          </w:p>
        </w:tc>
      </w:tr>
      <w:tr w:rsidR="00915C4D" w:rsidRPr="001C045F">
        <w:tc>
          <w:tcPr>
            <w:tcW w:w="450" w:type="dxa"/>
          </w:tcPr>
          <w:p w:rsidR="00D63936" w:rsidRPr="009E27F7" w:rsidRDefault="00D63936" w:rsidP="00FF60F0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9E27F7">
              <w:rPr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2790" w:type="dxa"/>
          </w:tcPr>
          <w:p w:rsidR="00D63936" w:rsidRPr="009E27F7" w:rsidRDefault="00D63936" w:rsidP="004D2FF6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9E27F7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Изборни блок</w:t>
            </w:r>
          </w:p>
          <w:p w:rsidR="00D63936" w:rsidRPr="009E27F7" w:rsidRDefault="00D63936" w:rsidP="004D2FF6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E27F7">
              <w:rPr>
                <w:sz w:val="16"/>
                <w:szCs w:val="16"/>
                <w:lang w:val="sr-Cyrl-CS"/>
              </w:rPr>
              <w:t>Фотографија 2</w:t>
            </w:r>
          </w:p>
          <w:p w:rsidR="00E13EBF" w:rsidRPr="009E27F7" w:rsidRDefault="00E13EBF" w:rsidP="004D2FF6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E27F7">
              <w:rPr>
                <w:sz w:val="16"/>
                <w:szCs w:val="16"/>
                <w:lang w:val="sr-Cyrl-CS"/>
              </w:rPr>
              <w:t>3Д - 2</w:t>
            </w:r>
          </w:p>
          <w:p w:rsidR="00D63936" w:rsidRPr="009E27F7" w:rsidRDefault="00D63936" w:rsidP="004D2FF6">
            <w:pPr>
              <w:pStyle w:val="NoSpacing"/>
              <w:rPr>
                <w:sz w:val="16"/>
                <w:szCs w:val="16"/>
              </w:rPr>
            </w:pPr>
          </w:p>
          <w:p w:rsidR="00D63936" w:rsidRPr="009E27F7" w:rsidRDefault="00D63936" w:rsidP="004D2FF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E27F7">
              <w:rPr>
                <w:rFonts w:ascii="Calibri" w:hAnsi="Calibri" w:cs="Calibri"/>
                <w:b/>
                <w:bCs/>
                <w:sz w:val="16"/>
                <w:szCs w:val="16"/>
              </w:rPr>
              <w:t>(Бира се један предмет из изборног блока)</w:t>
            </w:r>
          </w:p>
          <w:p w:rsidR="00D63936" w:rsidRPr="009E27F7" w:rsidRDefault="00D63936" w:rsidP="0003794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70" w:type="dxa"/>
          </w:tcPr>
          <w:p w:rsidR="00D63936" w:rsidRPr="009E27F7" w:rsidRDefault="00D63936" w:rsidP="004D2FF6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9E27F7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Изборни блок</w:t>
            </w:r>
          </w:p>
          <w:p w:rsidR="00F11802" w:rsidRPr="009E27F7" w:rsidRDefault="00F11802" w:rsidP="004D2FF6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E27F7">
              <w:rPr>
                <w:sz w:val="16"/>
                <w:szCs w:val="16"/>
                <w:lang w:val="sr-Cyrl-CS"/>
              </w:rPr>
              <w:t>Дизајнерско цртање 4</w:t>
            </w:r>
          </w:p>
          <w:p w:rsidR="00D63936" w:rsidRPr="009E27F7" w:rsidRDefault="00D63936" w:rsidP="004D2FF6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E27F7">
              <w:rPr>
                <w:sz w:val="16"/>
                <w:szCs w:val="16"/>
                <w:lang w:val="sr-Cyrl-CS"/>
              </w:rPr>
              <w:t>Израда модела 1</w:t>
            </w:r>
          </w:p>
          <w:p w:rsidR="00D63936" w:rsidRPr="009E27F7" w:rsidRDefault="00D63936" w:rsidP="004D2FF6">
            <w:pPr>
              <w:pStyle w:val="NoSpacing"/>
              <w:rPr>
                <w:sz w:val="16"/>
                <w:szCs w:val="16"/>
              </w:rPr>
            </w:pPr>
          </w:p>
          <w:p w:rsidR="00D63936" w:rsidRPr="009E27F7" w:rsidRDefault="00D63936" w:rsidP="004D2FF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E27F7">
              <w:rPr>
                <w:rFonts w:ascii="Calibri" w:hAnsi="Calibri" w:cs="Calibri"/>
                <w:b/>
                <w:bCs/>
                <w:sz w:val="16"/>
                <w:szCs w:val="16"/>
              </w:rPr>
              <w:t>(Бира се један предмет из изборног блока)</w:t>
            </w:r>
          </w:p>
          <w:p w:rsidR="00D63936" w:rsidRPr="009E27F7" w:rsidRDefault="00D63936" w:rsidP="0003794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:rsidR="00D63936" w:rsidRPr="009E27F7" w:rsidRDefault="00D63936" w:rsidP="004D2FF6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9E27F7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Изборни блок</w:t>
            </w:r>
          </w:p>
          <w:p w:rsidR="00D63936" w:rsidRPr="009E27F7" w:rsidRDefault="000571D5" w:rsidP="004D2FF6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E27F7">
              <w:rPr>
                <w:sz w:val="16"/>
                <w:szCs w:val="16"/>
                <w:lang w:val="sr-Cyrl-CS"/>
              </w:rPr>
              <w:t>3Д – 2</w:t>
            </w:r>
          </w:p>
          <w:p w:rsidR="000571D5" w:rsidRPr="009E27F7" w:rsidRDefault="000571D5" w:rsidP="004D2FF6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E27F7">
              <w:rPr>
                <w:sz w:val="16"/>
                <w:szCs w:val="16"/>
                <w:lang w:val="sr-Cyrl-CS"/>
              </w:rPr>
              <w:t>Макетарство 2</w:t>
            </w:r>
          </w:p>
          <w:p w:rsidR="00D63936" w:rsidRPr="009E27F7" w:rsidRDefault="00D63936" w:rsidP="004D2FF6">
            <w:pPr>
              <w:pStyle w:val="NoSpacing"/>
              <w:rPr>
                <w:sz w:val="16"/>
                <w:szCs w:val="16"/>
                <w:lang w:val="sr-Cyrl-CS"/>
              </w:rPr>
            </w:pPr>
          </w:p>
          <w:p w:rsidR="00D63936" w:rsidRPr="009E27F7" w:rsidRDefault="00D63936" w:rsidP="004D2FF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E27F7">
              <w:rPr>
                <w:rFonts w:ascii="Calibri" w:hAnsi="Calibri" w:cs="Calibri"/>
                <w:b/>
                <w:bCs/>
                <w:sz w:val="16"/>
                <w:szCs w:val="16"/>
              </w:rPr>
              <w:t>(Бира се један предмет из изборног блока)</w:t>
            </w:r>
          </w:p>
          <w:p w:rsidR="00D63936" w:rsidRPr="009E27F7" w:rsidRDefault="00D63936" w:rsidP="0003794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060" w:type="dxa"/>
          </w:tcPr>
          <w:p w:rsidR="00D63936" w:rsidRPr="009E27F7" w:rsidRDefault="00D63936" w:rsidP="004D2FF6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9E27F7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Изборни блок</w:t>
            </w:r>
          </w:p>
          <w:p w:rsidR="00D63936" w:rsidRPr="009E27F7" w:rsidRDefault="00D63936" w:rsidP="004D2FF6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E27F7">
              <w:rPr>
                <w:sz w:val="16"/>
                <w:szCs w:val="16"/>
                <w:lang w:val="sr-Cyrl-CS"/>
              </w:rPr>
              <w:t>Конструкција и моделирање одеће 2</w:t>
            </w:r>
          </w:p>
          <w:p w:rsidR="000571D5" w:rsidRPr="009E27F7" w:rsidRDefault="000571D5" w:rsidP="004D2FF6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E27F7">
              <w:rPr>
                <w:sz w:val="16"/>
                <w:szCs w:val="16"/>
                <w:lang w:val="sr-Cyrl-CS"/>
              </w:rPr>
              <w:t>Макетарство 2</w:t>
            </w:r>
          </w:p>
          <w:p w:rsidR="00D63936" w:rsidRPr="009E27F7" w:rsidRDefault="00D63936" w:rsidP="004D2FF6">
            <w:pPr>
              <w:pStyle w:val="NoSpacing"/>
              <w:rPr>
                <w:sz w:val="16"/>
                <w:szCs w:val="16"/>
                <w:lang w:val="sr-Cyrl-CS"/>
              </w:rPr>
            </w:pPr>
          </w:p>
          <w:p w:rsidR="00D63936" w:rsidRPr="009E27F7" w:rsidRDefault="00D63936" w:rsidP="004D2FF6">
            <w:pPr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</w:pPr>
            <w:r w:rsidRPr="009E27F7"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  <w:t>(Бира се један предмет из изборног блока)</w:t>
            </w:r>
          </w:p>
          <w:p w:rsidR="00D63936" w:rsidRPr="009E27F7" w:rsidRDefault="00D63936" w:rsidP="00037941">
            <w:pPr>
              <w:pStyle w:val="NoSpacing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80" w:type="dxa"/>
          </w:tcPr>
          <w:p w:rsidR="00D63936" w:rsidRPr="009E27F7" w:rsidRDefault="00D63936" w:rsidP="004D2FF6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sr-Cyrl-CS"/>
              </w:rPr>
            </w:pPr>
            <w:r w:rsidRPr="009E27F7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sr-Cyrl-CS"/>
              </w:rPr>
              <w:t>Изборни блок</w:t>
            </w:r>
          </w:p>
          <w:p w:rsidR="00D63936" w:rsidRPr="009E27F7" w:rsidRDefault="00D63936" w:rsidP="004D2FF6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E27F7">
              <w:rPr>
                <w:sz w:val="16"/>
                <w:szCs w:val="16"/>
                <w:lang w:val="sr-Cyrl-CS"/>
              </w:rPr>
              <w:t>Макетарство 2</w:t>
            </w:r>
          </w:p>
          <w:p w:rsidR="000571D5" w:rsidRPr="009E27F7" w:rsidRDefault="000571D5" w:rsidP="000571D5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E27F7">
              <w:rPr>
                <w:sz w:val="16"/>
                <w:szCs w:val="16"/>
                <w:lang w:val="sr-Cyrl-CS"/>
              </w:rPr>
              <w:t>Конструкција и моделирање одеће 2</w:t>
            </w:r>
          </w:p>
          <w:p w:rsidR="00D63936" w:rsidRPr="009E27F7" w:rsidRDefault="00D63936" w:rsidP="004D2FF6">
            <w:pPr>
              <w:pStyle w:val="NoSpacing"/>
              <w:rPr>
                <w:sz w:val="16"/>
                <w:szCs w:val="16"/>
                <w:lang w:val="sr-Cyrl-CS"/>
              </w:rPr>
            </w:pPr>
          </w:p>
          <w:p w:rsidR="00D63936" w:rsidRPr="009E27F7" w:rsidRDefault="00D63936" w:rsidP="004D2FF6">
            <w:pPr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</w:pPr>
            <w:r w:rsidRPr="009E27F7"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  <w:t>(Бира се један предмет из изборног блока)</w:t>
            </w:r>
          </w:p>
          <w:p w:rsidR="00D63936" w:rsidRPr="009E27F7" w:rsidRDefault="00D63936" w:rsidP="00037941">
            <w:pPr>
              <w:pStyle w:val="NoSpacing"/>
              <w:rPr>
                <w:sz w:val="16"/>
                <w:szCs w:val="16"/>
                <w:lang w:val="sr-Cyrl-CS"/>
              </w:rPr>
            </w:pPr>
          </w:p>
        </w:tc>
      </w:tr>
      <w:tr w:rsidR="00915C4D" w:rsidRPr="001C045F">
        <w:tc>
          <w:tcPr>
            <w:tcW w:w="450" w:type="dxa"/>
          </w:tcPr>
          <w:p w:rsidR="00D63936" w:rsidRPr="006200B4" w:rsidRDefault="00D63936" w:rsidP="00FF60F0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200B4">
              <w:rPr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2790" w:type="dxa"/>
          </w:tcPr>
          <w:p w:rsidR="00D63936" w:rsidRPr="00B44799" w:rsidRDefault="00D63936" w:rsidP="004D2FF6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B44799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Изборни блок</w:t>
            </w:r>
            <w:r w:rsidR="0021184E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1</w:t>
            </w:r>
          </w:p>
          <w:p w:rsidR="00D63936" w:rsidRPr="00B44799" w:rsidRDefault="00222B30" w:rsidP="004D2FF6">
            <w:pPr>
              <w:pStyle w:val="NoSpacing"/>
              <w:rPr>
                <w:bCs/>
                <w:sz w:val="16"/>
                <w:szCs w:val="16"/>
              </w:rPr>
            </w:pPr>
            <w:r w:rsidRPr="00B44799">
              <w:rPr>
                <w:bCs/>
                <w:sz w:val="16"/>
                <w:szCs w:val="16"/>
              </w:rPr>
              <w:t>Графика књиге, издаваштво и илустрација 1</w:t>
            </w:r>
          </w:p>
          <w:p w:rsidR="00B44799" w:rsidRPr="00B44799" w:rsidRDefault="00B44799" w:rsidP="004D2FF6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44799">
              <w:rPr>
                <w:rFonts w:asciiTheme="minorHAnsi" w:hAnsiTheme="minorHAnsi" w:cstheme="minorHAnsi"/>
                <w:bCs/>
                <w:sz w:val="16"/>
                <w:szCs w:val="16"/>
              </w:rPr>
              <w:t>Дизајн менаџмент 2</w:t>
            </w:r>
          </w:p>
          <w:p w:rsidR="00B44799" w:rsidRPr="00B44799" w:rsidRDefault="00B44799" w:rsidP="004D2FF6">
            <w:pPr>
              <w:pStyle w:val="NoSpacing"/>
              <w:rPr>
                <w:sz w:val="16"/>
                <w:szCs w:val="16"/>
              </w:rPr>
            </w:pPr>
          </w:p>
          <w:p w:rsidR="00D63936" w:rsidRPr="00B44799" w:rsidRDefault="00D63936" w:rsidP="004D2FF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44799">
              <w:rPr>
                <w:rFonts w:ascii="Calibri" w:hAnsi="Calibri" w:cs="Calibri"/>
                <w:b/>
                <w:bCs/>
                <w:sz w:val="16"/>
                <w:szCs w:val="16"/>
              </w:rPr>
              <w:t>(Бира се један предмет из изборног блока)</w:t>
            </w:r>
          </w:p>
          <w:p w:rsidR="00D63936" w:rsidRPr="0021184E" w:rsidRDefault="00D63936" w:rsidP="00037941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B44799" w:rsidRPr="0021184E" w:rsidRDefault="00B44799" w:rsidP="00B44799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21184E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Изборни блок</w:t>
            </w:r>
            <w:r w:rsidR="0021184E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2</w:t>
            </w:r>
          </w:p>
          <w:p w:rsidR="00B44799" w:rsidRPr="0021184E" w:rsidRDefault="001E273E" w:rsidP="00B44799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1184E">
              <w:rPr>
                <w:rFonts w:asciiTheme="minorHAnsi" w:hAnsiTheme="minorHAnsi" w:cstheme="minorHAnsi"/>
                <w:bCs/>
                <w:sz w:val="16"/>
                <w:szCs w:val="16"/>
                <w:lang w:val="sr-Cyrl-CS"/>
              </w:rPr>
              <w:t>Графичко обликовање производа</w:t>
            </w:r>
            <w:r w:rsidRPr="0021184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1</w:t>
            </w:r>
          </w:p>
          <w:p w:rsidR="001E273E" w:rsidRPr="0021184E" w:rsidRDefault="0021184E" w:rsidP="00B44799">
            <w:pPr>
              <w:pStyle w:val="NoSpacing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21184E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Израда модела 2</w:t>
            </w:r>
          </w:p>
          <w:p w:rsidR="0021184E" w:rsidRPr="0021184E" w:rsidRDefault="0021184E" w:rsidP="00B44799">
            <w:pPr>
              <w:pStyle w:val="NoSpacing"/>
              <w:rPr>
                <w:sz w:val="16"/>
                <w:szCs w:val="16"/>
              </w:rPr>
            </w:pPr>
          </w:p>
          <w:p w:rsidR="00B44799" w:rsidRPr="00E508B3" w:rsidRDefault="00B44799" w:rsidP="0003794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1184E">
              <w:rPr>
                <w:rFonts w:ascii="Calibri" w:hAnsi="Calibri" w:cs="Calibri"/>
                <w:b/>
                <w:bCs/>
                <w:sz w:val="16"/>
                <w:szCs w:val="16"/>
              </w:rPr>
              <w:t>(Бира се један предмет из изборног блока)</w:t>
            </w:r>
          </w:p>
        </w:tc>
        <w:tc>
          <w:tcPr>
            <w:tcW w:w="2970" w:type="dxa"/>
          </w:tcPr>
          <w:p w:rsidR="00D63936" w:rsidRPr="00122C7B" w:rsidRDefault="00D63936" w:rsidP="004D2FF6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122C7B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Изборни блок</w:t>
            </w:r>
            <w:r w:rsidR="00122C7B" w:rsidRPr="00122C7B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1</w:t>
            </w:r>
          </w:p>
          <w:p w:rsidR="00D63936" w:rsidRPr="00122C7B" w:rsidRDefault="00122C7B" w:rsidP="004D2FF6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22C7B">
              <w:rPr>
                <w:rFonts w:asciiTheme="minorHAnsi" w:hAnsiTheme="minorHAnsi" w:cstheme="minorHAnsi"/>
                <w:bCs/>
                <w:sz w:val="16"/>
                <w:szCs w:val="16"/>
              </w:rPr>
              <w:t>Дизајн менаџмент 2</w:t>
            </w:r>
          </w:p>
          <w:p w:rsidR="00122C7B" w:rsidRPr="00122C7B" w:rsidRDefault="00122C7B" w:rsidP="004D2FF6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  <w:lang w:val="sr-Cyrl-CS"/>
              </w:rPr>
            </w:pPr>
            <w:r w:rsidRPr="00122C7B">
              <w:rPr>
                <w:rFonts w:asciiTheme="minorHAnsi" w:hAnsiTheme="minorHAnsi" w:cstheme="minorHAnsi"/>
                <w:bCs/>
                <w:sz w:val="16"/>
                <w:szCs w:val="16"/>
                <w:lang w:val="sr-Cyrl-CS"/>
              </w:rPr>
              <w:t>3Д пројектовање</w:t>
            </w:r>
          </w:p>
          <w:p w:rsidR="00122C7B" w:rsidRPr="00122C7B" w:rsidRDefault="00122C7B" w:rsidP="004D2FF6">
            <w:pPr>
              <w:pStyle w:val="NoSpacing"/>
              <w:rPr>
                <w:sz w:val="16"/>
                <w:szCs w:val="16"/>
              </w:rPr>
            </w:pPr>
          </w:p>
          <w:p w:rsidR="00D63936" w:rsidRPr="00122C7B" w:rsidRDefault="00D63936" w:rsidP="004D2FF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22C7B">
              <w:rPr>
                <w:rFonts w:ascii="Calibri" w:hAnsi="Calibri" w:cs="Calibri"/>
                <w:b/>
                <w:bCs/>
                <w:sz w:val="16"/>
                <w:szCs w:val="16"/>
              </w:rPr>
              <w:t>(Бира се један предмет из изборног блока)</w:t>
            </w:r>
          </w:p>
          <w:p w:rsidR="00B2630F" w:rsidRPr="00122C7B" w:rsidRDefault="00B2630F" w:rsidP="00037941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B2630F" w:rsidRPr="00B2630F" w:rsidRDefault="00B2630F" w:rsidP="00B2630F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B2630F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Изборни блок 2</w:t>
            </w:r>
          </w:p>
          <w:p w:rsidR="00B2630F" w:rsidRPr="00B2630F" w:rsidRDefault="00B2630F" w:rsidP="00B2630F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1184E">
              <w:rPr>
                <w:rFonts w:asciiTheme="minorHAnsi" w:hAnsiTheme="minorHAnsi" w:cstheme="minorHAnsi"/>
                <w:bCs/>
                <w:sz w:val="16"/>
                <w:szCs w:val="16"/>
                <w:lang w:val="sr-Cyrl-CS"/>
              </w:rPr>
              <w:t>Графичко обликовање производа</w:t>
            </w:r>
            <w:r w:rsidRPr="00B2630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1</w:t>
            </w:r>
          </w:p>
          <w:p w:rsidR="00B2630F" w:rsidRPr="00B2630F" w:rsidRDefault="00B2630F" w:rsidP="00B2630F">
            <w:pPr>
              <w:pStyle w:val="NoSpacing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B2630F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Израда модела 2</w:t>
            </w:r>
          </w:p>
          <w:p w:rsidR="00B2630F" w:rsidRPr="00B2630F" w:rsidRDefault="00B2630F" w:rsidP="00B2630F">
            <w:pPr>
              <w:pStyle w:val="NoSpacing"/>
              <w:rPr>
                <w:sz w:val="16"/>
                <w:szCs w:val="16"/>
              </w:rPr>
            </w:pPr>
          </w:p>
          <w:p w:rsidR="00B2630F" w:rsidRPr="00B2630F" w:rsidRDefault="00B2630F" w:rsidP="00B2630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2630F">
              <w:rPr>
                <w:rFonts w:ascii="Calibri" w:hAnsi="Calibri" w:cs="Calibri"/>
                <w:b/>
                <w:bCs/>
                <w:sz w:val="16"/>
                <w:szCs w:val="16"/>
              </w:rPr>
              <w:t>(Бира се један предмет из изборног блока)</w:t>
            </w:r>
          </w:p>
          <w:p w:rsidR="00B2630F" w:rsidRPr="00B2630F" w:rsidRDefault="00B2630F" w:rsidP="00037941">
            <w:pPr>
              <w:rPr>
                <w:rFonts w:ascii="Calibri" w:hAnsi="Calibri" w:cs="Calibri"/>
                <w:color w:val="C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D63936" w:rsidRPr="00C17BCB" w:rsidRDefault="00D63936" w:rsidP="004D2FF6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C17BCB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Изборни блок</w:t>
            </w:r>
            <w:r w:rsidR="00C17BCB" w:rsidRPr="00C17BCB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1</w:t>
            </w:r>
          </w:p>
          <w:p w:rsidR="00C17BCB" w:rsidRPr="009D543C" w:rsidRDefault="00C17BCB" w:rsidP="004D2FF6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D543C">
              <w:rPr>
                <w:rFonts w:asciiTheme="minorHAnsi" w:hAnsiTheme="minorHAnsi" w:cstheme="minorHAnsi"/>
                <w:bCs/>
                <w:sz w:val="16"/>
                <w:szCs w:val="16"/>
              </w:rPr>
              <w:t>Дизајн намештаја 3</w:t>
            </w:r>
          </w:p>
          <w:p w:rsidR="00D63936" w:rsidRPr="009D543C" w:rsidRDefault="00C17BCB" w:rsidP="004D2FF6">
            <w:pPr>
              <w:pStyle w:val="NoSpacing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9D543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Израда модела 2</w:t>
            </w:r>
          </w:p>
          <w:p w:rsidR="00C17BCB" w:rsidRPr="00C17BCB" w:rsidRDefault="00C17BCB" w:rsidP="004D2FF6">
            <w:pPr>
              <w:pStyle w:val="NoSpacing"/>
              <w:rPr>
                <w:sz w:val="16"/>
                <w:szCs w:val="16"/>
                <w:lang w:val="sr-Cyrl-CS"/>
              </w:rPr>
            </w:pPr>
          </w:p>
          <w:p w:rsidR="00D63936" w:rsidRPr="00C17BCB" w:rsidRDefault="00D63936" w:rsidP="004D2FF6">
            <w:pPr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</w:pPr>
            <w:r w:rsidRPr="00C17BCB"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  <w:t>(Бира се један предмет из изборног блока)</w:t>
            </w:r>
          </w:p>
          <w:p w:rsidR="00D63936" w:rsidRPr="00C17BCB" w:rsidRDefault="00D63936" w:rsidP="00037941">
            <w:pPr>
              <w:rPr>
                <w:rFonts w:ascii="Calibri" w:hAnsi="Calibri" w:cs="Calibri"/>
                <w:sz w:val="16"/>
                <w:szCs w:val="16"/>
                <w:lang w:val="sr-Cyrl-CS"/>
              </w:rPr>
            </w:pPr>
          </w:p>
          <w:p w:rsidR="00C17BCB" w:rsidRPr="00C17BCB" w:rsidRDefault="00C17BCB" w:rsidP="00C17BCB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C17BCB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Изборни блок 2</w:t>
            </w:r>
          </w:p>
          <w:p w:rsidR="00C17BCB" w:rsidRPr="00C17BCB" w:rsidRDefault="00C17BCB" w:rsidP="00C17BCB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  <w:lang w:val="sr-Cyrl-CS"/>
              </w:rPr>
            </w:pPr>
            <w:r w:rsidRPr="00C17BCB">
              <w:rPr>
                <w:rFonts w:asciiTheme="minorHAnsi" w:hAnsiTheme="minorHAnsi" w:cstheme="minorHAnsi"/>
                <w:bCs/>
                <w:sz w:val="16"/>
                <w:szCs w:val="16"/>
                <w:lang w:val="sr-Cyrl-CS"/>
              </w:rPr>
              <w:t>Архитектонске конструкције 2</w:t>
            </w:r>
          </w:p>
          <w:p w:rsidR="00C17BCB" w:rsidRPr="009D543C" w:rsidRDefault="00C17BCB" w:rsidP="00C17BCB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  <w:lang w:val="sr-Cyrl-CS"/>
              </w:rPr>
            </w:pPr>
            <w:r w:rsidRPr="009D543C">
              <w:rPr>
                <w:rFonts w:asciiTheme="minorHAnsi" w:hAnsiTheme="minorHAnsi" w:cstheme="minorHAnsi"/>
                <w:bCs/>
                <w:sz w:val="16"/>
                <w:szCs w:val="16"/>
                <w:lang w:val="sr-Cyrl-CS"/>
              </w:rPr>
              <w:t>Дизајн менаџмент 2</w:t>
            </w:r>
          </w:p>
          <w:p w:rsidR="00C17BCB" w:rsidRPr="00C17BCB" w:rsidRDefault="00C17BCB" w:rsidP="00C17BCB">
            <w:pPr>
              <w:pStyle w:val="NoSpacing"/>
              <w:rPr>
                <w:sz w:val="16"/>
                <w:szCs w:val="16"/>
                <w:lang w:val="sr-Cyrl-CS"/>
              </w:rPr>
            </w:pPr>
          </w:p>
          <w:p w:rsidR="00C17BCB" w:rsidRPr="00C17BCB" w:rsidRDefault="00C17BCB" w:rsidP="00C17BCB">
            <w:pPr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</w:pPr>
            <w:r w:rsidRPr="00C17BCB"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  <w:t>(Бира се један предмет из изборног блока)</w:t>
            </w:r>
          </w:p>
          <w:p w:rsidR="00C17BCB" w:rsidRPr="00F87DBC" w:rsidRDefault="00C17BCB" w:rsidP="00037941">
            <w:pPr>
              <w:rPr>
                <w:rFonts w:ascii="Calibri" w:hAnsi="Calibri" w:cs="Calibri"/>
                <w:color w:val="C00000"/>
                <w:sz w:val="16"/>
                <w:szCs w:val="16"/>
                <w:lang w:val="sr-Cyrl-CS"/>
              </w:rPr>
            </w:pPr>
          </w:p>
        </w:tc>
        <w:tc>
          <w:tcPr>
            <w:tcW w:w="3060" w:type="dxa"/>
          </w:tcPr>
          <w:p w:rsidR="00D63936" w:rsidRPr="00630067" w:rsidRDefault="00D63936" w:rsidP="004D2FF6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sr-Cyrl-CS"/>
              </w:rPr>
            </w:pPr>
            <w:r w:rsidRPr="00630067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sr-Cyrl-CS"/>
              </w:rPr>
              <w:t>Изборни блок</w:t>
            </w:r>
            <w:r w:rsidR="00630067" w:rsidRPr="00630067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sr-Cyrl-CS"/>
              </w:rPr>
              <w:t xml:space="preserve"> 1</w:t>
            </w:r>
          </w:p>
          <w:p w:rsidR="00630067" w:rsidRPr="009D543C" w:rsidRDefault="00630067" w:rsidP="00630067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  <w:lang w:val="sr-Cyrl-CS"/>
              </w:rPr>
            </w:pPr>
            <w:r w:rsidRPr="009D543C">
              <w:rPr>
                <w:rFonts w:asciiTheme="minorHAnsi" w:hAnsiTheme="minorHAnsi" w:cstheme="minorHAnsi"/>
                <w:bCs/>
                <w:sz w:val="16"/>
                <w:szCs w:val="16"/>
                <w:lang w:val="sr-Cyrl-CS"/>
              </w:rPr>
              <w:t>Конструкција и моделирање одеће 4</w:t>
            </w:r>
          </w:p>
          <w:p w:rsidR="00D63936" w:rsidRPr="009D543C" w:rsidRDefault="00630067" w:rsidP="004D2FF6">
            <w:pPr>
              <w:pStyle w:val="NoSpacing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Cyrl-CS"/>
              </w:rPr>
            </w:pPr>
            <w:r w:rsidRPr="009D543C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Cyrl-CS"/>
              </w:rPr>
              <w:t>Израда модела 2</w:t>
            </w:r>
          </w:p>
          <w:p w:rsidR="00630067" w:rsidRPr="00630067" w:rsidRDefault="00630067" w:rsidP="004D2FF6">
            <w:pPr>
              <w:pStyle w:val="NoSpacing"/>
              <w:rPr>
                <w:sz w:val="16"/>
                <w:szCs w:val="16"/>
                <w:lang w:val="sr-Cyrl-CS"/>
              </w:rPr>
            </w:pPr>
          </w:p>
          <w:p w:rsidR="00D63936" w:rsidRPr="00630067" w:rsidRDefault="00D63936" w:rsidP="004D2FF6">
            <w:pPr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</w:pPr>
            <w:r w:rsidRPr="00630067"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  <w:t>(Бира се један предмет из изборног блока)</w:t>
            </w:r>
          </w:p>
          <w:p w:rsidR="00D63936" w:rsidRDefault="00D63936" w:rsidP="00037941">
            <w:pPr>
              <w:pStyle w:val="NoSpacing"/>
              <w:rPr>
                <w:color w:val="C00000"/>
                <w:sz w:val="16"/>
                <w:szCs w:val="16"/>
                <w:lang w:val="sr-Cyrl-CS"/>
              </w:rPr>
            </w:pPr>
          </w:p>
          <w:p w:rsidR="00630067" w:rsidRPr="00630067" w:rsidRDefault="00630067" w:rsidP="00630067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sr-Cyrl-CS"/>
              </w:rPr>
            </w:pPr>
            <w:r w:rsidRPr="00630067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sr-Cyrl-CS"/>
              </w:rPr>
              <w:t xml:space="preserve">Изборни блок </w:t>
            </w: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sr-Cyrl-CS"/>
              </w:rPr>
              <w:t>2</w:t>
            </w:r>
          </w:p>
          <w:p w:rsidR="00630067" w:rsidRPr="00630067" w:rsidRDefault="00630067" w:rsidP="0063006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30067">
              <w:rPr>
                <w:rFonts w:asciiTheme="minorHAnsi" w:hAnsiTheme="minorHAnsi" w:cstheme="minorHAnsi"/>
                <w:bCs/>
                <w:sz w:val="16"/>
                <w:szCs w:val="16"/>
              </w:rPr>
              <w:t>Пројектовање одевних форми 3</w:t>
            </w:r>
          </w:p>
          <w:p w:rsidR="00630067" w:rsidRPr="00630067" w:rsidRDefault="00630067" w:rsidP="00630067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630067">
              <w:rPr>
                <w:rFonts w:asciiTheme="minorHAnsi" w:hAnsiTheme="minorHAnsi" w:cstheme="minorHAnsi"/>
                <w:bCs/>
                <w:sz w:val="16"/>
                <w:szCs w:val="16"/>
                <w:lang w:val="sr-Cyrl-CS"/>
              </w:rPr>
              <w:t>3Д пројектовање</w:t>
            </w:r>
          </w:p>
          <w:p w:rsidR="00630067" w:rsidRPr="00630067" w:rsidRDefault="00630067" w:rsidP="00630067">
            <w:pPr>
              <w:pStyle w:val="NoSpacing"/>
              <w:rPr>
                <w:sz w:val="16"/>
                <w:szCs w:val="16"/>
                <w:lang w:val="sr-Cyrl-CS"/>
              </w:rPr>
            </w:pPr>
          </w:p>
          <w:p w:rsidR="00630067" w:rsidRPr="00630067" w:rsidRDefault="00630067" w:rsidP="00630067">
            <w:pPr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</w:pPr>
            <w:r w:rsidRPr="00630067"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  <w:t>(Бира се један предмет из изборног блока)</w:t>
            </w:r>
          </w:p>
          <w:p w:rsidR="00630067" w:rsidRPr="00F87DBC" w:rsidRDefault="00630067" w:rsidP="00037941">
            <w:pPr>
              <w:pStyle w:val="NoSpacing"/>
              <w:rPr>
                <w:color w:val="C00000"/>
                <w:sz w:val="16"/>
                <w:szCs w:val="16"/>
                <w:lang w:val="sr-Cyrl-CS"/>
              </w:rPr>
            </w:pPr>
          </w:p>
        </w:tc>
        <w:tc>
          <w:tcPr>
            <w:tcW w:w="2880" w:type="dxa"/>
          </w:tcPr>
          <w:p w:rsidR="00D63936" w:rsidRPr="002664B9" w:rsidRDefault="00D63936" w:rsidP="004D2FF6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sr-Cyrl-CS"/>
              </w:rPr>
            </w:pPr>
            <w:r w:rsidRPr="002664B9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sr-Cyrl-CS"/>
              </w:rPr>
              <w:t>Изборни блок</w:t>
            </w:r>
            <w:r w:rsidR="002664B9" w:rsidRPr="002664B9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sr-Cyrl-CS"/>
              </w:rPr>
              <w:t xml:space="preserve"> 1</w:t>
            </w:r>
          </w:p>
          <w:p w:rsidR="002664B9" w:rsidRPr="009D543C" w:rsidRDefault="002664B9" w:rsidP="002664B9">
            <w:pPr>
              <w:pStyle w:val="NoSpacing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Cyrl-CS"/>
              </w:rPr>
            </w:pPr>
            <w:r w:rsidRPr="009D543C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Cyrl-CS"/>
              </w:rPr>
              <w:t>Макетарство 4</w:t>
            </w:r>
          </w:p>
          <w:p w:rsidR="00D63936" w:rsidRPr="009D543C" w:rsidRDefault="002664B9" w:rsidP="004D2FF6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  <w:lang w:val="sr-Cyrl-CS"/>
              </w:rPr>
            </w:pPr>
            <w:r w:rsidRPr="009D543C">
              <w:rPr>
                <w:rFonts w:asciiTheme="minorHAnsi" w:hAnsiTheme="minorHAnsi" w:cstheme="minorHAnsi"/>
                <w:bCs/>
                <w:sz w:val="16"/>
                <w:szCs w:val="16"/>
                <w:lang w:val="sr-Cyrl-CS"/>
              </w:rPr>
              <w:t>Дизајн намештаја 3</w:t>
            </w:r>
          </w:p>
          <w:p w:rsidR="002664B9" w:rsidRPr="002664B9" w:rsidRDefault="002664B9" w:rsidP="004D2FF6">
            <w:pPr>
              <w:pStyle w:val="NoSpacing"/>
              <w:rPr>
                <w:sz w:val="16"/>
                <w:szCs w:val="16"/>
                <w:lang w:val="sr-Cyrl-CS"/>
              </w:rPr>
            </w:pPr>
          </w:p>
          <w:p w:rsidR="00D63936" w:rsidRPr="002664B9" w:rsidRDefault="00D63936" w:rsidP="004D2FF6">
            <w:pPr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</w:pPr>
            <w:r w:rsidRPr="002664B9"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  <w:t>(Бира се један предмет из изборног блока)</w:t>
            </w:r>
          </w:p>
          <w:p w:rsidR="00D63936" w:rsidRDefault="00D63936" w:rsidP="00037941">
            <w:pPr>
              <w:rPr>
                <w:rFonts w:ascii="Calibri" w:hAnsi="Calibri" w:cs="Calibri"/>
                <w:color w:val="C00000"/>
                <w:sz w:val="16"/>
                <w:szCs w:val="16"/>
                <w:lang w:val="sr-Cyrl-CS"/>
              </w:rPr>
            </w:pPr>
          </w:p>
          <w:p w:rsidR="002664B9" w:rsidRPr="002664B9" w:rsidRDefault="002664B9" w:rsidP="002664B9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sr-Cyrl-CS"/>
              </w:rPr>
            </w:pPr>
            <w:r w:rsidRPr="002664B9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sr-Cyrl-CS"/>
              </w:rPr>
              <w:t>Изборни блок</w:t>
            </w: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sr-Cyrl-CS"/>
              </w:rPr>
              <w:t xml:space="preserve"> 2</w:t>
            </w:r>
          </w:p>
          <w:p w:rsidR="002664B9" w:rsidRPr="002664B9" w:rsidRDefault="002664B9" w:rsidP="002664B9">
            <w:pPr>
              <w:pStyle w:val="NoSpacing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ТВ сценографија</w:t>
            </w:r>
          </w:p>
          <w:p w:rsidR="002664B9" w:rsidRPr="00630067" w:rsidRDefault="002664B9" w:rsidP="002664B9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630067">
              <w:rPr>
                <w:rFonts w:asciiTheme="minorHAnsi" w:hAnsiTheme="minorHAnsi" w:cstheme="minorHAnsi"/>
                <w:bCs/>
                <w:sz w:val="16"/>
                <w:szCs w:val="16"/>
                <w:lang w:val="sr-Cyrl-CS"/>
              </w:rPr>
              <w:t>3Д пројектовање</w:t>
            </w:r>
          </w:p>
          <w:p w:rsidR="002664B9" w:rsidRPr="002664B9" w:rsidRDefault="002664B9" w:rsidP="002664B9">
            <w:pPr>
              <w:pStyle w:val="NoSpacing"/>
              <w:rPr>
                <w:sz w:val="16"/>
                <w:szCs w:val="16"/>
                <w:lang w:val="sr-Cyrl-CS"/>
              </w:rPr>
            </w:pPr>
          </w:p>
          <w:p w:rsidR="002664B9" w:rsidRPr="002664B9" w:rsidRDefault="002664B9" w:rsidP="002664B9">
            <w:pPr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</w:pPr>
            <w:r w:rsidRPr="002664B9">
              <w:rPr>
                <w:rFonts w:ascii="Calibri" w:hAnsi="Calibri" w:cs="Calibri"/>
                <w:b/>
                <w:bCs/>
                <w:sz w:val="16"/>
                <w:szCs w:val="16"/>
                <w:lang w:val="sr-Cyrl-CS"/>
              </w:rPr>
              <w:t>(Бира се један предмет из изборног блока)</w:t>
            </w:r>
          </w:p>
          <w:p w:rsidR="002664B9" w:rsidRPr="00F87DBC" w:rsidRDefault="002664B9" w:rsidP="00037941">
            <w:pPr>
              <w:rPr>
                <w:rFonts w:ascii="Calibri" w:hAnsi="Calibri" w:cs="Calibri"/>
                <w:color w:val="C00000"/>
                <w:sz w:val="16"/>
                <w:szCs w:val="16"/>
                <w:lang w:val="sr-Cyrl-CS"/>
              </w:rPr>
            </w:pPr>
          </w:p>
        </w:tc>
      </w:tr>
      <w:tr w:rsidR="00915C4D" w:rsidRPr="009E27F7" w:rsidTr="00E508B3">
        <w:trPr>
          <w:trHeight w:val="2762"/>
        </w:trPr>
        <w:tc>
          <w:tcPr>
            <w:tcW w:w="450" w:type="dxa"/>
          </w:tcPr>
          <w:p w:rsidR="00D63936" w:rsidRPr="009E27F7" w:rsidRDefault="00D63936" w:rsidP="00FF60F0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9E27F7">
              <w:rPr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2790" w:type="dxa"/>
          </w:tcPr>
          <w:p w:rsidR="000809B5" w:rsidRDefault="000809B5" w:rsidP="000809B5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B44799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Изборни блок</w:t>
            </w: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1</w:t>
            </w:r>
          </w:p>
          <w:p w:rsidR="00355D36" w:rsidRPr="00B44799" w:rsidRDefault="00355D36" w:rsidP="000809B5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  <w:p w:rsidR="000809B5" w:rsidRPr="000809B5" w:rsidRDefault="000809B5" w:rsidP="000809B5">
            <w:pPr>
              <w:rPr>
                <w:rFonts w:asciiTheme="minorHAnsi" w:hAnsiTheme="minorHAnsi"/>
                <w:sz w:val="16"/>
                <w:szCs w:val="16"/>
              </w:rPr>
            </w:pPr>
            <w:r w:rsidRPr="000809B5">
              <w:rPr>
                <w:rFonts w:asciiTheme="minorHAnsi" w:hAnsiTheme="minorHAnsi"/>
                <w:sz w:val="16"/>
                <w:szCs w:val="16"/>
              </w:rPr>
              <w:t>Мултимедија 3</w:t>
            </w:r>
          </w:p>
          <w:p w:rsidR="000809B5" w:rsidRDefault="000809B5" w:rsidP="000809B5">
            <w:pPr>
              <w:rPr>
                <w:rFonts w:asciiTheme="minorHAnsi" w:hAnsiTheme="minorHAnsi"/>
                <w:sz w:val="16"/>
                <w:szCs w:val="16"/>
              </w:rPr>
            </w:pPr>
            <w:r w:rsidRPr="000809B5">
              <w:rPr>
                <w:rFonts w:asciiTheme="minorHAnsi" w:hAnsiTheme="minorHAnsi"/>
                <w:sz w:val="16"/>
                <w:szCs w:val="16"/>
              </w:rPr>
              <w:t>Типографија 2</w:t>
            </w:r>
          </w:p>
          <w:p w:rsidR="00E508B3" w:rsidRPr="00B44799" w:rsidRDefault="00E508B3" w:rsidP="00E508B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44799">
              <w:rPr>
                <w:rFonts w:ascii="Calibri" w:hAnsi="Calibri" w:cs="Calibri"/>
                <w:b/>
                <w:bCs/>
                <w:sz w:val="16"/>
                <w:szCs w:val="16"/>
              </w:rPr>
              <w:t>(Бира се један предмет из изборног блока)</w:t>
            </w:r>
          </w:p>
          <w:p w:rsidR="000809B5" w:rsidRDefault="000809B5" w:rsidP="000809B5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0809B5" w:rsidRDefault="000809B5" w:rsidP="000809B5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21184E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Изборни блок</w:t>
            </w: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2</w:t>
            </w:r>
          </w:p>
          <w:p w:rsidR="00355D36" w:rsidRPr="000809B5" w:rsidRDefault="00355D36" w:rsidP="000809B5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  <w:p w:rsidR="000809B5" w:rsidRPr="000809B5" w:rsidRDefault="000809B5" w:rsidP="000809B5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0809B5">
              <w:rPr>
                <w:rFonts w:ascii="Calibri" w:hAnsi="Calibri" w:cs="Calibri"/>
                <w:bCs/>
                <w:sz w:val="16"/>
                <w:szCs w:val="16"/>
              </w:rPr>
              <w:t>Графичка презентација</w:t>
            </w:r>
          </w:p>
          <w:p w:rsidR="00D63936" w:rsidRDefault="000809B5" w:rsidP="0003794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0809B5">
              <w:rPr>
                <w:rFonts w:asciiTheme="minorHAnsi" w:hAnsiTheme="minorHAnsi"/>
                <w:bCs/>
                <w:sz w:val="16"/>
                <w:szCs w:val="16"/>
              </w:rPr>
              <w:t>Графика књиге, издаваштво и илустрација 2</w:t>
            </w:r>
          </w:p>
          <w:p w:rsidR="00E508B3" w:rsidRPr="00E508B3" w:rsidRDefault="00E508B3" w:rsidP="0003794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44799">
              <w:rPr>
                <w:rFonts w:ascii="Calibri" w:hAnsi="Calibri" w:cs="Calibri"/>
                <w:b/>
                <w:bCs/>
                <w:sz w:val="16"/>
                <w:szCs w:val="16"/>
              </w:rPr>
              <w:t>(Бира се један предмет из изборног блока)</w:t>
            </w:r>
          </w:p>
        </w:tc>
        <w:tc>
          <w:tcPr>
            <w:tcW w:w="2970" w:type="dxa"/>
          </w:tcPr>
          <w:p w:rsidR="001F67A9" w:rsidRDefault="001F67A9" w:rsidP="001F67A9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B44799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Изборни блок</w:t>
            </w: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1</w:t>
            </w:r>
          </w:p>
          <w:p w:rsidR="00355D36" w:rsidRPr="00B44799" w:rsidRDefault="00355D36" w:rsidP="001F67A9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  <w:p w:rsidR="001F67A9" w:rsidRDefault="001F67A9" w:rsidP="001F67A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F67A9">
              <w:rPr>
                <w:rFonts w:asciiTheme="minorHAnsi" w:hAnsiTheme="minorHAnsi" w:cstheme="minorHAnsi"/>
                <w:bCs/>
                <w:sz w:val="16"/>
                <w:szCs w:val="16"/>
              </w:rPr>
              <w:t>Дизајн производа  4</w:t>
            </w:r>
          </w:p>
          <w:p w:rsidR="001F67A9" w:rsidRPr="007A2DFB" w:rsidRDefault="001F67A9" w:rsidP="001F67A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F67A9">
              <w:rPr>
                <w:rFonts w:asciiTheme="minorHAnsi" w:hAnsiTheme="minorHAnsi" w:cstheme="minorHAnsi"/>
                <w:bCs/>
                <w:sz w:val="16"/>
                <w:szCs w:val="16"/>
              </w:rPr>
              <w:t>Графика к</w:t>
            </w:r>
            <w:r w:rsidR="007A2DF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њиге, издаваштво и илустрација </w:t>
            </w:r>
          </w:p>
          <w:p w:rsidR="00E508B3" w:rsidRPr="00B44799" w:rsidRDefault="00E508B3" w:rsidP="00E508B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44799">
              <w:rPr>
                <w:rFonts w:ascii="Calibri" w:hAnsi="Calibri" w:cs="Calibri"/>
                <w:b/>
                <w:bCs/>
                <w:sz w:val="16"/>
                <w:szCs w:val="16"/>
              </w:rPr>
              <w:t>(Бира се један предмет из изборног блока)</w:t>
            </w:r>
          </w:p>
          <w:p w:rsidR="001F67A9" w:rsidRPr="001F67A9" w:rsidRDefault="001F67A9" w:rsidP="001F67A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1F67A9" w:rsidRDefault="001F67A9" w:rsidP="001F67A9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21184E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Изборни блок</w:t>
            </w: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2</w:t>
            </w:r>
          </w:p>
          <w:p w:rsidR="00355D36" w:rsidRDefault="00355D36" w:rsidP="001F67A9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  <w:p w:rsidR="001F67A9" w:rsidRPr="001F67A9" w:rsidRDefault="001F67A9" w:rsidP="001F67A9">
            <w:pP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1F67A9">
              <w:rPr>
                <w:rFonts w:asciiTheme="minorHAnsi" w:hAnsiTheme="minorHAnsi" w:cstheme="minorHAnsi"/>
                <w:bCs/>
                <w:sz w:val="16"/>
                <w:szCs w:val="16"/>
              </w:rPr>
              <w:t>Дизајн возила</w:t>
            </w:r>
          </w:p>
          <w:p w:rsidR="001F67A9" w:rsidRPr="001F67A9" w:rsidRDefault="001F67A9" w:rsidP="001F67A9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1184E">
              <w:rPr>
                <w:rFonts w:asciiTheme="minorHAnsi" w:hAnsiTheme="minorHAnsi" w:cstheme="minorHAnsi"/>
                <w:bCs/>
                <w:sz w:val="16"/>
                <w:szCs w:val="16"/>
                <w:lang w:val="sr-Cyrl-CS"/>
              </w:rPr>
              <w:t>Графичко обликовање производа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2</w:t>
            </w:r>
          </w:p>
          <w:p w:rsidR="00D63936" w:rsidRPr="00253719" w:rsidRDefault="00E508B3" w:rsidP="00253719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44799">
              <w:rPr>
                <w:rFonts w:ascii="Calibri" w:hAnsi="Calibri" w:cs="Calibri"/>
                <w:b/>
                <w:bCs/>
                <w:sz w:val="16"/>
                <w:szCs w:val="16"/>
              </w:rPr>
              <w:t>(Бира се један предмет из изборног блока)</w:t>
            </w:r>
          </w:p>
        </w:tc>
        <w:tc>
          <w:tcPr>
            <w:tcW w:w="2970" w:type="dxa"/>
          </w:tcPr>
          <w:p w:rsidR="007A2DFB" w:rsidRDefault="007A2DFB" w:rsidP="007A2DFB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B44799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Изборни блок</w:t>
            </w: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1</w:t>
            </w:r>
          </w:p>
          <w:p w:rsidR="00355D36" w:rsidRPr="00B44799" w:rsidRDefault="00355D36" w:rsidP="007A2DFB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  <w:p w:rsidR="000D7E74" w:rsidRPr="000D7E74" w:rsidRDefault="000D7E74" w:rsidP="000D7E74">
            <w:r w:rsidRPr="000D7E74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Филмска сценографија </w:t>
            </w:r>
          </w:p>
          <w:p w:rsidR="000D7E74" w:rsidRPr="000D7E74" w:rsidRDefault="000D7E74" w:rsidP="000D7E74">
            <w:r w:rsidRPr="000D7E74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Дизајн ентеријера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8</w:t>
            </w:r>
          </w:p>
          <w:p w:rsidR="00E508B3" w:rsidRPr="00B44799" w:rsidRDefault="00E508B3" w:rsidP="00E508B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44799">
              <w:rPr>
                <w:rFonts w:ascii="Calibri" w:hAnsi="Calibri" w:cs="Calibri"/>
                <w:b/>
                <w:bCs/>
                <w:sz w:val="16"/>
                <w:szCs w:val="16"/>
              </w:rPr>
              <w:t>(Бира се један предмет из изборног блока)</w:t>
            </w:r>
          </w:p>
          <w:p w:rsidR="000D7E74" w:rsidRDefault="000D7E74" w:rsidP="00037941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0D7E74" w:rsidRDefault="000D7E74" w:rsidP="000D7E74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21184E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Изборни блок</w:t>
            </w: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2</w:t>
            </w:r>
          </w:p>
          <w:p w:rsidR="00E508B3" w:rsidRPr="00E508B3" w:rsidRDefault="00E508B3" w:rsidP="000D7E74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  <w:p w:rsidR="000D7E74" w:rsidRPr="000D7E74" w:rsidRDefault="000D7E74" w:rsidP="000D7E74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D543C">
              <w:rPr>
                <w:rFonts w:asciiTheme="minorHAnsi" w:hAnsiTheme="minorHAnsi" w:cstheme="minorHAnsi"/>
                <w:bCs/>
                <w:sz w:val="16"/>
                <w:szCs w:val="16"/>
              </w:rPr>
              <w:t>Дизајн намештаја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5</w:t>
            </w:r>
          </w:p>
          <w:p w:rsidR="000D7E74" w:rsidRDefault="000D7E74" w:rsidP="000D7E74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D7E74">
              <w:rPr>
                <w:rFonts w:asciiTheme="minorHAnsi" w:hAnsiTheme="minorHAnsi" w:cstheme="minorHAnsi"/>
                <w:bCs/>
                <w:sz w:val="16"/>
                <w:szCs w:val="16"/>
              </w:rPr>
              <w:t>Урбан дизајн</w:t>
            </w:r>
          </w:p>
          <w:p w:rsidR="00E508B3" w:rsidRPr="00B44799" w:rsidRDefault="00E508B3" w:rsidP="00E508B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44799">
              <w:rPr>
                <w:rFonts w:ascii="Calibri" w:hAnsi="Calibri" w:cs="Calibri"/>
                <w:b/>
                <w:bCs/>
                <w:sz w:val="16"/>
                <w:szCs w:val="16"/>
              </w:rPr>
              <w:t>(Бира се један предмет из изборног блока)</w:t>
            </w:r>
          </w:p>
          <w:p w:rsidR="000D7E74" w:rsidRPr="000D7E74" w:rsidRDefault="000D7E74" w:rsidP="0003794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060" w:type="dxa"/>
          </w:tcPr>
          <w:p w:rsidR="007A2DFB" w:rsidRPr="00E508B3" w:rsidRDefault="007A2DFB" w:rsidP="007A2DFB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B44799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Изборни блок</w:t>
            </w:r>
          </w:p>
          <w:p w:rsidR="00E508B3" w:rsidRDefault="00E508B3" w:rsidP="007A2DFB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  <w:p w:rsidR="00E508B3" w:rsidRDefault="00E508B3" w:rsidP="007A2DFB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  <w:p w:rsidR="00E508B3" w:rsidRDefault="00E508B3" w:rsidP="00E508B3">
            <w:r w:rsidRPr="00A06C4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Модни дизајн 3</w:t>
            </w:r>
          </w:p>
          <w:p w:rsidR="00E508B3" w:rsidRPr="00E508B3" w:rsidRDefault="00E508B3" w:rsidP="007A2DF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</w:pPr>
            <w:r w:rsidRPr="009E27F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sr-Cyrl-CS"/>
              </w:rPr>
              <w:t>Конструкција и моделирање одеће 6</w:t>
            </w:r>
          </w:p>
          <w:p w:rsidR="00E508B3" w:rsidRPr="00E508B3" w:rsidRDefault="00E508B3" w:rsidP="007A2DFB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  <w:p w:rsidR="00E508B3" w:rsidRPr="00B44799" w:rsidRDefault="00E508B3" w:rsidP="00E508B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44799">
              <w:rPr>
                <w:rFonts w:ascii="Calibri" w:hAnsi="Calibri" w:cs="Calibri"/>
                <w:b/>
                <w:bCs/>
                <w:sz w:val="16"/>
                <w:szCs w:val="16"/>
              </w:rPr>
              <w:t>(Бира се један предмет из изборног блока)</w:t>
            </w:r>
          </w:p>
          <w:p w:rsidR="00D63936" w:rsidRPr="009E27F7" w:rsidRDefault="00D63936" w:rsidP="00037941">
            <w:pPr>
              <w:pStyle w:val="NoSpacing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80" w:type="dxa"/>
          </w:tcPr>
          <w:p w:rsidR="007A2DFB" w:rsidRDefault="007A2DFB" w:rsidP="007A2DFB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B44799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Изборни блок</w:t>
            </w: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1</w:t>
            </w:r>
          </w:p>
          <w:p w:rsidR="00E508B3" w:rsidRDefault="00E508B3" w:rsidP="007A2DFB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  <w:p w:rsidR="00E508B3" w:rsidRPr="00E508B3" w:rsidRDefault="00E508B3" w:rsidP="00E508B3">
            <w:r w:rsidRPr="00E508B3">
              <w:rPr>
                <w:rFonts w:asciiTheme="minorHAnsi" w:hAnsiTheme="minorHAnsi" w:cstheme="minorHAnsi"/>
                <w:bCs/>
                <w:sz w:val="16"/>
                <w:szCs w:val="16"/>
              </w:rPr>
              <w:t>Филмска сценографија 5</w:t>
            </w:r>
          </w:p>
          <w:p w:rsidR="00E508B3" w:rsidRPr="00E508B3" w:rsidRDefault="00E508B3" w:rsidP="00E508B3">
            <w:r w:rsidRPr="00E508B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Графика књиге, издаваштво и илустрација </w:t>
            </w:r>
          </w:p>
          <w:p w:rsidR="00E508B3" w:rsidRPr="00B44799" w:rsidRDefault="00E508B3" w:rsidP="00E508B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44799">
              <w:rPr>
                <w:rFonts w:ascii="Calibri" w:hAnsi="Calibri" w:cs="Calibri"/>
                <w:b/>
                <w:bCs/>
                <w:sz w:val="16"/>
                <w:szCs w:val="16"/>
              </w:rPr>
              <w:t>(Бира се један предмет из изборног блока)</w:t>
            </w:r>
          </w:p>
          <w:p w:rsidR="00E508B3" w:rsidRPr="00E508B3" w:rsidRDefault="00E508B3" w:rsidP="007A2DFB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  <w:p w:rsidR="00E508B3" w:rsidRDefault="00E508B3" w:rsidP="00E508B3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21184E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Изборни блок</w:t>
            </w: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2</w:t>
            </w:r>
          </w:p>
          <w:p w:rsidR="00E508B3" w:rsidRPr="00E508B3" w:rsidRDefault="00E508B3" w:rsidP="00E508B3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  <w:p w:rsidR="00E508B3" w:rsidRPr="000D7E74" w:rsidRDefault="00E508B3" w:rsidP="00E508B3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D543C">
              <w:rPr>
                <w:rFonts w:asciiTheme="minorHAnsi" w:hAnsiTheme="minorHAnsi" w:cstheme="minorHAnsi"/>
                <w:bCs/>
                <w:sz w:val="16"/>
                <w:szCs w:val="16"/>
              </w:rPr>
              <w:t>Дизајн намештаја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5</w:t>
            </w:r>
          </w:p>
          <w:p w:rsidR="00E508B3" w:rsidRDefault="00E508B3" w:rsidP="00E508B3">
            <w:pPr>
              <w:pStyle w:val="NoSpacing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D7E74">
              <w:rPr>
                <w:rFonts w:asciiTheme="minorHAnsi" w:hAnsiTheme="minorHAnsi" w:cstheme="minorHAnsi"/>
                <w:bCs/>
                <w:sz w:val="16"/>
                <w:szCs w:val="16"/>
              </w:rPr>
              <w:t>Урбан дизајн</w:t>
            </w:r>
          </w:p>
          <w:p w:rsidR="00D63936" w:rsidRPr="00355D36" w:rsidRDefault="00E508B3" w:rsidP="00355D36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B44799">
              <w:rPr>
                <w:rFonts w:ascii="Calibri" w:hAnsi="Calibri" w:cs="Calibri"/>
                <w:b/>
                <w:bCs/>
                <w:sz w:val="16"/>
                <w:szCs w:val="16"/>
              </w:rPr>
              <w:t>(Бира се један</w:t>
            </w:r>
            <w:r w:rsidR="00355D3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предмет из изборног блока)</w:t>
            </w:r>
          </w:p>
        </w:tc>
      </w:tr>
    </w:tbl>
    <w:p w:rsidR="00D63936" w:rsidRPr="00E508B3" w:rsidRDefault="00D63936" w:rsidP="008F74AB">
      <w:pPr>
        <w:pStyle w:val="NoSpacing"/>
        <w:rPr>
          <w:color w:val="FF0000"/>
          <w:sz w:val="16"/>
          <w:szCs w:val="16"/>
        </w:rPr>
      </w:pPr>
    </w:p>
    <w:sectPr w:rsidR="00D63936" w:rsidRPr="00E508B3" w:rsidSect="00E5787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113"/>
    <w:rsid w:val="00012F21"/>
    <w:rsid w:val="00013765"/>
    <w:rsid w:val="00031C5A"/>
    <w:rsid w:val="00034028"/>
    <w:rsid w:val="00034821"/>
    <w:rsid w:val="00035B3A"/>
    <w:rsid w:val="00037941"/>
    <w:rsid w:val="000411B8"/>
    <w:rsid w:val="00045B6A"/>
    <w:rsid w:val="00046F92"/>
    <w:rsid w:val="000472E6"/>
    <w:rsid w:val="000537AB"/>
    <w:rsid w:val="000571D5"/>
    <w:rsid w:val="00066BD2"/>
    <w:rsid w:val="00070502"/>
    <w:rsid w:val="00071745"/>
    <w:rsid w:val="00073588"/>
    <w:rsid w:val="00073914"/>
    <w:rsid w:val="000755CF"/>
    <w:rsid w:val="00077CFE"/>
    <w:rsid w:val="000809B5"/>
    <w:rsid w:val="00080DF3"/>
    <w:rsid w:val="00087900"/>
    <w:rsid w:val="00090CD9"/>
    <w:rsid w:val="00093E3F"/>
    <w:rsid w:val="000963EA"/>
    <w:rsid w:val="000965E9"/>
    <w:rsid w:val="000B4F61"/>
    <w:rsid w:val="000B5C64"/>
    <w:rsid w:val="000C46A2"/>
    <w:rsid w:val="000C6CB9"/>
    <w:rsid w:val="000D1DC5"/>
    <w:rsid w:val="000D4E4E"/>
    <w:rsid w:val="000D7E74"/>
    <w:rsid w:val="000E2647"/>
    <w:rsid w:val="000E3924"/>
    <w:rsid w:val="000E6BF1"/>
    <w:rsid w:val="000F10B7"/>
    <w:rsid w:val="000F2727"/>
    <w:rsid w:val="000F3B28"/>
    <w:rsid w:val="000F593A"/>
    <w:rsid w:val="0010506A"/>
    <w:rsid w:val="001066BD"/>
    <w:rsid w:val="0011373D"/>
    <w:rsid w:val="00113820"/>
    <w:rsid w:val="00113B82"/>
    <w:rsid w:val="0012068B"/>
    <w:rsid w:val="00121704"/>
    <w:rsid w:val="00122C7B"/>
    <w:rsid w:val="001235C7"/>
    <w:rsid w:val="00125BA7"/>
    <w:rsid w:val="00130FA8"/>
    <w:rsid w:val="00132754"/>
    <w:rsid w:val="00132896"/>
    <w:rsid w:val="00140E10"/>
    <w:rsid w:val="00145AB2"/>
    <w:rsid w:val="0015024B"/>
    <w:rsid w:val="00156049"/>
    <w:rsid w:val="00157E83"/>
    <w:rsid w:val="00164806"/>
    <w:rsid w:val="00181010"/>
    <w:rsid w:val="0018171D"/>
    <w:rsid w:val="0019077F"/>
    <w:rsid w:val="001A14BA"/>
    <w:rsid w:val="001A2A86"/>
    <w:rsid w:val="001A5082"/>
    <w:rsid w:val="001A5909"/>
    <w:rsid w:val="001A6396"/>
    <w:rsid w:val="001C045F"/>
    <w:rsid w:val="001C1B00"/>
    <w:rsid w:val="001C3A47"/>
    <w:rsid w:val="001C6382"/>
    <w:rsid w:val="001C7EB0"/>
    <w:rsid w:val="001D2381"/>
    <w:rsid w:val="001D596C"/>
    <w:rsid w:val="001D6ED7"/>
    <w:rsid w:val="001D76CF"/>
    <w:rsid w:val="001D77F8"/>
    <w:rsid w:val="001E004F"/>
    <w:rsid w:val="001E273E"/>
    <w:rsid w:val="001F0F7A"/>
    <w:rsid w:val="001F5642"/>
    <w:rsid w:val="001F67A9"/>
    <w:rsid w:val="001F75B2"/>
    <w:rsid w:val="0021184E"/>
    <w:rsid w:val="0022251F"/>
    <w:rsid w:val="00222B30"/>
    <w:rsid w:val="0022453B"/>
    <w:rsid w:val="00224B85"/>
    <w:rsid w:val="00235113"/>
    <w:rsid w:val="00237149"/>
    <w:rsid w:val="00241411"/>
    <w:rsid w:val="002427A1"/>
    <w:rsid w:val="00244A95"/>
    <w:rsid w:val="00244C71"/>
    <w:rsid w:val="00250A7E"/>
    <w:rsid w:val="00253719"/>
    <w:rsid w:val="00262068"/>
    <w:rsid w:val="00264686"/>
    <w:rsid w:val="0026546F"/>
    <w:rsid w:val="002664B9"/>
    <w:rsid w:val="00276A68"/>
    <w:rsid w:val="00277076"/>
    <w:rsid w:val="002848FA"/>
    <w:rsid w:val="00292349"/>
    <w:rsid w:val="002A769F"/>
    <w:rsid w:val="002B1CDD"/>
    <w:rsid w:val="002B2CEE"/>
    <w:rsid w:val="002C5E94"/>
    <w:rsid w:val="002C6F49"/>
    <w:rsid w:val="002D2E0E"/>
    <w:rsid w:val="002E2AF7"/>
    <w:rsid w:val="002E2B4B"/>
    <w:rsid w:val="002F5537"/>
    <w:rsid w:val="002F6997"/>
    <w:rsid w:val="00303343"/>
    <w:rsid w:val="003055EE"/>
    <w:rsid w:val="00306E13"/>
    <w:rsid w:val="00310BD8"/>
    <w:rsid w:val="00314D57"/>
    <w:rsid w:val="0032455A"/>
    <w:rsid w:val="00332005"/>
    <w:rsid w:val="003409EA"/>
    <w:rsid w:val="00341F2B"/>
    <w:rsid w:val="00347074"/>
    <w:rsid w:val="00347903"/>
    <w:rsid w:val="0035313F"/>
    <w:rsid w:val="00355D36"/>
    <w:rsid w:val="00370B92"/>
    <w:rsid w:val="00377DCF"/>
    <w:rsid w:val="00395DD3"/>
    <w:rsid w:val="003A03E3"/>
    <w:rsid w:val="003A4131"/>
    <w:rsid w:val="003A56A7"/>
    <w:rsid w:val="003A5DB1"/>
    <w:rsid w:val="003A76F4"/>
    <w:rsid w:val="003B630B"/>
    <w:rsid w:val="003D0D4E"/>
    <w:rsid w:val="003D2C04"/>
    <w:rsid w:val="003D5CC3"/>
    <w:rsid w:val="003E5A34"/>
    <w:rsid w:val="003E5A7D"/>
    <w:rsid w:val="003E6D6E"/>
    <w:rsid w:val="003F413D"/>
    <w:rsid w:val="003F7A08"/>
    <w:rsid w:val="00402EC6"/>
    <w:rsid w:val="004049B9"/>
    <w:rsid w:val="00407751"/>
    <w:rsid w:val="00411C7C"/>
    <w:rsid w:val="00412CCE"/>
    <w:rsid w:val="0041659B"/>
    <w:rsid w:val="00421BB5"/>
    <w:rsid w:val="00424BA9"/>
    <w:rsid w:val="004305D4"/>
    <w:rsid w:val="004367B1"/>
    <w:rsid w:val="00440854"/>
    <w:rsid w:val="00442512"/>
    <w:rsid w:val="00446EB2"/>
    <w:rsid w:val="00455423"/>
    <w:rsid w:val="00455497"/>
    <w:rsid w:val="00460771"/>
    <w:rsid w:val="0046149F"/>
    <w:rsid w:val="00461880"/>
    <w:rsid w:val="0046202F"/>
    <w:rsid w:val="00470164"/>
    <w:rsid w:val="00474A71"/>
    <w:rsid w:val="004772D8"/>
    <w:rsid w:val="004A042A"/>
    <w:rsid w:val="004A0842"/>
    <w:rsid w:val="004A34F3"/>
    <w:rsid w:val="004A42E3"/>
    <w:rsid w:val="004A7075"/>
    <w:rsid w:val="004B1EEA"/>
    <w:rsid w:val="004B5EAC"/>
    <w:rsid w:val="004B70BF"/>
    <w:rsid w:val="004D2FF6"/>
    <w:rsid w:val="004D686F"/>
    <w:rsid w:val="004E0A82"/>
    <w:rsid w:val="004F4663"/>
    <w:rsid w:val="004F561A"/>
    <w:rsid w:val="00500BB6"/>
    <w:rsid w:val="00502538"/>
    <w:rsid w:val="00503CFC"/>
    <w:rsid w:val="005111C6"/>
    <w:rsid w:val="00515CEE"/>
    <w:rsid w:val="00516849"/>
    <w:rsid w:val="00522AA2"/>
    <w:rsid w:val="005313E3"/>
    <w:rsid w:val="00540E7F"/>
    <w:rsid w:val="00553321"/>
    <w:rsid w:val="00555C70"/>
    <w:rsid w:val="0055746D"/>
    <w:rsid w:val="00557886"/>
    <w:rsid w:val="00573DF4"/>
    <w:rsid w:val="00574D63"/>
    <w:rsid w:val="00575797"/>
    <w:rsid w:val="00576750"/>
    <w:rsid w:val="00577C7E"/>
    <w:rsid w:val="00582685"/>
    <w:rsid w:val="00592211"/>
    <w:rsid w:val="005939A6"/>
    <w:rsid w:val="005A07FF"/>
    <w:rsid w:val="005A1AFB"/>
    <w:rsid w:val="005A7BA1"/>
    <w:rsid w:val="005B184F"/>
    <w:rsid w:val="005B2C39"/>
    <w:rsid w:val="005B43AE"/>
    <w:rsid w:val="005C27AB"/>
    <w:rsid w:val="005D2D09"/>
    <w:rsid w:val="005D75B6"/>
    <w:rsid w:val="005E3D9C"/>
    <w:rsid w:val="0060206E"/>
    <w:rsid w:val="00607C58"/>
    <w:rsid w:val="006106F9"/>
    <w:rsid w:val="00611D74"/>
    <w:rsid w:val="00613D70"/>
    <w:rsid w:val="00617270"/>
    <w:rsid w:val="006200B4"/>
    <w:rsid w:val="00630067"/>
    <w:rsid w:val="00631849"/>
    <w:rsid w:val="0063188D"/>
    <w:rsid w:val="006366FA"/>
    <w:rsid w:val="00642C83"/>
    <w:rsid w:val="00647881"/>
    <w:rsid w:val="00654F77"/>
    <w:rsid w:val="00664254"/>
    <w:rsid w:val="00666A49"/>
    <w:rsid w:val="00666D75"/>
    <w:rsid w:val="006718E5"/>
    <w:rsid w:val="0068577E"/>
    <w:rsid w:val="00690A96"/>
    <w:rsid w:val="00692976"/>
    <w:rsid w:val="00694C32"/>
    <w:rsid w:val="00695F56"/>
    <w:rsid w:val="006A0464"/>
    <w:rsid w:val="006A230D"/>
    <w:rsid w:val="006A2872"/>
    <w:rsid w:val="006A4CBF"/>
    <w:rsid w:val="006A665C"/>
    <w:rsid w:val="006B2ADE"/>
    <w:rsid w:val="006B5051"/>
    <w:rsid w:val="006C4EC8"/>
    <w:rsid w:val="006E1C13"/>
    <w:rsid w:val="006E4352"/>
    <w:rsid w:val="006F0077"/>
    <w:rsid w:val="006F117B"/>
    <w:rsid w:val="00705611"/>
    <w:rsid w:val="00705968"/>
    <w:rsid w:val="00715666"/>
    <w:rsid w:val="00725D38"/>
    <w:rsid w:val="00725FEA"/>
    <w:rsid w:val="00726DCB"/>
    <w:rsid w:val="0073386F"/>
    <w:rsid w:val="0074330E"/>
    <w:rsid w:val="0074522E"/>
    <w:rsid w:val="00746840"/>
    <w:rsid w:val="00750AF8"/>
    <w:rsid w:val="0075277E"/>
    <w:rsid w:val="0075335F"/>
    <w:rsid w:val="00754E1B"/>
    <w:rsid w:val="00755B92"/>
    <w:rsid w:val="00756CAF"/>
    <w:rsid w:val="0078034D"/>
    <w:rsid w:val="00780FC3"/>
    <w:rsid w:val="00782E8F"/>
    <w:rsid w:val="007838A1"/>
    <w:rsid w:val="00785ED8"/>
    <w:rsid w:val="00787C4A"/>
    <w:rsid w:val="007901DE"/>
    <w:rsid w:val="00794890"/>
    <w:rsid w:val="007A2DFB"/>
    <w:rsid w:val="007C5844"/>
    <w:rsid w:val="007D7AF6"/>
    <w:rsid w:val="007E4691"/>
    <w:rsid w:val="007E5EEA"/>
    <w:rsid w:val="008003AF"/>
    <w:rsid w:val="0080300B"/>
    <w:rsid w:val="008073BD"/>
    <w:rsid w:val="00811A04"/>
    <w:rsid w:val="008124B7"/>
    <w:rsid w:val="00824535"/>
    <w:rsid w:val="00826263"/>
    <w:rsid w:val="00835E5E"/>
    <w:rsid w:val="008361AD"/>
    <w:rsid w:val="008363D5"/>
    <w:rsid w:val="00836F4E"/>
    <w:rsid w:val="008408D5"/>
    <w:rsid w:val="00843113"/>
    <w:rsid w:val="00851616"/>
    <w:rsid w:val="00855D70"/>
    <w:rsid w:val="00861A44"/>
    <w:rsid w:val="00865718"/>
    <w:rsid w:val="00865723"/>
    <w:rsid w:val="00871720"/>
    <w:rsid w:val="008719A2"/>
    <w:rsid w:val="00872A40"/>
    <w:rsid w:val="00877678"/>
    <w:rsid w:val="00885161"/>
    <w:rsid w:val="00885853"/>
    <w:rsid w:val="00887F31"/>
    <w:rsid w:val="00891940"/>
    <w:rsid w:val="00892F3A"/>
    <w:rsid w:val="00894423"/>
    <w:rsid w:val="008A217D"/>
    <w:rsid w:val="008A589E"/>
    <w:rsid w:val="008A5C5D"/>
    <w:rsid w:val="008A6F85"/>
    <w:rsid w:val="008B6D3A"/>
    <w:rsid w:val="008D5208"/>
    <w:rsid w:val="008D5573"/>
    <w:rsid w:val="008E22A1"/>
    <w:rsid w:val="008E7AAA"/>
    <w:rsid w:val="008F0F28"/>
    <w:rsid w:val="008F74AB"/>
    <w:rsid w:val="00900CD2"/>
    <w:rsid w:val="00903EDF"/>
    <w:rsid w:val="00915C4D"/>
    <w:rsid w:val="009160C5"/>
    <w:rsid w:val="00926EE4"/>
    <w:rsid w:val="00927B82"/>
    <w:rsid w:val="00933C39"/>
    <w:rsid w:val="00934636"/>
    <w:rsid w:val="00935AC6"/>
    <w:rsid w:val="009440EC"/>
    <w:rsid w:val="0095511E"/>
    <w:rsid w:val="00962277"/>
    <w:rsid w:val="00962AD5"/>
    <w:rsid w:val="009644EA"/>
    <w:rsid w:val="00965926"/>
    <w:rsid w:val="00965D14"/>
    <w:rsid w:val="0097072F"/>
    <w:rsid w:val="00971048"/>
    <w:rsid w:val="009915A6"/>
    <w:rsid w:val="00993825"/>
    <w:rsid w:val="00995FD3"/>
    <w:rsid w:val="009A07CD"/>
    <w:rsid w:val="009C327F"/>
    <w:rsid w:val="009C6B25"/>
    <w:rsid w:val="009D543C"/>
    <w:rsid w:val="009D71EF"/>
    <w:rsid w:val="009E12A2"/>
    <w:rsid w:val="009E27F7"/>
    <w:rsid w:val="009F5A00"/>
    <w:rsid w:val="009F6C5D"/>
    <w:rsid w:val="009F76A5"/>
    <w:rsid w:val="00A00795"/>
    <w:rsid w:val="00A0106A"/>
    <w:rsid w:val="00A05D61"/>
    <w:rsid w:val="00A06C45"/>
    <w:rsid w:val="00A10FA5"/>
    <w:rsid w:val="00A14DB3"/>
    <w:rsid w:val="00A21420"/>
    <w:rsid w:val="00A30081"/>
    <w:rsid w:val="00A30A5D"/>
    <w:rsid w:val="00A31B5C"/>
    <w:rsid w:val="00A31F3F"/>
    <w:rsid w:val="00A323B3"/>
    <w:rsid w:val="00A363C3"/>
    <w:rsid w:val="00A371C5"/>
    <w:rsid w:val="00A41825"/>
    <w:rsid w:val="00A558CA"/>
    <w:rsid w:val="00A56249"/>
    <w:rsid w:val="00A574DC"/>
    <w:rsid w:val="00A62C1F"/>
    <w:rsid w:val="00A6571E"/>
    <w:rsid w:val="00A659F3"/>
    <w:rsid w:val="00A86B94"/>
    <w:rsid w:val="00A95099"/>
    <w:rsid w:val="00AA2BD2"/>
    <w:rsid w:val="00AA3AD8"/>
    <w:rsid w:val="00AA7510"/>
    <w:rsid w:val="00AA7583"/>
    <w:rsid w:val="00AB79FD"/>
    <w:rsid w:val="00AC32C9"/>
    <w:rsid w:val="00AC5829"/>
    <w:rsid w:val="00AC7257"/>
    <w:rsid w:val="00AD7198"/>
    <w:rsid w:val="00AE1ECA"/>
    <w:rsid w:val="00AE3F1F"/>
    <w:rsid w:val="00AE427B"/>
    <w:rsid w:val="00AF5B30"/>
    <w:rsid w:val="00B067AB"/>
    <w:rsid w:val="00B06E10"/>
    <w:rsid w:val="00B1255D"/>
    <w:rsid w:val="00B12B60"/>
    <w:rsid w:val="00B13517"/>
    <w:rsid w:val="00B17860"/>
    <w:rsid w:val="00B2630F"/>
    <w:rsid w:val="00B3173E"/>
    <w:rsid w:val="00B337D8"/>
    <w:rsid w:val="00B405C0"/>
    <w:rsid w:val="00B44799"/>
    <w:rsid w:val="00B47E7A"/>
    <w:rsid w:val="00B522FB"/>
    <w:rsid w:val="00B5230B"/>
    <w:rsid w:val="00B53522"/>
    <w:rsid w:val="00B64B84"/>
    <w:rsid w:val="00B72177"/>
    <w:rsid w:val="00B74FEB"/>
    <w:rsid w:val="00B76F45"/>
    <w:rsid w:val="00B920DF"/>
    <w:rsid w:val="00BA2137"/>
    <w:rsid w:val="00BA30DE"/>
    <w:rsid w:val="00BA465C"/>
    <w:rsid w:val="00BA7B17"/>
    <w:rsid w:val="00BB1455"/>
    <w:rsid w:val="00BC63FB"/>
    <w:rsid w:val="00BD01E8"/>
    <w:rsid w:val="00BD514F"/>
    <w:rsid w:val="00BD6599"/>
    <w:rsid w:val="00BD7459"/>
    <w:rsid w:val="00BD7EC9"/>
    <w:rsid w:val="00BE6152"/>
    <w:rsid w:val="00C019A8"/>
    <w:rsid w:val="00C0638F"/>
    <w:rsid w:val="00C12A2D"/>
    <w:rsid w:val="00C165CD"/>
    <w:rsid w:val="00C16E9D"/>
    <w:rsid w:val="00C17BCB"/>
    <w:rsid w:val="00C2086A"/>
    <w:rsid w:val="00C20EC0"/>
    <w:rsid w:val="00C26B61"/>
    <w:rsid w:val="00C37080"/>
    <w:rsid w:val="00C41CC6"/>
    <w:rsid w:val="00C465F4"/>
    <w:rsid w:val="00C46F08"/>
    <w:rsid w:val="00C5272F"/>
    <w:rsid w:val="00C528A5"/>
    <w:rsid w:val="00C55401"/>
    <w:rsid w:val="00C85417"/>
    <w:rsid w:val="00C85A86"/>
    <w:rsid w:val="00C90B8C"/>
    <w:rsid w:val="00C97C6B"/>
    <w:rsid w:val="00CA04CA"/>
    <w:rsid w:val="00CA5F67"/>
    <w:rsid w:val="00CA6005"/>
    <w:rsid w:val="00CA6EAF"/>
    <w:rsid w:val="00CA7CC6"/>
    <w:rsid w:val="00CB0F07"/>
    <w:rsid w:val="00CB19D8"/>
    <w:rsid w:val="00CB34F8"/>
    <w:rsid w:val="00CB7977"/>
    <w:rsid w:val="00CC2BF0"/>
    <w:rsid w:val="00CC330A"/>
    <w:rsid w:val="00CC5C71"/>
    <w:rsid w:val="00CD1EF9"/>
    <w:rsid w:val="00CD32F9"/>
    <w:rsid w:val="00CE4678"/>
    <w:rsid w:val="00CE53E3"/>
    <w:rsid w:val="00CF6271"/>
    <w:rsid w:val="00D028B7"/>
    <w:rsid w:val="00D04E47"/>
    <w:rsid w:val="00D123DE"/>
    <w:rsid w:val="00D13AFC"/>
    <w:rsid w:val="00D14781"/>
    <w:rsid w:val="00D15AB8"/>
    <w:rsid w:val="00D20850"/>
    <w:rsid w:val="00D31351"/>
    <w:rsid w:val="00D317A7"/>
    <w:rsid w:val="00D33438"/>
    <w:rsid w:val="00D36144"/>
    <w:rsid w:val="00D54821"/>
    <w:rsid w:val="00D63936"/>
    <w:rsid w:val="00D664B9"/>
    <w:rsid w:val="00D728A9"/>
    <w:rsid w:val="00D76CE0"/>
    <w:rsid w:val="00D8073F"/>
    <w:rsid w:val="00D82262"/>
    <w:rsid w:val="00D90E30"/>
    <w:rsid w:val="00D94D4E"/>
    <w:rsid w:val="00D95AA1"/>
    <w:rsid w:val="00D95EC3"/>
    <w:rsid w:val="00D97259"/>
    <w:rsid w:val="00DC0EA3"/>
    <w:rsid w:val="00DC1B1F"/>
    <w:rsid w:val="00DC46F7"/>
    <w:rsid w:val="00DC48D5"/>
    <w:rsid w:val="00DC4D81"/>
    <w:rsid w:val="00DE327C"/>
    <w:rsid w:val="00DF60D1"/>
    <w:rsid w:val="00E00873"/>
    <w:rsid w:val="00E01A1D"/>
    <w:rsid w:val="00E04249"/>
    <w:rsid w:val="00E13EBF"/>
    <w:rsid w:val="00E14DEE"/>
    <w:rsid w:val="00E46C77"/>
    <w:rsid w:val="00E508B3"/>
    <w:rsid w:val="00E54518"/>
    <w:rsid w:val="00E57810"/>
    <w:rsid w:val="00E57879"/>
    <w:rsid w:val="00E61B9F"/>
    <w:rsid w:val="00E62A1F"/>
    <w:rsid w:val="00E65669"/>
    <w:rsid w:val="00E71AB5"/>
    <w:rsid w:val="00E768F5"/>
    <w:rsid w:val="00E80622"/>
    <w:rsid w:val="00E8403A"/>
    <w:rsid w:val="00E87517"/>
    <w:rsid w:val="00E93518"/>
    <w:rsid w:val="00E94F76"/>
    <w:rsid w:val="00E9682F"/>
    <w:rsid w:val="00EB1133"/>
    <w:rsid w:val="00EB26F6"/>
    <w:rsid w:val="00EC1CDC"/>
    <w:rsid w:val="00EC5094"/>
    <w:rsid w:val="00EC58AB"/>
    <w:rsid w:val="00EC7107"/>
    <w:rsid w:val="00ED3CBE"/>
    <w:rsid w:val="00EE0195"/>
    <w:rsid w:val="00EE0641"/>
    <w:rsid w:val="00EE2B54"/>
    <w:rsid w:val="00EF28A3"/>
    <w:rsid w:val="00EF78F8"/>
    <w:rsid w:val="00EF7D9F"/>
    <w:rsid w:val="00EF7E31"/>
    <w:rsid w:val="00F017C2"/>
    <w:rsid w:val="00F02095"/>
    <w:rsid w:val="00F11802"/>
    <w:rsid w:val="00F21B90"/>
    <w:rsid w:val="00F21C6F"/>
    <w:rsid w:val="00F23B66"/>
    <w:rsid w:val="00F2668B"/>
    <w:rsid w:val="00F26FBC"/>
    <w:rsid w:val="00F2759B"/>
    <w:rsid w:val="00F31749"/>
    <w:rsid w:val="00F37AE5"/>
    <w:rsid w:val="00F52476"/>
    <w:rsid w:val="00F56E17"/>
    <w:rsid w:val="00F64118"/>
    <w:rsid w:val="00F712A9"/>
    <w:rsid w:val="00F71BC2"/>
    <w:rsid w:val="00F73E31"/>
    <w:rsid w:val="00F821C7"/>
    <w:rsid w:val="00F84A1E"/>
    <w:rsid w:val="00F86131"/>
    <w:rsid w:val="00F87CBC"/>
    <w:rsid w:val="00F87DBC"/>
    <w:rsid w:val="00F90530"/>
    <w:rsid w:val="00F91307"/>
    <w:rsid w:val="00F95CFC"/>
    <w:rsid w:val="00F9604C"/>
    <w:rsid w:val="00F968C7"/>
    <w:rsid w:val="00FA20CA"/>
    <w:rsid w:val="00FA2E00"/>
    <w:rsid w:val="00FA6546"/>
    <w:rsid w:val="00FB4C0F"/>
    <w:rsid w:val="00FC2BA7"/>
    <w:rsid w:val="00FC76AD"/>
    <w:rsid w:val="00FD1742"/>
    <w:rsid w:val="00FD240E"/>
    <w:rsid w:val="00FD7D36"/>
    <w:rsid w:val="00FE03CD"/>
    <w:rsid w:val="00FE2284"/>
    <w:rsid w:val="00FE7DB7"/>
    <w:rsid w:val="00FF06D3"/>
    <w:rsid w:val="00FF450B"/>
    <w:rsid w:val="00FF6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82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3825"/>
    <w:pPr>
      <w:keepNext/>
      <w:outlineLvl w:val="0"/>
    </w:pPr>
    <w:rPr>
      <w:rFonts w:ascii="Arial" w:eastAsia="Calibri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962AD5"/>
    <w:pPr>
      <w:keepNext/>
      <w:keepLines/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71745"/>
    <w:pPr>
      <w:keepNext/>
      <w:keepLines/>
      <w:spacing w:before="200"/>
      <w:outlineLvl w:val="2"/>
    </w:pPr>
    <w:rPr>
      <w:rFonts w:ascii="Cambria" w:eastAsia="Calibri" w:hAnsi="Cambria" w:cs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93825"/>
    <w:rPr>
      <w:rFonts w:ascii="Arial" w:hAnsi="Arial" w:cs="Arial"/>
      <w:b/>
      <w:bCs/>
      <w:sz w:val="24"/>
      <w:szCs w:val="24"/>
      <w:lang w:val="en-US"/>
    </w:rPr>
  </w:style>
  <w:style w:type="character" w:customStyle="1" w:styleId="Heading2Char">
    <w:name w:val="Heading 2 Char"/>
    <w:link w:val="Heading2"/>
    <w:uiPriority w:val="99"/>
    <w:locked/>
    <w:rsid w:val="00962AD5"/>
    <w:rPr>
      <w:rFonts w:ascii="Cambria" w:hAnsi="Cambria" w:cs="Cambria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link w:val="Heading3"/>
    <w:uiPriority w:val="99"/>
    <w:semiHidden/>
    <w:locked/>
    <w:rsid w:val="00071745"/>
    <w:rPr>
      <w:rFonts w:ascii="Cambria" w:hAnsi="Cambria" w:cs="Cambria"/>
      <w:b/>
      <w:bCs/>
      <w:color w:val="4F81BD"/>
      <w:sz w:val="24"/>
      <w:szCs w:val="24"/>
      <w:lang w:val="en-US"/>
    </w:rPr>
  </w:style>
  <w:style w:type="paragraph" w:styleId="NoSpacing">
    <w:name w:val="No Spacing"/>
    <w:uiPriority w:val="99"/>
    <w:qFormat/>
    <w:rsid w:val="00993825"/>
    <w:rPr>
      <w:rFonts w:cs="Calibri"/>
      <w:sz w:val="22"/>
      <w:szCs w:val="22"/>
    </w:rPr>
  </w:style>
  <w:style w:type="table" w:styleId="TableGrid">
    <w:name w:val="Table Grid"/>
    <w:basedOn w:val="TableNormal"/>
    <w:uiPriority w:val="99"/>
    <w:rsid w:val="0099382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99"/>
    <w:qFormat/>
    <w:rsid w:val="00A0106A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82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3825"/>
    <w:pPr>
      <w:keepNext/>
      <w:outlineLvl w:val="0"/>
    </w:pPr>
    <w:rPr>
      <w:rFonts w:ascii="Arial" w:eastAsia="Calibri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962AD5"/>
    <w:pPr>
      <w:keepNext/>
      <w:keepLines/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71745"/>
    <w:pPr>
      <w:keepNext/>
      <w:keepLines/>
      <w:spacing w:before="200"/>
      <w:outlineLvl w:val="2"/>
    </w:pPr>
    <w:rPr>
      <w:rFonts w:ascii="Cambria" w:eastAsia="Calibri" w:hAnsi="Cambria" w:cs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93825"/>
    <w:rPr>
      <w:rFonts w:ascii="Arial" w:hAnsi="Arial" w:cs="Arial"/>
      <w:b/>
      <w:bCs/>
      <w:sz w:val="24"/>
      <w:szCs w:val="24"/>
      <w:lang w:val="en-US"/>
    </w:rPr>
  </w:style>
  <w:style w:type="character" w:customStyle="1" w:styleId="Heading2Char">
    <w:name w:val="Heading 2 Char"/>
    <w:link w:val="Heading2"/>
    <w:uiPriority w:val="99"/>
    <w:locked/>
    <w:rsid w:val="00962AD5"/>
    <w:rPr>
      <w:rFonts w:ascii="Cambria" w:hAnsi="Cambria" w:cs="Cambria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link w:val="Heading3"/>
    <w:uiPriority w:val="99"/>
    <w:semiHidden/>
    <w:locked/>
    <w:rsid w:val="00071745"/>
    <w:rPr>
      <w:rFonts w:ascii="Cambria" w:hAnsi="Cambria" w:cs="Cambria"/>
      <w:b/>
      <w:bCs/>
      <w:color w:val="4F81BD"/>
      <w:sz w:val="24"/>
      <w:szCs w:val="24"/>
      <w:lang w:val="en-US"/>
    </w:rPr>
  </w:style>
  <w:style w:type="paragraph" w:styleId="NoSpacing">
    <w:name w:val="No Spacing"/>
    <w:uiPriority w:val="99"/>
    <w:qFormat/>
    <w:rsid w:val="00993825"/>
    <w:rPr>
      <w:rFonts w:cs="Calibri"/>
      <w:sz w:val="22"/>
      <w:szCs w:val="22"/>
    </w:rPr>
  </w:style>
  <w:style w:type="table" w:styleId="TableGrid">
    <w:name w:val="Table Grid"/>
    <w:basedOn w:val="TableNormal"/>
    <w:uiPriority w:val="99"/>
    <w:rsid w:val="0099382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99"/>
    <w:qFormat/>
    <w:rsid w:val="00A0106A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4C3D1-AB22-45A1-91AE-8C8A1A19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62</Words>
  <Characters>1439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Tijana</cp:lastModifiedBy>
  <cp:revision>4</cp:revision>
  <cp:lastPrinted>2015-09-21T09:39:00Z</cp:lastPrinted>
  <dcterms:created xsi:type="dcterms:W3CDTF">2019-03-12T12:08:00Z</dcterms:created>
  <dcterms:modified xsi:type="dcterms:W3CDTF">2019-03-19T10:11:00Z</dcterms:modified>
</cp:coreProperties>
</file>